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A357" w14:textId="77777777" w:rsidR="003C305C" w:rsidRPr="0082301B" w:rsidRDefault="003C305C" w:rsidP="003C305C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>ЧАСТНОЕ ОБРАЗОВАТЕЛЬНОЕ УЧРЕЖДЕНИЕ</w:t>
      </w:r>
    </w:p>
    <w:p w14:paraId="22840E4F" w14:textId="77777777" w:rsidR="003C305C" w:rsidRPr="0082301B" w:rsidRDefault="003C305C" w:rsidP="003C305C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 xml:space="preserve"> ПРОФЕССИОНАЛЬНОГО ОБРАЗОВАНИЯ</w:t>
      </w:r>
    </w:p>
    <w:p w14:paraId="3F25AE09" w14:textId="77777777" w:rsidR="003C305C" w:rsidRPr="00A23A9A" w:rsidRDefault="003C305C" w:rsidP="003C305C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  <w:r w:rsidRPr="0082301B">
        <w:rPr>
          <w:sz w:val="26"/>
          <w:szCs w:val="26"/>
        </w:rPr>
        <w:t>«СТАВРОПОЛЬСКИЙ МНОГОПРОФИЛЬНЫЙ КОЛЛЕДЖ»</w:t>
      </w:r>
    </w:p>
    <w:p w14:paraId="23927819" w14:textId="77777777" w:rsidR="003C305C" w:rsidRDefault="003C305C" w:rsidP="003C305C">
      <w:pPr>
        <w:spacing w:line="360" w:lineRule="auto"/>
        <w:ind w:firstLine="567"/>
        <w:jc w:val="both"/>
        <w:rPr>
          <w:sz w:val="28"/>
        </w:rPr>
      </w:pPr>
    </w:p>
    <w:p w14:paraId="45160EFB" w14:textId="77777777" w:rsidR="003C305C" w:rsidRDefault="003C305C" w:rsidP="003C305C">
      <w:pPr>
        <w:spacing w:line="360" w:lineRule="auto"/>
        <w:ind w:firstLine="567"/>
        <w:jc w:val="both"/>
        <w:rPr>
          <w:sz w:val="28"/>
        </w:rPr>
      </w:pPr>
    </w:p>
    <w:p w14:paraId="7A4979FD" w14:textId="77777777" w:rsidR="003C305C" w:rsidRDefault="003C305C" w:rsidP="003C305C">
      <w:pPr>
        <w:spacing w:line="360" w:lineRule="auto"/>
        <w:ind w:firstLine="567"/>
        <w:jc w:val="both"/>
        <w:rPr>
          <w:sz w:val="28"/>
        </w:rPr>
      </w:pPr>
    </w:p>
    <w:p w14:paraId="6FD9D1B3" w14:textId="77777777" w:rsidR="003C305C" w:rsidRDefault="003C305C" w:rsidP="003C305C">
      <w:pPr>
        <w:spacing w:line="360" w:lineRule="auto"/>
        <w:ind w:firstLine="567"/>
        <w:jc w:val="both"/>
        <w:rPr>
          <w:sz w:val="28"/>
        </w:rPr>
      </w:pPr>
    </w:p>
    <w:p w14:paraId="124EA45C" w14:textId="77777777" w:rsidR="003C305C" w:rsidRDefault="003C305C" w:rsidP="003C305C">
      <w:pPr>
        <w:pStyle w:val="2"/>
        <w:ind w:firstLine="567"/>
        <w:rPr>
          <w:b/>
        </w:rPr>
      </w:pPr>
    </w:p>
    <w:p w14:paraId="6E041949" w14:textId="77777777" w:rsidR="003C305C" w:rsidRPr="008B3A4E" w:rsidRDefault="003C305C" w:rsidP="003C305C">
      <w:pPr>
        <w:pStyle w:val="2"/>
        <w:ind w:firstLine="567"/>
        <w:rPr>
          <w:b/>
        </w:rPr>
      </w:pPr>
    </w:p>
    <w:p w14:paraId="2E4B0ABE" w14:textId="77777777" w:rsidR="003C305C" w:rsidRPr="008B3A4E" w:rsidRDefault="003C305C" w:rsidP="003C305C"/>
    <w:p w14:paraId="0FE7F35E" w14:textId="77777777" w:rsidR="00B32A6F" w:rsidRPr="00B32A6F" w:rsidRDefault="00B32A6F" w:rsidP="00B32A6F">
      <w:pPr>
        <w:suppressAutoHyphens/>
        <w:spacing w:line="360" w:lineRule="auto"/>
        <w:ind w:firstLine="284"/>
        <w:jc w:val="center"/>
        <w:rPr>
          <w:b/>
          <w:bCs/>
          <w:sz w:val="28"/>
          <w:szCs w:val="28"/>
          <w:lang w:eastAsia="ar-SA"/>
        </w:rPr>
      </w:pPr>
    </w:p>
    <w:p w14:paraId="5070168B" w14:textId="77777777" w:rsidR="00B32A6F" w:rsidRPr="00B32A6F" w:rsidRDefault="00B32A6F" w:rsidP="00B32A6F">
      <w:pPr>
        <w:keepNext/>
        <w:widowControl w:val="0"/>
        <w:suppressAutoHyphens/>
        <w:autoSpaceDE w:val="0"/>
        <w:spacing w:line="360" w:lineRule="auto"/>
        <w:ind w:firstLine="284"/>
        <w:jc w:val="center"/>
        <w:rPr>
          <w:b/>
          <w:bCs/>
          <w:sz w:val="28"/>
          <w:szCs w:val="28"/>
          <w:lang w:eastAsia="ar-SA"/>
        </w:rPr>
      </w:pPr>
      <w:r w:rsidRPr="00B32A6F">
        <w:rPr>
          <w:b/>
          <w:bCs/>
          <w:sz w:val="28"/>
          <w:szCs w:val="28"/>
          <w:lang w:eastAsia="ar-SA"/>
        </w:rPr>
        <w:t>МЕТОДИЧЕСКИЕ УКАЗАНИЯ</w:t>
      </w:r>
    </w:p>
    <w:p w14:paraId="771DB194" w14:textId="42A3E3FA" w:rsidR="00B32A6F" w:rsidRPr="00B32A6F" w:rsidRDefault="00B32A6F" w:rsidP="00B32A6F">
      <w:pPr>
        <w:suppressAutoHyphens/>
        <w:spacing w:line="360" w:lineRule="auto"/>
        <w:jc w:val="center"/>
        <w:rPr>
          <w:bCs/>
          <w:sz w:val="28"/>
          <w:szCs w:val="28"/>
          <w:lang w:eastAsia="ar-SA"/>
        </w:rPr>
      </w:pPr>
      <w:r w:rsidRPr="00B32A6F">
        <w:rPr>
          <w:bCs/>
          <w:sz w:val="28"/>
          <w:szCs w:val="28"/>
          <w:lang w:eastAsia="ar-SA"/>
        </w:rPr>
        <w:t>к выполнению курсово</w:t>
      </w:r>
      <w:r w:rsidR="002D271F">
        <w:rPr>
          <w:bCs/>
          <w:sz w:val="28"/>
          <w:szCs w:val="28"/>
          <w:lang w:eastAsia="ar-SA"/>
        </w:rPr>
        <w:t>го проекта</w:t>
      </w:r>
    </w:p>
    <w:p w14:paraId="493267DC" w14:textId="77777777" w:rsidR="00B32A6F" w:rsidRPr="00B32A6F" w:rsidRDefault="00B32A6F" w:rsidP="00B32A6F">
      <w:pPr>
        <w:suppressAutoHyphens/>
        <w:spacing w:line="360" w:lineRule="auto"/>
        <w:jc w:val="center"/>
        <w:rPr>
          <w:bCs/>
          <w:sz w:val="28"/>
          <w:szCs w:val="28"/>
          <w:lang w:eastAsia="ar-SA"/>
        </w:rPr>
      </w:pPr>
      <w:r w:rsidRPr="00B32A6F">
        <w:rPr>
          <w:bCs/>
          <w:sz w:val="28"/>
          <w:szCs w:val="28"/>
          <w:lang w:eastAsia="ar-SA"/>
        </w:rPr>
        <w:t xml:space="preserve">для </w:t>
      </w:r>
      <w:r w:rsidR="009F4711">
        <w:rPr>
          <w:sz w:val="28"/>
          <w:szCs w:val="28"/>
        </w:rPr>
        <w:t>обучающихся</w:t>
      </w:r>
      <w:r w:rsidRPr="00B32A6F">
        <w:rPr>
          <w:bCs/>
          <w:sz w:val="28"/>
          <w:szCs w:val="28"/>
          <w:lang w:eastAsia="ar-SA"/>
        </w:rPr>
        <w:t xml:space="preserve"> по специальности </w:t>
      </w:r>
    </w:p>
    <w:p w14:paraId="2DC74EBF" w14:textId="77777777" w:rsidR="00B32A6F" w:rsidRPr="00B32A6F" w:rsidRDefault="00B32A6F" w:rsidP="00B32A6F">
      <w:pPr>
        <w:suppressAutoHyphens/>
        <w:spacing w:line="360" w:lineRule="auto"/>
        <w:jc w:val="center"/>
        <w:rPr>
          <w:bCs/>
          <w:sz w:val="28"/>
          <w:szCs w:val="28"/>
          <w:lang w:eastAsia="ar-SA"/>
        </w:rPr>
      </w:pPr>
      <w:r w:rsidRPr="00B32A6F">
        <w:rPr>
          <w:bCs/>
          <w:sz w:val="28"/>
          <w:szCs w:val="28"/>
          <w:lang w:eastAsia="ar-SA"/>
        </w:rPr>
        <w:t xml:space="preserve"> «Дизайн по отраслям» 54.02.01</w:t>
      </w:r>
    </w:p>
    <w:p w14:paraId="5224B779" w14:textId="5079C93E" w:rsidR="00B32A6F" w:rsidRPr="00B32A6F" w:rsidRDefault="00B32A6F" w:rsidP="00B32A6F">
      <w:pPr>
        <w:suppressAutoHyphens/>
        <w:spacing w:line="360" w:lineRule="auto"/>
        <w:jc w:val="center"/>
        <w:rPr>
          <w:bCs/>
          <w:sz w:val="28"/>
          <w:szCs w:val="28"/>
          <w:lang w:eastAsia="ar-SA"/>
        </w:rPr>
      </w:pPr>
      <w:r w:rsidRPr="00B32A6F">
        <w:rPr>
          <w:bCs/>
          <w:sz w:val="28"/>
          <w:szCs w:val="28"/>
          <w:lang w:eastAsia="ar-SA"/>
        </w:rPr>
        <w:t>по дисциплине «</w:t>
      </w:r>
      <w:r w:rsidR="002D0F8F">
        <w:rPr>
          <w:bCs/>
          <w:sz w:val="28"/>
          <w:szCs w:val="28"/>
          <w:lang w:eastAsia="ar-SA"/>
        </w:rPr>
        <w:t>Дизайн-проектирование</w:t>
      </w:r>
      <w:r w:rsidRPr="00B32A6F">
        <w:rPr>
          <w:bCs/>
          <w:sz w:val="28"/>
          <w:szCs w:val="28"/>
          <w:lang w:eastAsia="ar-SA"/>
        </w:rPr>
        <w:t>»</w:t>
      </w:r>
    </w:p>
    <w:p w14:paraId="659F7EBD" w14:textId="77777777" w:rsidR="00DD32BE" w:rsidRPr="00C9196A" w:rsidRDefault="00DD32BE" w:rsidP="00505AB3">
      <w:pPr>
        <w:jc w:val="center"/>
        <w:rPr>
          <w:b/>
          <w:sz w:val="28"/>
          <w:szCs w:val="28"/>
        </w:rPr>
      </w:pPr>
    </w:p>
    <w:p w14:paraId="32CDF413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22194775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3ED72314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5E698C5B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123A73F3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677EF28A" w14:textId="77777777" w:rsidR="00DD32BE" w:rsidRPr="00C9196A" w:rsidRDefault="00DD32BE" w:rsidP="00505AB3">
      <w:pPr>
        <w:jc w:val="center"/>
        <w:rPr>
          <w:noProof/>
          <w:sz w:val="28"/>
          <w:szCs w:val="28"/>
        </w:rPr>
      </w:pPr>
    </w:p>
    <w:p w14:paraId="0C2B79FE" w14:textId="77777777" w:rsidR="00DD32BE" w:rsidRPr="00C9196A" w:rsidRDefault="00DD32BE" w:rsidP="00505AB3">
      <w:pPr>
        <w:jc w:val="center"/>
        <w:rPr>
          <w:sz w:val="28"/>
          <w:szCs w:val="28"/>
        </w:rPr>
      </w:pPr>
    </w:p>
    <w:p w14:paraId="7AF3C14A" w14:textId="77777777" w:rsidR="0089172C" w:rsidRDefault="0089172C" w:rsidP="00505AB3">
      <w:pPr>
        <w:jc w:val="center"/>
        <w:rPr>
          <w:sz w:val="28"/>
          <w:szCs w:val="28"/>
        </w:rPr>
      </w:pPr>
    </w:p>
    <w:p w14:paraId="744B20AD" w14:textId="77777777" w:rsidR="00505AB3" w:rsidRDefault="00505AB3" w:rsidP="00505AB3">
      <w:pPr>
        <w:jc w:val="center"/>
        <w:rPr>
          <w:sz w:val="28"/>
          <w:szCs w:val="28"/>
        </w:rPr>
      </w:pPr>
    </w:p>
    <w:p w14:paraId="0131832A" w14:textId="77777777" w:rsidR="00505AB3" w:rsidRDefault="00505AB3" w:rsidP="00505AB3">
      <w:pPr>
        <w:jc w:val="center"/>
        <w:rPr>
          <w:sz w:val="28"/>
          <w:szCs w:val="28"/>
        </w:rPr>
      </w:pPr>
    </w:p>
    <w:p w14:paraId="63818E8A" w14:textId="77777777" w:rsidR="00505AB3" w:rsidRDefault="00505AB3" w:rsidP="00505AB3">
      <w:pPr>
        <w:jc w:val="center"/>
        <w:rPr>
          <w:sz w:val="28"/>
          <w:szCs w:val="28"/>
        </w:rPr>
      </w:pPr>
    </w:p>
    <w:p w14:paraId="7C462B62" w14:textId="77777777" w:rsidR="00505AB3" w:rsidRDefault="00505AB3" w:rsidP="00505AB3">
      <w:pPr>
        <w:jc w:val="center"/>
        <w:rPr>
          <w:sz w:val="28"/>
          <w:szCs w:val="28"/>
        </w:rPr>
      </w:pPr>
    </w:p>
    <w:p w14:paraId="2AFB3F72" w14:textId="77777777" w:rsidR="00505AB3" w:rsidRDefault="00505AB3" w:rsidP="00505AB3">
      <w:pPr>
        <w:jc w:val="center"/>
        <w:rPr>
          <w:sz w:val="28"/>
          <w:szCs w:val="28"/>
        </w:rPr>
      </w:pPr>
    </w:p>
    <w:p w14:paraId="03BDC12C" w14:textId="77777777" w:rsidR="00505AB3" w:rsidRDefault="00505AB3" w:rsidP="00505AB3">
      <w:pPr>
        <w:jc w:val="center"/>
        <w:rPr>
          <w:sz w:val="28"/>
          <w:szCs w:val="28"/>
        </w:rPr>
      </w:pPr>
    </w:p>
    <w:p w14:paraId="21A876C6" w14:textId="77777777" w:rsidR="00505AB3" w:rsidRPr="00C9196A" w:rsidRDefault="00505AB3" w:rsidP="00505AB3">
      <w:pPr>
        <w:jc w:val="center"/>
        <w:rPr>
          <w:sz w:val="28"/>
          <w:szCs w:val="28"/>
        </w:rPr>
      </w:pPr>
    </w:p>
    <w:p w14:paraId="56E14FD6" w14:textId="77777777" w:rsidR="0089172C" w:rsidRPr="00C9196A" w:rsidRDefault="0089172C" w:rsidP="00505AB3">
      <w:pPr>
        <w:jc w:val="center"/>
        <w:rPr>
          <w:sz w:val="28"/>
          <w:szCs w:val="28"/>
        </w:rPr>
      </w:pPr>
    </w:p>
    <w:p w14:paraId="1CC0B0A4" w14:textId="77777777" w:rsidR="00DD32BE" w:rsidRDefault="00DD32BE" w:rsidP="00505AB3">
      <w:pPr>
        <w:jc w:val="center"/>
        <w:rPr>
          <w:sz w:val="28"/>
          <w:szCs w:val="28"/>
        </w:rPr>
      </w:pPr>
    </w:p>
    <w:p w14:paraId="27454CA3" w14:textId="77777777" w:rsidR="00505AB3" w:rsidRDefault="00505AB3" w:rsidP="00505AB3">
      <w:pPr>
        <w:jc w:val="center"/>
        <w:rPr>
          <w:sz w:val="28"/>
          <w:szCs w:val="28"/>
        </w:rPr>
      </w:pPr>
    </w:p>
    <w:p w14:paraId="2899C084" w14:textId="77777777" w:rsidR="00505AB3" w:rsidRDefault="00505AB3" w:rsidP="00505AB3">
      <w:pPr>
        <w:jc w:val="center"/>
        <w:rPr>
          <w:sz w:val="28"/>
          <w:szCs w:val="28"/>
        </w:rPr>
      </w:pPr>
    </w:p>
    <w:p w14:paraId="2D7B3D61" w14:textId="77777777" w:rsidR="00505AB3" w:rsidRPr="00C9196A" w:rsidRDefault="00505AB3" w:rsidP="00505AB3">
      <w:pPr>
        <w:jc w:val="center"/>
        <w:rPr>
          <w:sz w:val="28"/>
          <w:szCs w:val="28"/>
        </w:rPr>
      </w:pPr>
    </w:p>
    <w:p w14:paraId="6BEE7945" w14:textId="2371A5FB" w:rsidR="00505AB3" w:rsidRDefault="003C305C" w:rsidP="00505AB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</w:t>
      </w:r>
      <w:r w:rsidR="009F4711">
        <w:rPr>
          <w:sz w:val="28"/>
          <w:szCs w:val="28"/>
        </w:rPr>
        <w:t>2</w:t>
      </w:r>
      <w:r w:rsidR="002D271F">
        <w:rPr>
          <w:sz w:val="28"/>
          <w:szCs w:val="28"/>
        </w:rPr>
        <w:t>1</w:t>
      </w:r>
    </w:p>
    <w:p w14:paraId="36AF2D66" w14:textId="77777777" w:rsidR="00505AB3" w:rsidRDefault="00505A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6D7A18" w14:textId="3596D27A" w:rsidR="00B32A6F" w:rsidRDefault="00B32A6F" w:rsidP="00C9196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D87881">
        <w:rPr>
          <w:sz w:val="28"/>
          <w:szCs w:val="28"/>
        </w:rPr>
        <w:lastRenderedPageBreak/>
        <w:t xml:space="preserve">Методические указания составлены в соответствии с </w:t>
      </w:r>
      <w:r>
        <w:rPr>
          <w:sz w:val="28"/>
          <w:szCs w:val="28"/>
        </w:rPr>
        <w:t xml:space="preserve">Федеральным </w:t>
      </w:r>
      <w:r w:rsidRPr="00D87881">
        <w:rPr>
          <w:sz w:val="28"/>
          <w:szCs w:val="28"/>
        </w:rPr>
        <w:t>государственным обра</w:t>
      </w:r>
      <w:r>
        <w:rPr>
          <w:sz w:val="28"/>
          <w:szCs w:val="28"/>
        </w:rPr>
        <w:t>зовательным стандартом среднего</w:t>
      </w:r>
      <w:r w:rsidRPr="00D87881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 xml:space="preserve">специальности «Дизайн по отраслям» </w:t>
      </w:r>
      <w:r w:rsidRPr="00D87881">
        <w:rPr>
          <w:sz w:val="28"/>
          <w:szCs w:val="28"/>
        </w:rPr>
        <w:t>и программой дисциплины</w:t>
      </w:r>
      <w:r>
        <w:rPr>
          <w:sz w:val="28"/>
          <w:szCs w:val="28"/>
        </w:rPr>
        <w:t xml:space="preserve"> </w:t>
      </w:r>
      <w:r w:rsidRPr="002B1E08">
        <w:rPr>
          <w:sz w:val="28"/>
          <w:szCs w:val="28"/>
        </w:rPr>
        <w:t>«</w:t>
      </w:r>
      <w:r w:rsidR="002D0F8F">
        <w:rPr>
          <w:sz w:val="28"/>
          <w:szCs w:val="28"/>
        </w:rPr>
        <w:t>Дизайн-проектирование</w:t>
      </w:r>
      <w:r w:rsidRPr="002B1E0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77F1D4F7" w14:textId="77777777" w:rsidR="00CE1B8F" w:rsidRDefault="00CE1B8F" w:rsidP="00C9196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В методических указаниях содержатся основные требования к объему, оформлению, структуре и содержанию разделов курсово</w:t>
      </w:r>
      <w:r w:rsidR="00ED3137" w:rsidRPr="00C9196A">
        <w:rPr>
          <w:sz w:val="28"/>
          <w:szCs w:val="28"/>
        </w:rPr>
        <w:t>го</w:t>
      </w:r>
      <w:r w:rsidRPr="00C9196A">
        <w:rPr>
          <w:sz w:val="28"/>
          <w:szCs w:val="28"/>
        </w:rPr>
        <w:t xml:space="preserve"> </w:t>
      </w:r>
      <w:r w:rsidR="00ED3137" w:rsidRPr="00C9196A">
        <w:rPr>
          <w:sz w:val="28"/>
          <w:szCs w:val="28"/>
        </w:rPr>
        <w:t>проекта</w:t>
      </w:r>
      <w:r w:rsidRPr="00C9196A">
        <w:rPr>
          <w:sz w:val="28"/>
          <w:szCs w:val="28"/>
        </w:rPr>
        <w:t>, объясняется порядок его выполнения и защиты. Методические указания включают краткие теоретические сведения, темы, вопросы к экзамену и список рекомендуемой литературы.</w:t>
      </w:r>
    </w:p>
    <w:p w14:paraId="1383F774" w14:textId="11803583" w:rsidR="00B32A6F" w:rsidRPr="00B32A6F" w:rsidRDefault="00B32A6F" w:rsidP="00B32A6F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32A6F">
        <w:rPr>
          <w:sz w:val="28"/>
          <w:szCs w:val="28"/>
          <w:lang w:eastAsia="ar-SA"/>
        </w:rPr>
        <w:t>Выполнение курсово</w:t>
      </w:r>
      <w:r w:rsidR="002D271F">
        <w:rPr>
          <w:sz w:val="28"/>
          <w:szCs w:val="28"/>
          <w:lang w:eastAsia="ar-SA"/>
        </w:rPr>
        <w:t xml:space="preserve">го проекта </w:t>
      </w:r>
      <w:r w:rsidRPr="00B32A6F">
        <w:rPr>
          <w:sz w:val="28"/>
          <w:szCs w:val="28"/>
          <w:lang w:eastAsia="ar-SA"/>
        </w:rPr>
        <w:t xml:space="preserve">является неотъемлемой частью подготовки </w:t>
      </w:r>
      <w:r w:rsidR="009F4711">
        <w:rPr>
          <w:sz w:val="28"/>
          <w:szCs w:val="28"/>
        </w:rPr>
        <w:t>обучающихся</w:t>
      </w:r>
      <w:r w:rsidRPr="00B32A6F">
        <w:rPr>
          <w:sz w:val="28"/>
          <w:szCs w:val="28"/>
          <w:lang w:eastAsia="ar-SA"/>
        </w:rPr>
        <w:t xml:space="preserve"> к сдаче зачета по дисциплине «Дизайн по отраслям».</w:t>
      </w:r>
    </w:p>
    <w:p w14:paraId="48B8CA06" w14:textId="77777777" w:rsidR="00B32A6F" w:rsidRPr="00B32A6F" w:rsidRDefault="00B32A6F" w:rsidP="00B32A6F">
      <w:pPr>
        <w:suppressAutoHyphens/>
        <w:spacing w:line="360" w:lineRule="auto"/>
        <w:ind w:firstLine="284"/>
        <w:jc w:val="both"/>
        <w:rPr>
          <w:b/>
          <w:sz w:val="28"/>
          <w:szCs w:val="28"/>
          <w:lang w:eastAsia="ar-SA"/>
        </w:rPr>
      </w:pPr>
      <w:r w:rsidRPr="00B32A6F">
        <w:rPr>
          <w:sz w:val="28"/>
          <w:szCs w:val="28"/>
          <w:lang w:eastAsia="ar-SA"/>
        </w:rPr>
        <w:t>Процесс изучения дисциплины в соответствии с ФГОС СПО направлен на формирование следующих компетенций:</w:t>
      </w:r>
    </w:p>
    <w:p w14:paraId="742B1A73" w14:textId="77777777" w:rsidR="00B32A6F" w:rsidRPr="00B32A6F" w:rsidRDefault="00B32A6F" w:rsidP="00B32A6F">
      <w:pPr>
        <w:suppressAutoHyphens/>
        <w:spacing w:line="360" w:lineRule="auto"/>
        <w:ind w:firstLine="284"/>
        <w:jc w:val="both"/>
        <w:rPr>
          <w:b/>
          <w:bCs/>
          <w:sz w:val="28"/>
          <w:szCs w:val="28"/>
          <w:lang w:eastAsia="ar-SA"/>
        </w:rPr>
      </w:pPr>
      <w:r w:rsidRPr="00B32A6F">
        <w:rPr>
          <w:b/>
          <w:bCs/>
          <w:sz w:val="28"/>
          <w:szCs w:val="28"/>
          <w:lang w:eastAsia="ar-SA"/>
        </w:rPr>
        <w:t>Общекультурные (ОК):</w:t>
      </w:r>
    </w:p>
    <w:p w14:paraId="34A2988D" w14:textId="77777777" w:rsidR="00B32A6F" w:rsidRPr="00B32A6F" w:rsidRDefault="00B32A6F" w:rsidP="00B32A6F">
      <w:pPr>
        <w:suppressAutoHyphens/>
        <w:spacing w:line="360" w:lineRule="auto"/>
        <w:ind w:firstLine="284"/>
        <w:jc w:val="both"/>
        <w:rPr>
          <w:sz w:val="28"/>
          <w:szCs w:val="28"/>
          <w:lang w:eastAsia="ar-SA"/>
        </w:rPr>
      </w:pPr>
      <w:r w:rsidRPr="00B32A6F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 (компетенция реализуется на практических занятиях 1, 4).</w:t>
      </w:r>
    </w:p>
    <w:p w14:paraId="5CC32CEB" w14:textId="77777777" w:rsidR="00B32A6F" w:rsidRDefault="00B32A6F" w:rsidP="00B32A6F">
      <w:pPr>
        <w:suppressAutoHyphens/>
        <w:spacing w:line="360" w:lineRule="auto"/>
        <w:ind w:firstLine="284"/>
        <w:jc w:val="both"/>
        <w:rPr>
          <w:b/>
          <w:sz w:val="28"/>
          <w:szCs w:val="28"/>
          <w:lang w:eastAsia="ar-SA"/>
        </w:rPr>
      </w:pPr>
      <w:r w:rsidRPr="00B32A6F">
        <w:rPr>
          <w:b/>
          <w:sz w:val="28"/>
          <w:szCs w:val="28"/>
          <w:lang w:eastAsia="ar-SA"/>
        </w:rPr>
        <w:t>Профессиональные (ПК):</w:t>
      </w:r>
    </w:p>
    <w:p w14:paraId="469F0917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1. Проводить пре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6D5F">
        <w:rPr>
          <w:rFonts w:ascii="Times New Roman" w:hAnsi="Times New Roman" w:cs="Times New Roman"/>
          <w:color w:val="auto"/>
          <w:sz w:val="28"/>
          <w:szCs w:val="28"/>
        </w:rPr>
        <w:t>проектный анализ для разработки дизайн-проектов.</w:t>
      </w:r>
    </w:p>
    <w:p w14:paraId="5E2C8967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2. Осуществлять процесс дизайнерского проектирования с учетом современных тенденций в области дизайна.</w:t>
      </w:r>
    </w:p>
    <w:p w14:paraId="6DA00A49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3. Производить расчеты технико-экономического обоснования предлагаемого проекта.</w:t>
      </w:r>
    </w:p>
    <w:p w14:paraId="2FB77281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4. Разрабатывать колористическое решение дизайн-проекта.</w:t>
      </w:r>
    </w:p>
    <w:p w14:paraId="2BB08C91" w14:textId="77777777" w:rsidR="00B32A6F" w:rsidRPr="00786D5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ПК 1.5. Выполнять эскизы с использованием различных графических средств и приемов.</w:t>
      </w:r>
    </w:p>
    <w:p w14:paraId="2F0D5804" w14:textId="77777777" w:rsidR="00B32A6F" w:rsidRDefault="00B32A6F" w:rsidP="00B32A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6D5F">
        <w:rPr>
          <w:rFonts w:ascii="Times New Roman" w:hAnsi="Times New Roman" w:cs="Times New Roman"/>
          <w:color w:val="auto"/>
          <w:sz w:val="28"/>
          <w:szCs w:val="28"/>
        </w:rPr>
        <w:t>Компетенции ПК 1.1-1.5 формируется в результате выполнения лабораторных работ № 1-9</w:t>
      </w:r>
    </w:p>
    <w:p w14:paraId="2DF653EA" w14:textId="77777777" w:rsidR="00B32A6F" w:rsidRPr="00B32A6F" w:rsidRDefault="00B32A6F" w:rsidP="00B32A6F">
      <w:pPr>
        <w:suppressAutoHyphens/>
        <w:spacing w:line="360" w:lineRule="auto"/>
        <w:ind w:firstLine="284"/>
        <w:jc w:val="both"/>
        <w:rPr>
          <w:b/>
          <w:sz w:val="28"/>
          <w:szCs w:val="28"/>
          <w:lang w:eastAsia="ar-SA"/>
        </w:rPr>
      </w:pPr>
    </w:p>
    <w:p w14:paraId="5DFE1644" w14:textId="77777777" w:rsidR="00B32A6F" w:rsidRPr="00C9196A" w:rsidRDefault="00B32A6F" w:rsidP="00C9196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</w:p>
    <w:p w14:paraId="77A91BDF" w14:textId="77777777" w:rsidR="00CE1B8F" w:rsidRPr="00C9196A" w:rsidRDefault="00CE1B8F" w:rsidP="00C9196A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</w:p>
    <w:p w14:paraId="2D9F2CCE" w14:textId="77777777" w:rsidR="00CE1B8F" w:rsidRPr="00C9196A" w:rsidRDefault="00CE1B8F" w:rsidP="003C305C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Составитель: </w:t>
      </w:r>
      <w:r w:rsidR="00D54123">
        <w:rPr>
          <w:sz w:val="28"/>
          <w:szCs w:val="28"/>
        </w:rPr>
        <w:t>Трофименко С.А</w:t>
      </w:r>
      <w:r w:rsidR="003C305C">
        <w:rPr>
          <w:sz w:val="28"/>
          <w:szCs w:val="28"/>
        </w:rPr>
        <w:t>.</w:t>
      </w:r>
    </w:p>
    <w:p w14:paraId="4E8698CD" w14:textId="77777777" w:rsidR="00CE1B8F" w:rsidRPr="00C9196A" w:rsidRDefault="00CE1B8F" w:rsidP="00C9196A">
      <w:pPr>
        <w:spacing w:line="360" w:lineRule="auto"/>
        <w:ind w:firstLine="567"/>
        <w:rPr>
          <w:sz w:val="28"/>
          <w:szCs w:val="28"/>
        </w:rPr>
      </w:pPr>
    </w:p>
    <w:p w14:paraId="1CA0D2A2" w14:textId="77777777" w:rsidR="00CE1B8F" w:rsidRPr="00C9196A" w:rsidRDefault="00CE1B8F" w:rsidP="00C9196A">
      <w:pPr>
        <w:spacing w:line="360" w:lineRule="auto"/>
        <w:ind w:firstLine="567"/>
        <w:rPr>
          <w:sz w:val="28"/>
          <w:szCs w:val="28"/>
        </w:rPr>
      </w:pPr>
    </w:p>
    <w:p w14:paraId="60BD4261" w14:textId="77777777" w:rsidR="00CE1B8F" w:rsidRPr="00C9196A" w:rsidRDefault="00557F0B" w:rsidP="00557F0B">
      <w:pPr>
        <w:spacing w:line="360" w:lineRule="auto"/>
        <w:ind w:firstLine="567"/>
        <w:rPr>
          <w:b/>
          <w:sz w:val="28"/>
          <w:szCs w:val="28"/>
        </w:rPr>
      </w:pPr>
      <w:r w:rsidRPr="00557F0B">
        <w:rPr>
          <w:sz w:val="28"/>
          <w:szCs w:val="28"/>
        </w:rPr>
        <w:t xml:space="preserve">Рекомендовано </w:t>
      </w:r>
      <w:r w:rsidR="00364C69">
        <w:rPr>
          <w:sz w:val="28"/>
          <w:szCs w:val="28"/>
        </w:rPr>
        <w:t>Методическим объединением</w:t>
      </w:r>
      <w:r w:rsidRPr="00557F0B">
        <w:rPr>
          <w:sz w:val="28"/>
          <w:szCs w:val="28"/>
        </w:rPr>
        <w:t xml:space="preserve"> СмК для </w:t>
      </w:r>
      <w:r w:rsidR="009F4711">
        <w:rPr>
          <w:sz w:val="28"/>
          <w:szCs w:val="28"/>
        </w:rPr>
        <w:t>обучающихся</w:t>
      </w:r>
      <w:r w:rsidRPr="00557F0B">
        <w:rPr>
          <w:sz w:val="28"/>
          <w:szCs w:val="28"/>
        </w:rPr>
        <w:t xml:space="preserve"> специальности среднего профессионального образования 54.02.01 «Дизайн (по отраслям)» протокол №</w:t>
      </w:r>
      <w:r w:rsidR="00364C69">
        <w:rPr>
          <w:sz w:val="28"/>
          <w:szCs w:val="28"/>
        </w:rPr>
        <w:t>2</w:t>
      </w:r>
      <w:r w:rsidRPr="00557F0B">
        <w:rPr>
          <w:sz w:val="28"/>
          <w:szCs w:val="28"/>
        </w:rPr>
        <w:t xml:space="preserve"> от </w:t>
      </w:r>
      <w:r w:rsidR="00D54123">
        <w:rPr>
          <w:sz w:val="28"/>
          <w:szCs w:val="28"/>
        </w:rPr>
        <w:t>1</w:t>
      </w:r>
      <w:r w:rsidR="00364C69">
        <w:rPr>
          <w:sz w:val="28"/>
          <w:szCs w:val="28"/>
        </w:rPr>
        <w:t>5</w:t>
      </w:r>
      <w:r w:rsidRPr="00557F0B">
        <w:rPr>
          <w:sz w:val="28"/>
          <w:szCs w:val="28"/>
        </w:rPr>
        <w:t>.</w:t>
      </w:r>
      <w:r w:rsidR="00364C69">
        <w:rPr>
          <w:sz w:val="28"/>
          <w:szCs w:val="28"/>
        </w:rPr>
        <w:t>09</w:t>
      </w:r>
      <w:r w:rsidRPr="00557F0B">
        <w:rPr>
          <w:sz w:val="28"/>
          <w:szCs w:val="28"/>
        </w:rPr>
        <w:t>.1</w:t>
      </w:r>
      <w:r w:rsidR="00D54123">
        <w:rPr>
          <w:sz w:val="28"/>
          <w:szCs w:val="28"/>
        </w:rPr>
        <w:t>7</w:t>
      </w:r>
      <w:r w:rsidRPr="00557F0B">
        <w:rPr>
          <w:sz w:val="28"/>
          <w:szCs w:val="28"/>
        </w:rPr>
        <w:t xml:space="preserve"> г.</w:t>
      </w:r>
      <w:r w:rsidR="00CE1B8F" w:rsidRPr="00C9196A">
        <w:rPr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76388467"/>
        <w:docPartObj>
          <w:docPartGallery w:val="Table of Contents"/>
          <w:docPartUnique/>
        </w:docPartObj>
      </w:sdtPr>
      <w:sdtEndPr/>
      <w:sdtContent>
        <w:p w14:paraId="57A85F8C" w14:textId="77777777" w:rsidR="00360393" w:rsidRPr="00505AB3" w:rsidRDefault="00360393" w:rsidP="00505AB3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05AB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716675AB" w14:textId="77777777" w:rsidR="00360393" w:rsidRPr="00505AB3" w:rsidRDefault="00360393" w:rsidP="00505AB3">
          <w:pPr>
            <w:pStyle w:val="12"/>
            <w:jc w:val="both"/>
            <w:rPr>
              <w:sz w:val="28"/>
              <w:szCs w:val="28"/>
            </w:rPr>
          </w:pPr>
        </w:p>
        <w:p w14:paraId="02BD0BF9" w14:textId="77777777" w:rsidR="003144C1" w:rsidRPr="00505AB3" w:rsidRDefault="003144C1" w:rsidP="00505AB3">
          <w:pPr>
            <w:spacing w:line="360" w:lineRule="auto"/>
            <w:jc w:val="both"/>
            <w:rPr>
              <w:sz w:val="28"/>
              <w:szCs w:val="28"/>
            </w:rPr>
          </w:pPr>
        </w:p>
        <w:p w14:paraId="298103D5" w14:textId="77777777" w:rsidR="00770B17" w:rsidRPr="00505AB3" w:rsidRDefault="004C27E7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r w:rsidRPr="00505AB3">
            <w:rPr>
              <w:sz w:val="28"/>
              <w:szCs w:val="28"/>
            </w:rPr>
            <w:fldChar w:fldCharType="begin"/>
          </w:r>
          <w:r w:rsidR="00360393" w:rsidRPr="00505AB3">
            <w:rPr>
              <w:sz w:val="28"/>
              <w:szCs w:val="28"/>
            </w:rPr>
            <w:instrText xml:space="preserve"> TOC \o "1-3" \h \z \u </w:instrText>
          </w:r>
          <w:r w:rsidRPr="00505AB3">
            <w:rPr>
              <w:sz w:val="28"/>
              <w:szCs w:val="28"/>
            </w:rPr>
            <w:fldChar w:fldCharType="separate"/>
          </w:r>
          <w:hyperlink w:anchor="_Toc379326736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ВВЕДЕНИЕ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36 \h </w:instrText>
            </w:r>
            <w:r w:rsidRPr="00505AB3">
              <w:rPr>
                <w:noProof/>
                <w:webHidden/>
                <w:sz w:val="28"/>
                <w:szCs w:val="28"/>
              </w:rPr>
            </w:r>
            <w:r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4</w:t>
            </w:r>
            <w:r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CDAF2" w14:textId="154D2DF9" w:rsidR="00770B17" w:rsidRPr="00505AB3" w:rsidRDefault="004112FD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37" w:history="1">
            <w:r w:rsidR="003C305C">
              <w:rPr>
                <w:rStyle w:val="a5"/>
                <w:noProof/>
                <w:sz w:val="28"/>
                <w:szCs w:val="28"/>
              </w:rPr>
              <w:t>ЦЕЛИ И ЗАДАЧИ КУРСОВО</w:t>
            </w:r>
            <w:r w:rsidR="002D271F">
              <w:rPr>
                <w:rStyle w:val="a5"/>
                <w:noProof/>
                <w:sz w:val="28"/>
                <w:szCs w:val="28"/>
              </w:rPr>
              <w:t>ГО ПРОЕКТА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37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5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85B38" w14:textId="77777777" w:rsidR="00770B17" w:rsidRPr="00505AB3" w:rsidRDefault="004112FD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38" w:history="1">
            <w:r w:rsidR="00770B17" w:rsidRPr="00505AB3">
              <w:rPr>
                <w:rStyle w:val="a5"/>
                <w:noProof/>
                <w:sz w:val="28"/>
                <w:szCs w:val="28"/>
              </w:rPr>
              <w:t>ФОРМУЛИРОВКА ЗАДАНИЯ И ЕГО ОБЪЕМ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38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6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03D00" w14:textId="77777777" w:rsidR="00770B17" w:rsidRPr="00505AB3" w:rsidRDefault="004112FD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39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ОСНОВНОЕ СОДЕРЖАНИЕ КУРСОВОГО ПРОЕКТА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39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7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0F1AE" w14:textId="77777777" w:rsidR="00770B17" w:rsidRPr="00505AB3" w:rsidRDefault="004112FD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0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ОБЩИЕ ТРЕБОВАНИЯ К КУРСОВОМУ ПРОЕКТУ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0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9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8165" w14:textId="77777777" w:rsidR="00770B17" w:rsidRPr="00505AB3" w:rsidRDefault="004112FD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1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ПОРЯДОК ЗАЩИТЫ И ОТВЕТСТВЕННОСТЬ СТУДЕНТА ЗА ВЫПОЛНЕНИЕ ЗАДАНИЯ ПО КУРСОВОМУ ПРОЕКТУ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1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0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4C9B9" w14:textId="77777777" w:rsidR="00770B17" w:rsidRPr="00505AB3" w:rsidRDefault="004112FD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2" w:history="1">
            <w:r w:rsidR="00770B17" w:rsidRPr="00505AB3">
              <w:rPr>
                <w:rStyle w:val="a5"/>
                <w:noProof/>
                <w:sz w:val="28"/>
                <w:szCs w:val="28"/>
              </w:rPr>
              <w:t>СПИСОК РЕКОМЕНДУЕМОЙ ЛИТЕРАТУРЫ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2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1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B835E" w14:textId="77777777" w:rsidR="00770B17" w:rsidRPr="00505AB3" w:rsidRDefault="004112FD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3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ВОПРОСЫ К ЭКЗАМЕНУ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3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2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B79BA" w14:textId="77777777" w:rsidR="00770B17" w:rsidRPr="00505AB3" w:rsidRDefault="004112FD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4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ПРИЛОЖЕНИЕ А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4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5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9A079" w14:textId="77777777" w:rsidR="00770B17" w:rsidRPr="00505AB3" w:rsidRDefault="004112FD" w:rsidP="00505AB3">
          <w:pPr>
            <w:pStyle w:val="1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379326745" w:history="1">
            <w:r w:rsidR="00770B17" w:rsidRPr="00505AB3">
              <w:rPr>
                <w:rStyle w:val="a5"/>
                <w:noProof/>
                <w:sz w:val="28"/>
                <w:szCs w:val="28"/>
              </w:rPr>
              <w:t>ПРИЛОЖЕНИЕ Б</w:t>
            </w:r>
            <w:r w:rsidR="00770B17" w:rsidRPr="00505AB3">
              <w:rPr>
                <w:noProof/>
                <w:webHidden/>
                <w:sz w:val="28"/>
                <w:szCs w:val="28"/>
              </w:rPr>
              <w:tab/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begin"/>
            </w:r>
            <w:r w:rsidR="00770B17" w:rsidRPr="00505AB3">
              <w:rPr>
                <w:noProof/>
                <w:webHidden/>
                <w:sz w:val="28"/>
                <w:szCs w:val="28"/>
              </w:rPr>
              <w:instrText xml:space="preserve"> PAGEREF _Toc379326745 \h </w:instrText>
            </w:r>
            <w:r w:rsidR="004C27E7" w:rsidRPr="00505AB3">
              <w:rPr>
                <w:noProof/>
                <w:webHidden/>
                <w:sz w:val="28"/>
                <w:szCs w:val="28"/>
              </w:rPr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3125">
              <w:rPr>
                <w:noProof/>
                <w:webHidden/>
                <w:sz w:val="28"/>
                <w:szCs w:val="28"/>
              </w:rPr>
              <w:t>17</w:t>
            </w:r>
            <w:r w:rsidR="004C27E7" w:rsidRPr="00505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E1BDE" w14:textId="77777777" w:rsidR="00360393" w:rsidRPr="00C9196A" w:rsidRDefault="004C27E7" w:rsidP="00505AB3">
          <w:pPr>
            <w:spacing w:line="360" w:lineRule="auto"/>
            <w:jc w:val="both"/>
          </w:pPr>
          <w:r w:rsidRPr="00505AB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15012A7" w14:textId="77777777" w:rsidR="00FE2D6B" w:rsidRPr="00C9196A" w:rsidRDefault="00FE2D6B" w:rsidP="00C9196A">
      <w:pPr>
        <w:spacing w:line="360" w:lineRule="auto"/>
        <w:rPr>
          <w:b/>
          <w:sz w:val="28"/>
          <w:szCs w:val="28"/>
        </w:rPr>
      </w:pPr>
      <w:r w:rsidRPr="00C9196A">
        <w:rPr>
          <w:b/>
          <w:sz w:val="28"/>
          <w:szCs w:val="28"/>
        </w:rPr>
        <w:br w:type="page"/>
      </w:r>
    </w:p>
    <w:p w14:paraId="17E86604" w14:textId="77777777" w:rsidR="00C12537" w:rsidRPr="00C9196A" w:rsidRDefault="00C12537" w:rsidP="00C9196A">
      <w:pPr>
        <w:pStyle w:val="1"/>
        <w:spacing w:line="360" w:lineRule="auto"/>
        <w:rPr>
          <w:rStyle w:val="FontStyle13"/>
          <w:b w:val="0"/>
          <w:sz w:val="28"/>
          <w:szCs w:val="28"/>
        </w:rPr>
      </w:pPr>
      <w:bookmarkStart w:id="0" w:name="_Toc379326736"/>
      <w:r w:rsidRPr="00C9196A">
        <w:rPr>
          <w:rStyle w:val="FontStyle13"/>
          <w:b w:val="0"/>
          <w:sz w:val="28"/>
          <w:szCs w:val="28"/>
        </w:rPr>
        <w:lastRenderedPageBreak/>
        <w:t>ВВЕДЕНИЕ</w:t>
      </w:r>
      <w:bookmarkEnd w:id="0"/>
    </w:p>
    <w:p w14:paraId="499E56A8" w14:textId="77777777" w:rsidR="00CE628E" w:rsidRPr="00505AB3" w:rsidRDefault="00CE628E" w:rsidP="00CE62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6F5581" w14:textId="77777777" w:rsidR="00223A47" w:rsidRPr="00C9196A" w:rsidRDefault="00223A47" w:rsidP="00223A47">
      <w:pPr>
        <w:pStyle w:val="Style18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</w:p>
    <w:p w14:paraId="7C3013F8" w14:textId="60C047A6" w:rsidR="00223A47" w:rsidRDefault="00223A47" w:rsidP="00223A47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Курсов</w:t>
      </w:r>
      <w:r w:rsidR="002D271F">
        <w:rPr>
          <w:sz w:val="28"/>
          <w:szCs w:val="28"/>
        </w:rPr>
        <w:t>ой проект</w:t>
      </w:r>
      <w:r w:rsidRPr="002B1E08">
        <w:rPr>
          <w:sz w:val="28"/>
          <w:szCs w:val="28"/>
        </w:rPr>
        <w:t xml:space="preserve">– </w:t>
      </w:r>
      <w:r w:rsidRPr="002B1E08">
        <w:rPr>
          <w:b/>
          <w:sz w:val="28"/>
          <w:szCs w:val="28"/>
        </w:rPr>
        <w:t xml:space="preserve">это самостоятельное научно-практическое исследование </w:t>
      </w:r>
      <w:r w:rsidR="009F4711" w:rsidRPr="009F4711">
        <w:rPr>
          <w:b/>
          <w:sz w:val="28"/>
          <w:szCs w:val="28"/>
        </w:rPr>
        <w:t>обучающегося</w:t>
      </w:r>
      <w:r w:rsidRPr="002B1E08">
        <w:rPr>
          <w:sz w:val="28"/>
          <w:szCs w:val="28"/>
        </w:rPr>
        <w:t>, имеющее целью закрепить и систематизировать знания, полученные по дисциплине «</w:t>
      </w:r>
      <w:r>
        <w:rPr>
          <w:sz w:val="28"/>
          <w:szCs w:val="28"/>
        </w:rPr>
        <w:t>Дизайн (по отраслям)</w:t>
      </w:r>
      <w:r w:rsidRPr="002B1E08">
        <w:rPr>
          <w:sz w:val="28"/>
          <w:szCs w:val="28"/>
        </w:rPr>
        <w:t xml:space="preserve">». </w:t>
      </w:r>
    </w:p>
    <w:p w14:paraId="5B7B16B1" w14:textId="77777777" w:rsidR="00223A47" w:rsidRPr="002B1E08" w:rsidRDefault="00223A47" w:rsidP="00223A47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 xml:space="preserve">Каждый </w:t>
      </w:r>
      <w:r w:rsidR="009F4711">
        <w:rPr>
          <w:sz w:val="28"/>
          <w:szCs w:val="28"/>
        </w:rPr>
        <w:t>обучающийся</w:t>
      </w:r>
      <w:r w:rsidRPr="002B1E08">
        <w:rPr>
          <w:sz w:val="28"/>
          <w:szCs w:val="28"/>
        </w:rPr>
        <w:t xml:space="preserve">, исходя из собственных научных интересов, вправе самостоятельно выбрать один из </w:t>
      </w:r>
      <w:r>
        <w:rPr>
          <w:sz w:val="28"/>
          <w:szCs w:val="28"/>
        </w:rPr>
        <w:t>дву</w:t>
      </w:r>
      <w:r w:rsidRPr="002B1E08">
        <w:rPr>
          <w:sz w:val="28"/>
          <w:szCs w:val="28"/>
        </w:rPr>
        <w:t>х видов предлагаемых кафедрой теоретических тем:</w:t>
      </w:r>
    </w:p>
    <w:p w14:paraId="1C22590C" w14:textId="77777777" w:rsidR="00223A47" w:rsidRDefault="00223A47" w:rsidP="00223A47">
      <w:pPr>
        <w:numPr>
          <w:ilvl w:val="0"/>
          <w:numId w:val="13"/>
        </w:numPr>
        <w:tabs>
          <w:tab w:val="clear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вид</w:t>
      </w:r>
      <w:r w:rsidRPr="002B1E08">
        <w:rPr>
          <w:sz w:val="28"/>
          <w:szCs w:val="28"/>
        </w:rPr>
        <w:t xml:space="preserve"> работа по актуальной теме, выбранной самим студентом на основе теоретических и практичес</w:t>
      </w:r>
      <w:r>
        <w:rPr>
          <w:sz w:val="28"/>
          <w:szCs w:val="28"/>
        </w:rPr>
        <w:t>ких интересов.</w:t>
      </w:r>
    </w:p>
    <w:p w14:paraId="6CBEE58B" w14:textId="77777777" w:rsidR="00223A47" w:rsidRDefault="00223A47" w:rsidP="00223A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1E08">
        <w:rPr>
          <w:sz w:val="28"/>
          <w:szCs w:val="28"/>
        </w:rPr>
        <w:t>римечание: в этом случае тема предварительно согласуется с научным руководителем и закрепляется за студентом на основании подписанного заведующим кафедрой заявления.</w:t>
      </w:r>
    </w:p>
    <w:p w14:paraId="7278EA92" w14:textId="77777777" w:rsidR="00223A47" w:rsidRDefault="00223A47" w:rsidP="00223A47">
      <w:pPr>
        <w:numPr>
          <w:ilvl w:val="0"/>
          <w:numId w:val="13"/>
        </w:numPr>
        <w:tabs>
          <w:tab w:val="clear" w:pos="3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677CF">
        <w:rPr>
          <w:sz w:val="28"/>
          <w:szCs w:val="28"/>
        </w:rPr>
        <w:t>2-й вид работа по т</w:t>
      </w:r>
      <w:r>
        <w:rPr>
          <w:sz w:val="28"/>
          <w:szCs w:val="28"/>
        </w:rPr>
        <w:t>ематике, утвержденной кафедрой.</w:t>
      </w:r>
      <w:r w:rsidRPr="007677CF">
        <w:rPr>
          <w:sz w:val="28"/>
          <w:szCs w:val="28"/>
        </w:rPr>
        <w:t xml:space="preserve"> </w:t>
      </w:r>
    </w:p>
    <w:p w14:paraId="23CBE498" w14:textId="77777777" w:rsidR="00CE628E" w:rsidRPr="00C9196A" w:rsidRDefault="00CE628E" w:rsidP="00CE628E">
      <w:pPr>
        <w:pStyle w:val="a7"/>
        <w:spacing w:before="0" w:beforeAutospacing="0" w:after="0" w:afterAutospacing="0" w:line="360" w:lineRule="auto"/>
        <w:jc w:val="both"/>
        <w:rPr>
          <w:rStyle w:val="FontStyle13"/>
          <w:sz w:val="28"/>
          <w:szCs w:val="28"/>
        </w:rPr>
      </w:pPr>
    </w:p>
    <w:p w14:paraId="600D50F1" w14:textId="77777777" w:rsidR="00FC425B" w:rsidRDefault="00FC425B" w:rsidP="00786D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25B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C425B">
        <w:rPr>
          <w:rFonts w:ascii="Times New Roman" w:hAnsi="Times New Roman" w:cs="Times New Roman"/>
          <w:color w:val="auto"/>
          <w:sz w:val="28"/>
          <w:szCs w:val="28"/>
        </w:rPr>
        <w:t xml:space="preserve">рование —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FC42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делей </w:t>
      </w:r>
      <w:r w:rsidRPr="00FC425B">
        <w:rPr>
          <w:rFonts w:ascii="Times New Roman" w:hAnsi="Times New Roman" w:cs="Times New Roman"/>
          <w:color w:val="auto"/>
          <w:sz w:val="28"/>
          <w:szCs w:val="28"/>
        </w:rPr>
        <w:t>объектов; построение и изучение моделей реально существующих объектов.</w:t>
      </w:r>
    </w:p>
    <w:p w14:paraId="79E71074" w14:textId="77777777" w:rsidR="00FC425B" w:rsidRDefault="00FC425B" w:rsidP="00505AB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ьютерная модель – модель объекта, созданная при помощи редактора компьютерной графики, соответствующая размерам, материалам (текстурам) реального прототипа.</w:t>
      </w:r>
    </w:p>
    <w:p w14:paraId="306F295A" w14:textId="77777777" w:rsidR="00FC425B" w:rsidRPr="00505AB3" w:rsidRDefault="00FC425B" w:rsidP="00505AB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923B3C" w14:textId="77777777" w:rsidR="00666B9E" w:rsidRPr="00C9196A" w:rsidRDefault="00666B9E" w:rsidP="00C9196A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Toc277249848"/>
      <w:r w:rsidRPr="00C9196A">
        <w:rPr>
          <w:sz w:val="28"/>
          <w:szCs w:val="28"/>
        </w:rPr>
        <w:br w:type="page"/>
      </w:r>
    </w:p>
    <w:p w14:paraId="0BF748F6" w14:textId="21753A52" w:rsidR="00DD32BE" w:rsidRPr="00C9196A" w:rsidRDefault="00DD32BE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bookmarkStart w:id="2" w:name="_Toc379326737"/>
      <w:r w:rsidRPr="00C9196A">
        <w:rPr>
          <w:rFonts w:ascii="Times New Roman" w:hAnsi="Times New Roman"/>
          <w:b w:val="0"/>
          <w:sz w:val="28"/>
          <w:szCs w:val="28"/>
        </w:rPr>
        <w:lastRenderedPageBreak/>
        <w:t>ЦЕЛИ И ЗАДАЧИ КУРСОВО</w:t>
      </w:r>
      <w:bookmarkEnd w:id="1"/>
      <w:bookmarkEnd w:id="2"/>
      <w:r w:rsidR="002D271F">
        <w:rPr>
          <w:rFonts w:ascii="Times New Roman" w:hAnsi="Times New Roman"/>
          <w:b w:val="0"/>
          <w:sz w:val="28"/>
          <w:szCs w:val="28"/>
        </w:rPr>
        <w:t>ГО ПРОЕКТА</w:t>
      </w:r>
    </w:p>
    <w:p w14:paraId="28B6C8E1" w14:textId="77777777" w:rsidR="00DD32BE" w:rsidRDefault="00DD32BE" w:rsidP="00C9196A">
      <w:pPr>
        <w:pStyle w:val="Style18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</w:p>
    <w:p w14:paraId="07452C78" w14:textId="77777777" w:rsidR="00D21BDE" w:rsidRDefault="00D21BDE" w:rsidP="00223A47">
      <w:pPr>
        <w:spacing w:line="360" w:lineRule="auto"/>
        <w:jc w:val="both"/>
        <w:rPr>
          <w:sz w:val="28"/>
          <w:szCs w:val="28"/>
        </w:rPr>
      </w:pPr>
    </w:p>
    <w:p w14:paraId="03C7AB13" w14:textId="45E67765" w:rsidR="00DD32BE" w:rsidRPr="00C9196A" w:rsidRDefault="00DD32BE" w:rsidP="00C9196A">
      <w:pPr>
        <w:pStyle w:val="a3"/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Цели курсово</w:t>
      </w:r>
      <w:r w:rsidR="002D271F">
        <w:rPr>
          <w:sz w:val="28"/>
          <w:szCs w:val="28"/>
        </w:rPr>
        <w:t>го проекта</w:t>
      </w:r>
      <w:r w:rsidRPr="00C9196A">
        <w:rPr>
          <w:sz w:val="28"/>
          <w:szCs w:val="28"/>
        </w:rPr>
        <w:t>:</w:t>
      </w:r>
    </w:p>
    <w:p w14:paraId="1DFAA337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приобретение навыков графического и объемного моделирования; </w:t>
      </w:r>
    </w:p>
    <w:p w14:paraId="33542802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развитие художественно-композиционных навыков; </w:t>
      </w:r>
    </w:p>
    <w:p w14:paraId="3E8FA2F4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формирование креативного мышления и творческого подхода к средовому проектированию; </w:t>
      </w:r>
    </w:p>
    <w:p w14:paraId="276B3665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 xml:space="preserve">освоение общих методических принципов дизайна среды; </w:t>
      </w:r>
    </w:p>
    <w:p w14:paraId="57128CAB" w14:textId="77777777" w:rsidR="00DD32BE" w:rsidRPr="00C9196A" w:rsidRDefault="00DD32BE" w:rsidP="00C9196A">
      <w:pPr>
        <w:pStyle w:val="a3"/>
        <w:numPr>
          <w:ilvl w:val="0"/>
          <w:numId w:val="5"/>
        </w:numPr>
        <w:tabs>
          <w:tab w:val="clear" w:pos="4677"/>
          <w:tab w:val="left" w:pos="709"/>
          <w:tab w:val="left" w:pos="851"/>
          <w:tab w:val="left" w:pos="993"/>
          <w:tab w:val="center" w:pos="1080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изучение подходов и средств дизайн-проектирования.</w:t>
      </w:r>
    </w:p>
    <w:p w14:paraId="7DAB5D00" w14:textId="77777777" w:rsidR="00DD32BE" w:rsidRPr="00C9196A" w:rsidRDefault="00DD32BE" w:rsidP="00C9196A">
      <w:pPr>
        <w:pStyle w:val="1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pacing w:val="-5"/>
          <w:sz w:val="28"/>
          <w:szCs w:val="28"/>
        </w:rPr>
      </w:pPr>
      <w:r w:rsidRPr="00C9196A">
        <w:rPr>
          <w:color w:val="000000"/>
          <w:spacing w:val="-7"/>
          <w:sz w:val="28"/>
          <w:szCs w:val="28"/>
        </w:rPr>
        <w:t>В результате выполнения курсово</w:t>
      </w:r>
      <w:r w:rsidR="00F53A4C" w:rsidRPr="00C9196A">
        <w:rPr>
          <w:color w:val="000000"/>
          <w:spacing w:val="-7"/>
          <w:sz w:val="28"/>
          <w:szCs w:val="28"/>
        </w:rPr>
        <w:t>й</w:t>
      </w:r>
      <w:r w:rsidR="00325B92" w:rsidRPr="00C9196A">
        <w:rPr>
          <w:color w:val="000000"/>
          <w:spacing w:val="-7"/>
          <w:sz w:val="28"/>
          <w:szCs w:val="28"/>
        </w:rPr>
        <w:t xml:space="preserve"> </w:t>
      </w:r>
      <w:r w:rsidR="00F53A4C" w:rsidRPr="00C9196A">
        <w:rPr>
          <w:color w:val="000000"/>
          <w:spacing w:val="-7"/>
          <w:sz w:val="28"/>
          <w:szCs w:val="28"/>
        </w:rPr>
        <w:t>работы</w:t>
      </w:r>
      <w:r w:rsidRPr="00C9196A">
        <w:rPr>
          <w:color w:val="000000"/>
          <w:spacing w:val="-7"/>
          <w:sz w:val="28"/>
          <w:szCs w:val="28"/>
        </w:rPr>
        <w:t xml:space="preserve"> </w:t>
      </w:r>
      <w:r w:rsidR="009F4711">
        <w:rPr>
          <w:sz w:val="28"/>
          <w:szCs w:val="28"/>
        </w:rPr>
        <w:t>обучающийся</w:t>
      </w:r>
      <w:r w:rsidRPr="00C9196A">
        <w:rPr>
          <w:color w:val="000000"/>
          <w:spacing w:val="-5"/>
          <w:sz w:val="28"/>
          <w:szCs w:val="28"/>
        </w:rPr>
        <w:t xml:space="preserve"> должен уверенно владеть приемами: </w:t>
      </w:r>
    </w:p>
    <w:p w14:paraId="321BC3E2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C9196A">
        <w:rPr>
          <w:color w:val="000000"/>
          <w:spacing w:val="-4"/>
          <w:sz w:val="28"/>
          <w:szCs w:val="28"/>
        </w:rPr>
        <w:t xml:space="preserve">натурного обследования объекта и анализа ситуации; </w:t>
      </w:r>
    </w:p>
    <w:p w14:paraId="6E368ABE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9196A">
        <w:rPr>
          <w:color w:val="000000"/>
          <w:spacing w:val="-6"/>
          <w:sz w:val="28"/>
          <w:szCs w:val="28"/>
        </w:rPr>
        <w:t>самостоятельного составления задания на проектирование и програм</w:t>
      </w:r>
      <w:r w:rsidRPr="00C9196A">
        <w:rPr>
          <w:color w:val="000000"/>
          <w:spacing w:val="-5"/>
          <w:sz w:val="28"/>
          <w:szCs w:val="28"/>
        </w:rPr>
        <w:t>мы работ;</w:t>
      </w:r>
    </w:p>
    <w:p w14:paraId="3D758C77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5"/>
          <w:sz w:val="28"/>
          <w:szCs w:val="28"/>
        </w:rPr>
      </w:pPr>
      <w:r w:rsidRPr="00C9196A">
        <w:rPr>
          <w:color w:val="000000"/>
          <w:spacing w:val="-7"/>
          <w:sz w:val="28"/>
          <w:szCs w:val="28"/>
        </w:rPr>
        <w:t>фор</w:t>
      </w:r>
      <w:r w:rsidR="00325B92" w:rsidRPr="00C9196A">
        <w:rPr>
          <w:color w:val="000000"/>
          <w:spacing w:val="-7"/>
          <w:sz w:val="28"/>
          <w:szCs w:val="28"/>
        </w:rPr>
        <w:t>мирования творческой концепции</w:t>
      </w:r>
      <w:r w:rsidRPr="00C9196A">
        <w:rPr>
          <w:color w:val="000000"/>
          <w:spacing w:val="-7"/>
          <w:sz w:val="28"/>
          <w:szCs w:val="28"/>
        </w:rPr>
        <w:t>;</w:t>
      </w:r>
    </w:p>
    <w:p w14:paraId="619A8B5E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5"/>
          <w:sz w:val="28"/>
          <w:szCs w:val="28"/>
        </w:rPr>
      </w:pPr>
      <w:r w:rsidRPr="00C9196A">
        <w:rPr>
          <w:color w:val="000000"/>
          <w:spacing w:val="-5"/>
          <w:sz w:val="28"/>
          <w:szCs w:val="28"/>
        </w:rPr>
        <w:t xml:space="preserve">композиционного решения общей экспозиции проекта; </w:t>
      </w:r>
    </w:p>
    <w:p w14:paraId="00E182B3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5"/>
          <w:sz w:val="28"/>
          <w:szCs w:val="28"/>
        </w:rPr>
      </w:pPr>
      <w:r w:rsidRPr="00C9196A">
        <w:rPr>
          <w:color w:val="000000"/>
          <w:spacing w:val="-5"/>
          <w:sz w:val="28"/>
          <w:szCs w:val="28"/>
        </w:rPr>
        <w:t xml:space="preserve">графического оформления  и изготовления макетов; </w:t>
      </w:r>
    </w:p>
    <w:p w14:paraId="665FAF91" w14:textId="77777777" w:rsidR="00DD32BE" w:rsidRPr="00C9196A" w:rsidRDefault="00DD32BE" w:rsidP="00C9196A">
      <w:pPr>
        <w:pStyle w:val="11"/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  <w:spacing w:val="-6"/>
          <w:sz w:val="28"/>
          <w:szCs w:val="28"/>
        </w:rPr>
      </w:pPr>
      <w:r w:rsidRPr="00C9196A">
        <w:rPr>
          <w:color w:val="000000"/>
          <w:spacing w:val="-6"/>
          <w:sz w:val="28"/>
          <w:szCs w:val="28"/>
        </w:rPr>
        <w:t xml:space="preserve">устного сообщения во время учебной защиты проекта. </w:t>
      </w:r>
    </w:p>
    <w:p w14:paraId="7FDF43C3" w14:textId="77777777" w:rsidR="00581536" w:rsidRDefault="00581536">
      <w:pPr>
        <w:spacing w:after="200" w:line="276" w:lineRule="auto"/>
        <w:rPr>
          <w:snapToGrid w:val="0"/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p w14:paraId="33377F56" w14:textId="77777777" w:rsidR="00DD32BE" w:rsidRPr="00C9196A" w:rsidRDefault="00DD32BE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bookmarkStart w:id="3" w:name="_Toc277249849"/>
      <w:bookmarkStart w:id="4" w:name="_Toc379326738"/>
      <w:r w:rsidRPr="00C9196A">
        <w:rPr>
          <w:rFonts w:ascii="Times New Roman" w:hAnsi="Times New Roman"/>
          <w:b w:val="0"/>
          <w:sz w:val="28"/>
          <w:szCs w:val="28"/>
        </w:rPr>
        <w:lastRenderedPageBreak/>
        <w:t>ФОРМУЛИРОВКА ЗАДАНИЯ И ЕГО ОБЪЕМ</w:t>
      </w:r>
      <w:bookmarkEnd w:id="3"/>
      <w:bookmarkEnd w:id="4"/>
    </w:p>
    <w:p w14:paraId="731CC481" w14:textId="77777777" w:rsidR="00FE2D6B" w:rsidRDefault="00FE2D6B" w:rsidP="00C9196A">
      <w:pPr>
        <w:spacing w:line="360" w:lineRule="auto"/>
        <w:ind w:firstLine="567"/>
        <w:rPr>
          <w:rStyle w:val="FontStyle13"/>
          <w:sz w:val="28"/>
          <w:szCs w:val="28"/>
        </w:rPr>
      </w:pPr>
    </w:p>
    <w:p w14:paraId="31AB86E5" w14:textId="77777777" w:rsidR="00581536" w:rsidRPr="00C9196A" w:rsidRDefault="00581536" w:rsidP="00C9196A">
      <w:pPr>
        <w:spacing w:line="360" w:lineRule="auto"/>
        <w:ind w:firstLine="567"/>
        <w:rPr>
          <w:rStyle w:val="FontStyle13"/>
          <w:sz w:val="28"/>
          <w:szCs w:val="28"/>
        </w:rPr>
      </w:pPr>
    </w:p>
    <w:p w14:paraId="1C62C6C0" w14:textId="1FA3B916" w:rsidR="00E74F89" w:rsidRDefault="007A7E85" w:rsidP="00E74F89">
      <w:pPr>
        <w:spacing w:line="360" w:lineRule="auto"/>
        <w:ind w:firstLine="709"/>
        <w:rPr>
          <w:sz w:val="28"/>
        </w:rPr>
      </w:pPr>
      <w:r w:rsidRPr="00C9196A">
        <w:rPr>
          <w:bCs/>
          <w:sz w:val="28"/>
          <w:szCs w:val="28"/>
        </w:rPr>
        <w:t>Задание</w:t>
      </w:r>
      <w:r w:rsidR="00E74F89">
        <w:rPr>
          <w:bCs/>
          <w:sz w:val="28"/>
          <w:szCs w:val="28"/>
        </w:rPr>
        <w:t>:</w:t>
      </w:r>
      <w:r w:rsidRPr="00C9196A">
        <w:rPr>
          <w:bCs/>
          <w:sz w:val="28"/>
          <w:szCs w:val="28"/>
        </w:rPr>
        <w:t xml:space="preserve"> </w:t>
      </w:r>
      <w:r w:rsidR="00BB277C">
        <w:rPr>
          <w:sz w:val="28"/>
        </w:rPr>
        <w:t xml:space="preserve">Разработка логотипа </w:t>
      </w:r>
      <w:r w:rsidR="002D271F">
        <w:rPr>
          <w:sz w:val="28"/>
        </w:rPr>
        <w:t xml:space="preserve">для предприятия и размещение его на </w:t>
      </w:r>
      <w:r w:rsidR="002D0F8F">
        <w:rPr>
          <w:sz w:val="28"/>
        </w:rPr>
        <w:t>информационных н</w:t>
      </w:r>
      <w:r w:rsidR="00F51028">
        <w:rPr>
          <w:sz w:val="28"/>
        </w:rPr>
        <w:t>о</w:t>
      </w:r>
      <w:r w:rsidR="002D0F8F">
        <w:rPr>
          <w:sz w:val="28"/>
        </w:rPr>
        <w:t>сителях</w:t>
      </w:r>
      <w:r w:rsidR="002D271F">
        <w:rPr>
          <w:sz w:val="28"/>
        </w:rPr>
        <w:t>.</w:t>
      </w:r>
      <w:r w:rsidR="00325B92" w:rsidRPr="00E74F89">
        <w:rPr>
          <w:sz w:val="28"/>
        </w:rPr>
        <w:t xml:space="preserve"> </w:t>
      </w:r>
    </w:p>
    <w:p w14:paraId="146F7923" w14:textId="5275C548" w:rsidR="007A7E85" w:rsidRPr="00C9196A" w:rsidRDefault="007A7E85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t xml:space="preserve">Графическая часть: </w:t>
      </w:r>
      <w:r w:rsidR="009F4711">
        <w:rPr>
          <w:rFonts w:ascii="Times New Roman" w:hAnsi="Times New Roman"/>
          <w:sz w:val="28"/>
          <w:szCs w:val="28"/>
        </w:rPr>
        <w:t>разработка логотипа</w:t>
      </w:r>
      <w:r w:rsidRPr="00C9196A">
        <w:rPr>
          <w:rFonts w:ascii="Times New Roman" w:hAnsi="Times New Roman"/>
          <w:sz w:val="28"/>
          <w:szCs w:val="28"/>
        </w:rPr>
        <w:t>.</w:t>
      </w:r>
    </w:p>
    <w:p w14:paraId="1386EED6" w14:textId="65399893" w:rsidR="007A7E85" w:rsidRPr="00C9196A" w:rsidRDefault="007A7E85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t>Пояснительная записка объемом 20-25 листов (с приложениями) составляет разделы текстовой части курсов</w:t>
      </w:r>
      <w:r w:rsidR="007658E2">
        <w:rPr>
          <w:rFonts w:ascii="Times New Roman" w:hAnsi="Times New Roman"/>
          <w:sz w:val="28"/>
          <w:szCs w:val="28"/>
        </w:rPr>
        <w:t>ого проекта</w:t>
      </w:r>
      <w:r w:rsidRPr="00C9196A">
        <w:rPr>
          <w:rFonts w:ascii="Times New Roman" w:hAnsi="Times New Roman"/>
          <w:sz w:val="28"/>
          <w:szCs w:val="28"/>
        </w:rPr>
        <w:t>. В приложение необходимо включить: с</w:t>
      </w:r>
      <w:r w:rsidR="00CA2D6B" w:rsidRPr="00C9196A">
        <w:rPr>
          <w:rFonts w:ascii="Times New Roman" w:hAnsi="Times New Roman"/>
          <w:sz w:val="28"/>
          <w:szCs w:val="28"/>
        </w:rPr>
        <w:t>бор аналогов, эскизы</w:t>
      </w:r>
      <w:r w:rsidRPr="00C9196A">
        <w:rPr>
          <w:rFonts w:ascii="Times New Roman" w:hAnsi="Times New Roman"/>
          <w:sz w:val="28"/>
          <w:szCs w:val="28"/>
        </w:rPr>
        <w:t xml:space="preserve">, распечатку </w:t>
      </w:r>
      <w:r w:rsidR="008A651D">
        <w:rPr>
          <w:rFonts w:ascii="Times New Roman" w:hAnsi="Times New Roman"/>
          <w:sz w:val="28"/>
          <w:szCs w:val="28"/>
        </w:rPr>
        <w:t>графической части на формате А4.</w:t>
      </w:r>
    </w:p>
    <w:p w14:paraId="3A854748" w14:textId="77777777" w:rsidR="00E2036A" w:rsidRPr="00C9196A" w:rsidRDefault="00E2036A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60C7032" w14:textId="77777777" w:rsidR="007A7E85" w:rsidRPr="00C9196A" w:rsidRDefault="00E2036A" w:rsidP="00C9196A">
      <w:pPr>
        <w:spacing w:line="360" w:lineRule="auto"/>
        <w:rPr>
          <w:sz w:val="28"/>
          <w:szCs w:val="28"/>
        </w:rPr>
      </w:pPr>
      <w:r w:rsidRPr="00C9196A">
        <w:rPr>
          <w:sz w:val="28"/>
          <w:szCs w:val="28"/>
        </w:rPr>
        <w:br w:type="page"/>
      </w:r>
    </w:p>
    <w:p w14:paraId="4638FC3D" w14:textId="70FB799A" w:rsidR="00DD32BE" w:rsidRPr="00C9196A" w:rsidRDefault="00DD32BE" w:rsidP="00C9196A">
      <w:pPr>
        <w:pStyle w:val="1"/>
        <w:spacing w:line="360" w:lineRule="auto"/>
        <w:rPr>
          <w:rStyle w:val="FontStyle13"/>
          <w:b w:val="0"/>
          <w:sz w:val="28"/>
          <w:szCs w:val="28"/>
        </w:rPr>
      </w:pPr>
      <w:bookmarkStart w:id="5" w:name="_Toc277249850"/>
      <w:bookmarkStart w:id="6" w:name="_Toc379326739"/>
      <w:r w:rsidRPr="00C9196A">
        <w:rPr>
          <w:rFonts w:ascii="Times New Roman" w:hAnsi="Times New Roman"/>
          <w:b w:val="0"/>
          <w:sz w:val="28"/>
          <w:szCs w:val="28"/>
        </w:rPr>
        <w:lastRenderedPageBreak/>
        <w:t>ОСНОВНОЕ СОДЕРЖАНИЕ КУРСОВО</w:t>
      </w:r>
      <w:bookmarkEnd w:id="5"/>
      <w:bookmarkEnd w:id="6"/>
      <w:r w:rsidR="007658E2">
        <w:rPr>
          <w:rFonts w:ascii="Times New Roman" w:hAnsi="Times New Roman"/>
          <w:b w:val="0"/>
          <w:sz w:val="28"/>
          <w:szCs w:val="28"/>
        </w:rPr>
        <w:t>ГО ПРОЕКТА</w:t>
      </w:r>
    </w:p>
    <w:p w14:paraId="13319458" w14:textId="77777777" w:rsidR="00DD32BE" w:rsidRDefault="00DD32BE" w:rsidP="00C9196A">
      <w:pPr>
        <w:pStyle w:val="Style1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rStyle w:val="FontStyle13"/>
          <w:sz w:val="28"/>
          <w:szCs w:val="28"/>
        </w:rPr>
      </w:pPr>
    </w:p>
    <w:p w14:paraId="7014A1D2" w14:textId="0DE4C1CF" w:rsidR="00DD32BE" w:rsidRPr="00C9196A" w:rsidRDefault="00DD32BE" w:rsidP="00C9196A">
      <w:pPr>
        <w:pStyle w:val="Style1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rStyle w:val="FontStyle16"/>
          <w:sz w:val="28"/>
          <w:szCs w:val="28"/>
        </w:rPr>
      </w:pPr>
      <w:r w:rsidRPr="00C9196A">
        <w:rPr>
          <w:rStyle w:val="FontStyle13"/>
          <w:sz w:val="28"/>
          <w:szCs w:val="28"/>
        </w:rPr>
        <w:t xml:space="preserve">В основном содержании </w:t>
      </w:r>
      <w:r w:rsidRPr="00C9196A">
        <w:rPr>
          <w:sz w:val="28"/>
          <w:szCs w:val="28"/>
        </w:rPr>
        <w:t>курсов</w:t>
      </w:r>
      <w:r w:rsidR="00ED3137" w:rsidRPr="00C9196A">
        <w:rPr>
          <w:sz w:val="28"/>
          <w:szCs w:val="28"/>
        </w:rPr>
        <w:t>о</w:t>
      </w:r>
      <w:r w:rsidR="007658E2">
        <w:rPr>
          <w:sz w:val="28"/>
          <w:szCs w:val="28"/>
        </w:rPr>
        <w:t>го проекта</w:t>
      </w:r>
      <w:r w:rsidRPr="00C9196A">
        <w:rPr>
          <w:rStyle w:val="FontStyle13"/>
          <w:sz w:val="28"/>
          <w:szCs w:val="28"/>
        </w:rPr>
        <w:t xml:space="preserve"> должны быть раскрыты понятия: </w:t>
      </w:r>
      <w:r w:rsidRPr="00C9196A">
        <w:rPr>
          <w:rStyle w:val="FontStyle14"/>
          <w:spacing w:val="0"/>
          <w:sz w:val="28"/>
          <w:szCs w:val="28"/>
        </w:rPr>
        <w:t>образность,</w:t>
      </w:r>
      <w:r w:rsidRPr="00C9196A">
        <w:rPr>
          <w:rStyle w:val="FontStyle13"/>
          <w:sz w:val="28"/>
          <w:szCs w:val="28"/>
        </w:rPr>
        <w:t xml:space="preserve"> целостность </w:t>
      </w:r>
      <w:r w:rsidRPr="00C9196A">
        <w:rPr>
          <w:rStyle w:val="FontStyle14"/>
          <w:spacing w:val="0"/>
          <w:sz w:val="28"/>
          <w:szCs w:val="28"/>
        </w:rPr>
        <w:t>(единство внутреннего и внешнего)</w:t>
      </w:r>
      <w:r w:rsidRPr="00C9196A">
        <w:rPr>
          <w:rStyle w:val="FontStyle13"/>
          <w:sz w:val="28"/>
          <w:szCs w:val="28"/>
        </w:rPr>
        <w:t xml:space="preserve">, композиционное единство, </w:t>
      </w:r>
      <w:r w:rsidRPr="00C9196A">
        <w:rPr>
          <w:rStyle w:val="FontStyle14"/>
          <w:spacing w:val="0"/>
          <w:sz w:val="28"/>
          <w:szCs w:val="28"/>
        </w:rPr>
        <w:t>структурная целостность формы.</w:t>
      </w:r>
    </w:p>
    <w:p w14:paraId="6290FBC9" w14:textId="77777777" w:rsidR="00DD32BE" w:rsidRPr="00C9196A" w:rsidRDefault="00DD32BE" w:rsidP="00C9196A">
      <w:pPr>
        <w:pStyle w:val="Style10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>Проектируя тот или иной объект, ту или иную вещь, надо рассматривать их не как случайное скопление отдельных, независимых друг от друга деталей и элементов, а как связный, единый, цельный организм. Связь между отдельными элементами и деталями должна быть не только функциональная, конструктивная, но и композиционная.</w:t>
      </w:r>
    </w:p>
    <w:p w14:paraId="6F1829A7" w14:textId="77777777" w:rsidR="00FE2D6B" w:rsidRPr="00C9196A" w:rsidRDefault="00DD32BE" w:rsidP="00C9196A">
      <w:pPr>
        <w:pStyle w:val="Style10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 xml:space="preserve">В любом промышленном изделии должен быть определенный композиционный замысел, определенный порядок его построения; должно быть что-то главным, основным, ведущим, что-то второстепенным, подчиненным этому главному; должна быть связь частей между собой, их взаимозависимость и обусловленность. </w:t>
      </w:r>
    </w:p>
    <w:p w14:paraId="0D02F17E" w14:textId="77777777" w:rsidR="00DD32BE" w:rsidRPr="00C9196A" w:rsidRDefault="00DD32BE" w:rsidP="00C9196A">
      <w:pPr>
        <w:pStyle w:val="Style10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>Если этого не будет, произведение распадается на отдельные ничем не связанные самостоятельные части.</w:t>
      </w:r>
    </w:p>
    <w:p w14:paraId="44F73222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1"/>
          <w:rFonts w:ascii="Times New Roman" w:hAnsi="Times New Roman" w:cs="Times New Roman"/>
          <w:sz w:val="28"/>
          <w:szCs w:val="28"/>
        </w:rPr>
      </w:pPr>
      <w:r w:rsidRPr="00C9196A">
        <w:rPr>
          <w:rStyle w:val="FontStyle11"/>
          <w:rFonts w:ascii="Times New Roman" w:hAnsi="Times New Roman" w:cs="Times New Roman"/>
          <w:sz w:val="28"/>
          <w:szCs w:val="28"/>
        </w:rPr>
        <w:t xml:space="preserve">Первое условие достижения целостности, композиционного единства </w:t>
      </w:r>
      <w:r w:rsidRPr="00C9196A">
        <w:rPr>
          <w:rStyle w:val="FontStyle11"/>
          <w:rFonts w:ascii="Times New Roman" w:hAnsi="Times New Roman" w:cs="Times New Roman"/>
          <w:sz w:val="28"/>
          <w:szCs w:val="28"/>
        </w:rPr>
        <w:sym w:font="Symbol" w:char="F02D"/>
      </w:r>
      <w:r w:rsidRPr="00C9196A">
        <w:rPr>
          <w:rStyle w:val="FontStyle11"/>
          <w:rFonts w:ascii="Times New Roman" w:hAnsi="Times New Roman" w:cs="Times New Roman"/>
          <w:sz w:val="28"/>
          <w:szCs w:val="28"/>
        </w:rPr>
        <w:t xml:space="preserve"> главное должно решаться более крупно по абсолютным размерам и по масштабному строю; второстепенное, подчиненное </w:t>
      </w:r>
      <w:r w:rsidRPr="00C9196A">
        <w:rPr>
          <w:rStyle w:val="FontStyle11"/>
          <w:rFonts w:ascii="Times New Roman" w:hAnsi="Times New Roman" w:cs="Times New Roman"/>
          <w:sz w:val="28"/>
          <w:szCs w:val="28"/>
        </w:rPr>
        <w:sym w:font="Symbol" w:char="F02D"/>
      </w:r>
      <w:r w:rsidRPr="00C9196A">
        <w:rPr>
          <w:rStyle w:val="FontStyle11"/>
          <w:rFonts w:ascii="Times New Roman" w:hAnsi="Times New Roman" w:cs="Times New Roman"/>
          <w:sz w:val="28"/>
          <w:szCs w:val="28"/>
        </w:rPr>
        <w:t xml:space="preserve"> более мелко, более дробно.</w:t>
      </w:r>
    </w:p>
    <w:p w14:paraId="5A4B2781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1"/>
          <w:rFonts w:ascii="Times New Roman" w:hAnsi="Times New Roman" w:cs="Times New Roman"/>
          <w:sz w:val="28"/>
          <w:szCs w:val="28"/>
        </w:rPr>
        <w:t xml:space="preserve">Но этого условия не всегда достаточно для достижения целостности, композиционного единства. </w:t>
      </w:r>
      <w:r w:rsidRPr="00C9196A">
        <w:rPr>
          <w:rStyle w:val="FontStyle14"/>
          <w:spacing w:val="0"/>
          <w:sz w:val="28"/>
          <w:szCs w:val="28"/>
        </w:rPr>
        <w:t>Каждая часть, в том числе и второстепенная, должна иметь тяготение к соседней, чтобы избежать механического приставления друг к другу (две вещи в одной раме).</w:t>
      </w:r>
    </w:p>
    <w:p w14:paraId="103761F3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 xml:space="preserve">Первое условие, таким образом, главное </w:t>
      </w:r>
      <w:r w:rsidRPr="00C9196A">
        <w:rPr>
          <w:rStyle w:val="FontStyle14"/>
          <w:spacing w:val="0"/>
          <w:sz w:val="28"/>
          <w:szCs w:val="28"/>
        </w:rPr>
        <w:sym w:font="Symbol" w:char="F02D"/>
      </w:r>
      <w:r w:rsidRPr="00C9196A">
        <w:rPr>
          <w:rStyle w:val="FontStyle14"/>
          <w:spacing w:val="0"/>
          <w:sz w:val="28"/>
          <w:szCs w:val="28"/>
        </w:rPr>
        <w:t xml:space="preserve"> в центре композиции; все остальные части небезразличны к главному, они должны иметь направленность, тяготение к нему по расположению, по смещению, по учащающемуся ритму деталей либо по асимметричности формы.</w:t>
      </w:r>
    </w:p>
    <w:p w14:paraId="37B551D6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lastRenderedPageBreak/>
        <w:t xml:space="preserve">Второе условие достижения целостности, композиционного единства </w:t>
      </w:r>
      <w:r w:rsidRPr="00C9196A">
        <w:rPr>
          <w:rStyle w:val="FontStyle14"/>
          <w:spacing w:val="0"/>
          <w:sz w:val="28"/>
          <w:szCs w:val="28"/>
        </w:rPr>
        <w:sym w:font="Symbol" w:char="F02D"/>
      </w:r>
      <w:r w:rsidRPr="00C9196A">
        <w:rPr>
          <w:rStyle w:val="FontStyle14"/>
          <w:spacing w:val="0"/>
          <w:sz w:val="28"/>
          <w:szCs w:val="28"/>
        </w:rPr>
        <w:t xml:space="preserve"> логичность в построении общей объемно-пространственной структуры предмета, общей формы и форм отдельных его деталей.</w:t>
      </w:r>
    </w:p>
    <w:p w14:paraId="42115F2D" w14:textId="77777777" w:rsidR="00DD32BE" w:rsidRPr="00C9196A" w:rsidRDefault="00DD32BE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  <w:r w:rsidRPr="00C9196A">
        <w:rPr>
          <w:rStyle w:val="FontStyle14"/>
          <w:spacing w:val="0"/>
          <w:sz w:val="28"/>
          <w:szCs w:val="28"/>
        </w:rPr>
        <w:t xml:space="preserve">Третье условие достижения целостности, композиционного единства состоит в общности стилистического решения всех элементов. Здесь речь идет о пластическом единстве форм всех частей и деталей, о трактовке их в «одном ключе», т.е. форма предмета может быть решена более жестко, «сухо», строго либо более пластично, мягко, наполнено и т.п. Тот или иной единый характер должен пройти через все произведение, коснуться всех его частей и деталей. Если этого не будет, то при соблюдении всех прочих условий единства формы, целостности композиции не будет, отдельные части и элементы предмета будут казаться чуждыми друг другу. </w:t>
      </w:r>
    </w:p>
    <w:p w14:paraId="2F7D126C" w14:textId="77777777" w:rsidR="00FE2D6B" w:rsidRPr="00C9196A" w:rsidRDefault="00FE2D6B" w:rsidP="00C9196A">
      <w:pPr>
        <w:pStyle w:val="Style1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Style w:val="FontStyle14"/>
          <w:spacing w:val="0"/>
          <w:sz w:val="28"/>
          <w:szCs w:val="28"/>
        </w:rPr>
      </w:pPr>
    </w:p>
    <w:p w14:paraId="6C38813D" w14:textId="77777777" w:rsidR="00581536" w:rsidRDefault="00581536">
      <w:pPr>
        <w:spacing w:after="200" w:line="276" w:lineRule="auto"/>
        <w:rPr>
          <w:rStyle w:val="FontStyle14"/>
          <w:spacing w:val="0"/>
          <w:sz w:val="28"/>
          <w:szCs w:val="28"/>
        </w:rPr>
      </w:pPr>
      <w:r>
        <w:rPr>
          <w:rStyle w:val="FontStyle14"/>
          <w:spacing w:val="0"/>
          <w:sz w:val="28"/>
          <w:szCs w:val="28"/>
        </w:rPr>
        <w:br w:type="page"/>
      </w:r>
    </w:p>
    <w:p w14:paraId="4EC2F05A" w14:textId="0B618A1B" w:rsidR="00FE2D6B" w:rsidRDefault="00DD32BE" w:rsidP="00786D5F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7" w:name="_Toc277249851"/>
      <w:bookmarkStart w:id="8" w:name="_Toc379326740"/>
      <w:r w:rsidRPr="00C9196A">
        <w:rPr>
          <w:rFonts w:ascii="Times New Roman" w:hAnsi="Times New Roman"/>
          <w:b w:val="0"/>
          <w:sz w:val="28"/>
          <w:szCs w:val="28"/>
        </w:rPr>
        <w:lastRenderedPageBreak/>
        <w:t>ОБЩИЕ ТРЕБОВАНИЯ К КУРСОВО</w:t>
      </w:r>
      <w:bookmarkEnd w:id="7"/>
      <w:bookmarkEnd w:id="8"/>
      <w:r w:rsidR="007658E2">
        <w:rPr>
          <w:rFonts w:ascii="Times New Roman" w:hAnsi="Times New Roman"/>
          <w:b w:val="0"/>
          <w:sz w:val="28"/>
          <w:szCs w:val="28"/>
        </w:rPr>
        <w:t>МУ ПРОЕКТУ</w:t>
      </w:r>
    </w:p>
    <w:p w14:paraId="278B9BD1" w14:textId="04231858" w:rsidR="00DD32BE" w:rsidRDefault="00DD32BE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t>В</w:t>
      </w:r>
      <w:r w:rsidR="007658E2">
        <w:rPr>
          <w:rFonts w:ascii="Times New Roman" w:hAnsi="Times New Roman"/>
          <w:sz w:val="28"/>
          <w:szCs w:val="28"/>
        </w:rPr>
        <w:t xml:space="preserve"> курсовом проекте </w:t>
      </w:r>
      <w:r w:rsidR="00BB277C">
        <w:rPr>
          <w:rFonts w:ascii="Times New Roman" w:hAnsi="Times New Roman"/>
          <w:sz w:val="28"/>
          <w:szCs w:val="28"/>
        </w:rPr>
        <w:t>обучающийся</w:t>
      </w:r>
      <w:r w:rsidRPr="00C9196A">
        <w:rPr>
          <w:rFonts w:ascii="Times New Roman" w:hAnsi="Times New Roman"/>
          <w:sz w:val="28"/>
          <w:szCs w:val="28"/>
        </w:rPr>
        <w:t xml:space="preserve"> выполняет одно задание. Текст работы набирают на компьютере и распечатывают на стандартных листах белой бумаги формата А4 (210х297) и сброшюрованный текст подшивают в папку. Размер основного текста 14, шрифт </w:t>
      </w:r>
      <w:r w:rsidRPr="00C9196A">
        <w:rPr>
          <w:rFonts w:ascii="Times New Roman" w:hAnsi="Times New Roman"/>
          <w:sz w:val="28"/>
          <w:szCs w:val="28"/>
          <w:lang w:val="en-US"/>
        </w:rPr>
        <w:t>TimesNewRoman</w:t>
      </w:r>
      <w:r w:rsidRPr="00C9196A">
        <w:rPr>
          <w:rFonts w:ascii="Times New Roman" w:hAnsi="Times New Roman"/>
          <w:sz w:val="28"/>
          <w:szCs w:val="28"/>
        </w:rPr>
        <w:t xml:space="preserve">, выравнивание по ширине, межстрочный интервал полуторный. Размеры верхнего и нижнего поля 2 мм, размер левого − 3 мм, правого − 1 мм. Текст работы, включая формулы, графики, таблицы, подписи под рисунками и т.п., должен выполняться черным цветом. </w:t>
      </w:r>
    </w:p>
    <w:p w14:paraId="31E562B7" w14:textId="0F7ED991" w:rsidR="00D21BDE" w:rsidRPr="002E66FA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t>Все линии, буквы, цифры и знаки должны быть одинаково черными по всей курсово</w:t>
      </w:r>
      <w:r w:rsidR="007658E2">
        <w:rPr>
          <w:sz w:val="28"/>
          <w:szCs w:val="28"/>
        </w:rPr>
        <w:t>му проекту</w:t>
      </w:r>
      <w:r>
        <w:rPr>
          <w:sz w:val="28"/>
          <w:szCs w:val="28"/>
        </w:rPr>
        <w:t>.</w:t>
      </w:r>
    </w:p>
    <w:p w14:paraId="4808CC63" w14:textId="77777777" w:rsidR="00D21BDE" w:rsidRPr="009475ED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t>Названия разделов (глав)</w:t>
      </w:r>
      <w:r w:rsidR="006E3D02">
        <w:rPr>
          <w:sz w:val="28"/>
          <w:szCs w:val="28"/>
        </w:rPr>
        <w:t xml:space="preserve"> </w:t>
      </w:r>
      <w:r w:rsidR="006E3D02" w:rsidRPr="002E66FA">
        <w:rPr>
          <w:sz w:val="28"/>
          <w:szCs w:val="28"/>
        </w:rPr>
        <w:t>печатаются строчными буквами, первая буква – прописная</w:t>
      </w:r>
      <w:r w:rsidR="006E3D02">
        <w:rPr>
          <w:sz w:val="28"/>
          <w:szCs w:val="28"/>
        </w:rPr>
        <w:t>,</w:t>
      </w:r>
      <w:r w:rsidRPr="002E66FA">
        <w:rPr>
          <w:sz w:val="28"/>
          <w:szCs w:val="28"/>
        </w:rPr>
        <w:t xml:space="preserve"> выравниваются </w:t>
      </w:r>
      <w:r w:rsidR="006E3D02">
        <w:rPr>
          <w:sz w:val="28"/>
          <w:szCs w:val="28"/>
        </w:rPr>
        <w:t>как и весь текст (отступ 1.25)</w:t>
      </w:r>
      <w:r w:rsidRPr="002E66FA">
        <w:rPr>
          <w:sz w:val="28"/>
          <w:szCs w:val="28"/>
        </w:rPr>
        <w:t xml:space="preserve">. Длина строки в тексте заголовка соответствует примерно 40 знакам, переносы слов в заголовке не делаются, точка в конце не ставится. Названия параграфов печатаются строчными буквами, первая буква – прописная. Заголовки должны иметь порядковую нумерацию и обозначение. Разделы (главы) обозначаются </w:t>
      </w:r>
      <w:r w:rsidR="00BB277C" w:rsidRPr="002E66FA">
        <w:rPr>
          <w:sz w:val="28"/>
          <w:szCs w:val="28"/>
        </w:rPr>
        <w:t>арабскими</w:t>
      </w:r>
      <w:r w:rsidRPr="002E66FA">
        <w:rPr>
          <w:sz w:val="28"/>
          <w:szCs w:val="28"/>
        </w:rPr>
        <w:t xml:space="preserve"> цифрами, параграфы (пункты) – арабскими цифрами.</w:t>
      </w:r>
    </w:p>
    <w:p w14:paraId="1495DDDD" w14:textId="77777777" w:rsidR="00D21BDE" w:rsidRPr="002E66FA" w:rsidRDefault="00D21BDE" w:rsidP="00D21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E66FA">
        <w:rPr>
          <w:b/>
          <w:sz w:val="28"/>
          <w:szCs w:val="28"/>
        </w:rPr>
        <w:t>Нумерация страниц</w:t>
      </w:r>
    </w:p>
    <w:p w14:paraId="546D3057" w14:textId="788D5782" w:rsidR="00D21BDE" w:rsidRPr="002E66FA" w:rsidRDefault="00D21BDE" w:rsidP="00202C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196A">
        <w:rPr>
          <w:sz w:val="28"/>
          <w:szCs w:val="28"/>
        </w:rPr>
        <w:t>Нумерация страниц сквозная.</w:t>
      </w:r>
      <w:r>
        <w:rPr>
          <w:sz w:val="28"/>
          <w:szCs w:val="28"/>
        </w:rPr>
        <w:t xml:space="preserve"> </w:t>
      </w:r>
      <w:r w:rsidRPr="002E66FA">
        <w:rPr>
          <w:sz w:val="28"/>
          <w:szCs w:val="28"/>
        </w:rPr>
        <w:t>Страницы курсово</w:t>
      </w:r>
      <w:r w:rsidR="007658E2">
        <w:rPr>
          <w:sz w:val="28"/>
          <w:szCs w:val="28"/>
        </w:rPr>
        <w:t>го проекта</w:t>
      </w:r>
      <w:r w:rsidRPr="002E66FA">
        <w:rPr>
          <w:sz w:val="28"/>
          <w:szCs w:val="28"/>
        </w:rPr>
        <w:t xml:space="preserve"> следует нумеровать арабскими цифрами</w:t>
      </w:r>
      <w:r w:rsidR="00202C2D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66FA">
        <w:rPr>
          <w:sz w:val="28"/>
          <w:szCs w:val="28"/>
        </w:rPr>
        <w:t>При этом первой страницей считается титульный лист, на нем номер страницы не ставится</w:t>
      </w:r>
      <w:r w:rsidR="00202C2D">
        <w:rPr>
          <w:sz w:val="28"/>
          <w:szCs w:val="28"/>
        </w:rPr>
        <w:t>. Цифры следует ставить, начиная со следующего листа после Введения.</w:t>
      </w:r>
      <w:r w:rsidRPr="002E66FA">
        <w:rPr>
          <w:sz w:val="28"/>
          <w:szCs w:val="28"/>
        </w:rPr>
        <w:t xml:space="preserve"> </w:t>
      </w:r>
      <w:r w:rsidR="00311EFE" w:rsidRPr="001478D0">
        <w:rPr>
          <w:sz w:val="28"/>
          <w:szCs w:val="28"/>
        </w:rPr>
        <w:t xml:space="preserve">Страницы отчета нумеруют арабскими цифрами с соблюдением сквозной нумерации по всему тексту. Номер проставляется в </w:t>
      </w:r>
      <w:r w:rsidR="00F51028">
        <w:rPr>
          <w:sz w:val="28"/>
          <w:szCs w:val="28"/>
        </w:rPr>
        <w:t>нижней</w:t>
      </w:r>
      <w:r w:rsidR="00311EFE" w:rsidRPr="001478D0">
        <w:rPr>
          <w:sz w:val="28"/>
          <w:szCs w:val="28"/>
        </w:rPr>
        <w:t xml:space="preserve"> части листа </w:t>
      </w:r>
      <w:r w:rsidR="00F51028">
        <w:rPr>
          <w:sz w:val="28"/>
          <w:szCs w:val="28"/>
        </w:rPr>
        <w:t xml:space="preserve">по центру </w:t>
      </w:r>
      <w:r w:rsidR="00311EFE" w:rsidRPr="001478D0">
        <w:rPr>
          <w:sz w:val="28"/>
          <w:szCs w:val="28"/>
        </w:rPr>
        <w:t>без точки в конце номера.</w:t>
      </w:r>
    </w:p>
    <w:p w14:paraId="7BE45743" w14:textId="77777777" w:rsidR="00D21BDE" w:rsidRPr="002E66FA" w:rsidRDefault="00D21BDE" w:rsidP="00D21BD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E66FA">
        <w:rPr>
          <w:b/>
          <w:sz w:val="28"/>
          <w:szCs w:val="28"/>
        </w:rPr>
        <w:t>Ссылки</w:t>
      </w:r>
    </w:p>
    <w:p w14:paraId="01F4A77F" w14:textId="77777777" w:rsidR="00D21BDE" w:rsidRPr="002E66FA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t xml:space="preserve">Ссылки на источники следует указывать порядковым номером по списку источников, выделенным двумя </w:t>
      </w:r>
      <w:r w:rsidR="00BB277C">
        <w:rPr>
          <w:sz w:val="28"/>
          <w:szCs w:val="28"/>
        </w:rPr>
        <w:t>квадратными скобками</w:t>
      </w:r>
      <w:r w:rsidRPr="002E66FA">
        <w:rPr>
          <w:sz w:val="28"/>
          <w:szCs w:val="28"/>
        </w:rPr>
        <w:t xml:space="preserve">. </w:t>
      </w:r>
    </w:p>
    <w:p w14:paraId="21CA53E2" w14:textId="77777777" w:rsidR="00D21BDE" w:rsidRPr="002E66FA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t>Оформление ссылок - по ГОСТ 7.1. -2003</w:t>
      </w:r>
    </w:p>
    <w:p w14:paraId="6A00C70A" w14:textId="1438D50D" w:rsidR="00D21BDE" w:rsidRPr="009475ED" w:rsidRDefault="00D21BDE" w:rsidP="00D21BDE">
      <w:pPr>
        <w:spacing w:line="360" w:lineRule="auto"/>
        <w:ind w:firstLine="709"/>
        <w:jc w:val="both"/>
        <w:rPr>
          <w:sz w:val="28"/>
          <w:szCs w:val="28"/>
        </w:rPr>
      </w:pPr>
      <w:r w:rsidRPr="002E66FA">
        <w:rPr>
          <w:sz w:val="28"/>
          <w:szCs w:val="28"/>
        </w:rPr>
        <w:lastRenderedPageBreak/>
        <w:t>Подготовленн</w:t>
      </w:r>
      <w:r w:rsidR="007658E2">
        <w:rPr>
          <w:sz w:val="28"/>
          <w:szCs w:val="28"/>
        </w:rPr>
        <w:t>ый</w:t>
      </w:r>
      <w:r w:rsidRPr="002E66FA">
        <w:rPr>
          <w:sz w:val="28"/>
          <w:szCs w:val="28"/>
        </w:rPr>
        <w:t xml:space="preserve"> (сброшюрованн</w:t>
      </w:r>
      <w:r w:rsidR="007658E2">
        <w:rPr>
          <w:sz w:val="28"/>
          <w:szCs w:val="28"/>
        </w:rPr>
        <w:t>ый</w:t>
      </w:r>
      <w:r w:rsidRPr="002E66FA">
        <w:rPr>
          <w:sz w:val="28"/>
          <w:szCs w:val="28"/>
        </w:rPr>
        <w:t>) курсов</w:t>
      </w:r>
      <w:r w:rsidR="007658E2">
        <w:rPr>
          <w:sz w:val="28"/>
          <w:szCs w:val="28"/>
        </w:rPr>
        <w:t>ой проект</w:t>
      </w:r>
      <w:r w:rsidRPr="002E66FA">
        <w:rPr>
          <w:sz w:val="28"/>
          <w:szCs w:val="28"/>
        </w:rPr>
        <w:t xml:space="preserve"> сдается на кафедру для регистрации и последующей проверки преподавателем вместе с электронным вариантом.</w:t>
      </w:r>
    </w:p>
    <w:p w14:paraId="3AE0B57B" w14:textId="084DEF06" w:rsidR="00940022" w:rsidRPr="00940022" w:rsidRDefault="00940022" w:rsidP="00940022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40022">
        <w:rPr>
          <w:sz w:val="28"/>
          <w:szCs w:val="28"/>
        </w:rPr>
        <w:t>Курсов</w:t>
      </w:r>
      <w:r w:rsidR="007658E2">
        <w:rPr>
          <w:sz w:val="28"/>
          <w:szCs w:val="28"/>
        </w:rPr>
        <w:t>ой проект</w:t>
      </w:r>
      <w:r w:rsidRPr="00940022">
        <w:rPr>
          <w:sz w:val="28"/>
          <w:szCs w:val="28"/>
        </w:rPr>
        <w:t xml:space="preserve"> имеет следующую структуру:</w:t>
      </w:r>
    </w:p>
    <w:p w14:paraId="599F0A45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титульный лист;</w:t>
      </w:r>
    </w:p>
    <w:p w14:paraId="4559EA0F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, утвержденное заведующим кафедрой</w:t>
      </w:r>
    </w:p>
    <w:p w14:paraId="257517FE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18263D3F" w14:textId="77777777" w:rsidR="00940022" w:rsidRPr="002B1E08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E0868CA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73A8CB1F" w14:textId="77777777" w:rsidR="00940022" w:rsidRPr="002B1E08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2D8557E1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6F8910B4" w14:textId="77777777" w:rsidR="00940022" w:rsidRDefault="00940022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список использованной литера</w:t>
      </w:r>
      <w:r>
        <w:rPr>
          <w:sz w:val="28"/>
          <w:szCs w:val="28"/>
        </w:rPr>
        <w:t>туры, источников Интернет</w:t>
      </w:r>
      <w:r w:rsidR="00B453FF">
        <w:rPr>
          <w:sz w:val="28"/>
          <w:szCs w:val="28"/>
        </w:rPr>
        <w:t>;</w:t>
      </w:r>
    </w:p>
    <w:p w14:paraId="7852AB8B" w14:textId="77777777" w:rsidR="00B453FF" w:rsidRDefault="00B453FF" w:rsidP="00940022">
      <w:pPr>
        <w:numPr>
          <w:ilvl w:val="0"/>
          <w:numId w:val="14"/>
        </w:num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168BF1E7" w14:textId="03E75F2F" w:rsidR="00940022" w:rsidRPr="002B1E08" w:rsidRDefault="00940022" w:rsidP="00940022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 xml:space="preserve">Во </w:t>
      </w:r>
      <w:r w:rsidRPr="002B1E08">
        <w:rPr>
          <w:b/>
          <w:i/>
          <w:sz w:val="28"/>
          <w:szCs w:val="28"/>
        </w:rPr>
        <w:t>введении</w:t>
      </w:r>
      <w:r w:rsidRPr="002B1E08">
        <w:rPr>
          <w:sz w:val="28"/>
          <w:szCs w:val="28"/>
        </w:rPr>
        <w:t xml:space="preserve"> кратко обосновывается выбор темы, ее актуальность, теоретическое и практическое значение, цель, задачи, объект и предмет исследования, а также особенности данной работы. Практика показывает, что введение целесообразно формулировать после написания основной части курсово</w:t>
      </w:r>
      <w:r w:rsidR="007658E2">
        <w:rPr>
          <w:sz w:val="28"/>
          <w:szCs w:val="28"/>
        </w:rPr>
        <w:t>го</w:t>
      </w:r>
      <w:r w:rsidR="00AB65B4">
        <w:rPr>
          <w:sz w:val="28"/>
          <w:szCs w:val="28"/>
        </w:rPr>
        <w:t xml:space="preserve"> проекта</w:t>
      </w:r>
      <w:r w:rsidRPr="002B1E08">
        <w:rPr>
          <w:sz w:val="28"/>
          <w:szCs w:val="28"/>
        </w:rPr>
        <w:t>. Объем введения должен быть не более 2-3 страниц.</w:t>
      </w:r>
    </w:p>
    <w:p w14:paraId="11CBEEE2" w14:textId="77777777" w:rsidR="00940022" w:rsidRPr="002B1E08" w:rsidRDefault="00940022" w:rsidP="00940022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i/>
          <w:sz w:val="28"/>
          <w:szCs w:val="28"/>
        </w:rPr>
        <w:t>Актуальность темы</w:t>
      </w:r>
      <w:r w:rsidRPr="002B1E08">
        <w:rPr>
          <w:sz w:val="28"/>
          <w:szCs w:val="28"/>
        </w:rPr>
        <w:t xml:space="preserve"> означает необходимость рассмотрения именно этой научной проблемы исходя из требований времени.  Для раскрытия актуальности темы следует показать степень ее проработанности в других научных материалах, отразить суть проблемы, ее противоречивый и требующий разрешения характер.</w:t>
      </w:r>
    </w:p>
    <w:p w14:paraId="5797FDE9" w14:textId="77777777" w:rsidR="00940022" w:rsidRPr="002B1E08" w:rsidRDefault="00940022" w:rsidP="00940022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При этом важно обратить внимание на следующие три момента.</w:t>
      </w:r>
    </w:p>
    <w:p w14:paraId="7CF4BB1E" w14:textId="06488CBD" w:rsidR="00940022" w:rsidRPr="002B1E08" w:rsidRDefault="00940022" w:rsidP="00940022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Непонимание вопросов, изложенных в работе, их механическая, дословная переписка из учебников, монографий, журналов неизбежно обнаруживается при рецензировании или защите курсово</w:t>
      </w:r>
      <w:r w:rsidR="00AB65B4">
        <w:rPr>
          <w:sz w:val="28"/>
          <w:szCs w:val="28"/>
        </w:rPr>
        <w:t>го проекта</w:t>
      </w:r>
      <w:r w:rsidRPr="002B1E08">
        <w:rPr>
          <w:sz w:val="28"/>
          <w:szCs w:val="28"/>
        </w:rPr>
        <w:t xml:space="preserve"> и существенно влияет на ее оценку. </w:t>
      </w:r>
    </w:p>
    <w:p w14:paraId="53BB682E" w14:textId="4445EF13" w:rsidR="00940022" w:rsidRPr="00822EEC" w:rsidRDefault="00940022" w:rsidP="00940022">
      <w:pPr>
        <w:numPr>
          <w:ilvl w:val="0"/>
          <w:numId w:val="14"/>
        </w:numPr>
        <w:tabs>
          <w:tab w:val="left" w:pos="426"/>
        </w:tabs>
        <w:suppressAutoHyphens/>
        <w:spacing w:line="360" w:lineRule="auto"/>
        <w:jc w:val="both"/>
        <w:rPr>
          <w:sz w:val="28"/>
          <w:szCs w:val="28"/>
        </w:rPr>
      </w:pPr>
      <w:r w:rsidRPr="002B1E08">
        <w:rPr>
          <w:sz w:val="28"/>
          <w:szCs w:val="28"/>
        </w:rPr>
        <w:lastRenderedPageBreak/>
        <w:t>Пользуясь нормативными актами, специальной литературой и ресурсами Интернет</w:t>
      </w:r>
      <w:r>
        <w:rPr>
          <w:sz w:val="28"/>
          <w:szCs w:val="28"/>
        </w:rPr>
        <w:t>,</w:t>
      </w:r>
      <w:r w:rsidRPr="002B1E08">
        <w:rPr>
          <w:sz w:val="28"/>
          <w:szCs w:val="28"/>
        </w:rPr>
        <w:t xml:space="preserve"> следует учитывать, что сведения быстро устаревают, поэтому как в теоретической части, так и при выполнении практических расчетов нужно использовать только актуализированную информацию. </w:t>
      </w:r>
      <w:r w:rsidRPr="00822EEC">
        <w:rPr>
          <w:sz w:val="28"/>
          <w:szCs w:val="28"/>
        </w:rPr>
        <w:t>При написании курсово</w:t>
      </w:r>
      <w:r w:rsidR="00AB65B4">
        <w:rPr>
          <w:sz w:val="28"/>
          <w:szCs w:val="28"/>
        </w:rPr>
        <w:t>го проекта</w:t>
      </w:r>
      <w:r w:rsidRPr="00822EEC">
        <w:rPr>
          <w:sz w:val="28"/>
          <w:szCs w:val="28"/>
        </w:rPr>
        <w:t xml:space="preserve"> должны быть использованы источники литературы и интернет-ресурсы, рекомендованные в на</w:t>
      </w:r>
      <w:r w:rsidR="00BB277C">
        <w:rPr>
          <w:sz w:val="28"/>
          <w:szCs w:val="28"/>
        </w:rPr>
        <w:t>стоящих методических указаниях.</w:t>
      </w:r>
    </w:p>
    <w:p w14:paraId="57989755" w14:textId="7EAA2A9B" w:rsidR="00DD32BE" w:rsidRPr="00C9196A" w:rsidRDefault="00DD32BE" w:rsidP="00940022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Основная часть курсово</w:t>
      </w:r>
      <w:r w:rsidR="00ED3137" w:rsidRPr="00C9196A">
        <w:rPr>
          <w:sz w:val="28"/>
          <w:szCs w:val="28"/>
        </w:rPr>
        <w:t>го</w:t>
      </w:r>
      <w:r w:rsidR="00AB65B4">
        <w:rPr>
          <w:sz w:val="28"/>
          <w:szCs w:val="28"/>
        </w:rPr>
        <w:t xml:space="preserve"> проекта</w:t>
      </w:r>
      <w:r w:rsidRPr="00C9196A">
        <w:rPr>
          <w:sz w:val="28"/>
          <w:szCs w:val="28"/>
        </w:rPr>
        <w:t xml:space="preserve"> должна включать следующие подразделы:</w:t>
      </w:r>
    </w:p>
    <w:p w14:paraId="13F283EE" w14:textId="77777777" w:rsidR="00DD32BE" w:rsidRPr="00C9196A" w:rsidRDefault="00DD32BE" w:rsidP="00C9196A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художественно-конструкторское обоснование решения;</w:t>
      </w:r>
    </w:p>
    <w:p w14:paraId="59BBF217" w14:textId="77777777" w:rsidR="00DD32BE" w:rsidRPr="00C9196A" w:rsidRDefault="00DD32BE" w:rsidP="00C9196A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эргономичность проекта;</w:t>
      </w:r>
    </w:p>
    <w:p w14:paraId="1A4331C7" w14:textId="77777777" w:rsidR="00DD32BE" w:rsidRPr="00C9196A" w:rsidRDefault="00DD32BE" w:rsidP="00C9196A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9196A">
        <w:rPr>
          <w:sz w:val="28"/>
          <w:szCs w:val="28"/>
        </w:rPr>
        <w:t>экологичность и безопасность проекта.</w:t>
      </w:r>
    </w:p>
    <w:p w14:paraId="1ED95578" w14:textId="77777777" w:rsidR="00DD32BE" w:rsidRPr="00C9196A" w:rsidRDefault="00DD32BE" w:rsidP="00C9196A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9196A">
        <w:rPr>
          <w:color w:val="000000"/>
          <w:sz w:val="28"/>
          <w:szCs w:val="28"/>
        </w:rPr>
        <w:t>Графическая часть выполняется на компьютере</w:t>
      </w:r>
      <w:r w:rsidR="00472525">
        <w:rPr>
          <w:color w:val="000000"/>
          <w:sz w:val="28"/>
          <w:szCs w:val="28"/>
        </w:rPr>
        <w:t xml:space="preserve"> в программах</w:t>
      </w:r>
      <w:r w:rsidRPr="00C9196A">
        <w:rPr>
          <w:color w:val="000000"/>
          <w:sz w:val="28"/>
          <w:szCs w:val="28"/>
        </w:rPr>
        <w:t xml:space="preserve"> (</w:t>
      </w:r>
      <w:r w:rsidR="00BB277C">
        <w:rPr>
          <w:sz w:val="28"/>
          <w:szCs w:val="28"/>
          <w:lang w:val="en-US"/>
        </w:rPr>
        <w:t>AdobeIllustrator</w:t>
      </w:r>
      <w:r w:rsidRPr="00C9196A">
        <w:rPr>
          <w:sz w:val="28"/>
          <w:szCs w:val="28"/>
        </w:rPr>
        <w:t xml:space="preserve">, </w:t>
      </w:r>
      <w:r w:rsidRPr="00C9196A">
        <w:rPr>
          <w:sz w:val="28"/>
          <w:szCs w:val="28"/>
          <w:lang w:val="en-US"/>
        </w:rPr>
        <w:t>Adobe</w:t>
      </w:r>
      <w:r w:rsidR="008A651D">
        <w:rPr>
          <w:sz w:val="28"/>
          <w:szCs w:val="28"/>
        </w:rPr>
        <w:t xml:space="preserve"> </w:t>
      </w:r>
      <w:r w:rsidRPr="00C9196A">
        <w:rPr>
          <w:sz w:val="28"/>
          <w:szCs w:val="28"/>
          <w:lang w:val="en-US"/>
        </w:rPr>
        <w:t>Photoshop</w:t>
      </w:r>
      <w:r w:rsidR="00BB277C">
        <w:rPr>
          <w:sz w:val="28"/>
          <w:szCs w:val="28"/>
        </w:rPr>
        <w:t>,</w:t>
      </w:r>
      <w:r w:rsidRPr="00C9196A">
        <w:rPr>
          <w:color w:val="000000"/>
          <w:sz w:val="28"/>
          <w:szCs w:val="28"/>
        </w:rPr>
        <w:t>) и распечатывается на цветном принтере.</w:t>
      </w:r>
    </w:p>
    <w:p w14:paraId="12B09C96" w14:textId="77777777" w:rsidR="00FE2D6B" w:rsidRPr="00C9196A" w:rsidRDefault="00FE2D6B" w:rsidP="00C9196A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C73DE9E" w14:textId="77777777" w:rsidR="00616459" w:rsidRPr="00C9196A" w:rsidRDefault="00616459" w:rsidP="00C9196A">
      <w:p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43008C0" w14:textId="77777777" w:rsidR="00DD32BE" w:rsidRPr="00C9196A" w:rsidRDefault="00DD32BE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bookmarkStart w:id="9" w:name="_Toc277249852"/>
      <w:bookmarkStart w:id="10" w:name="_Toc379326741"/>
      <w:r w:rsidRPr="00C9196A">
        <w:rPr>
          <w:rFonts w:ascii="Times New Roman" w:hAnsi="Times New Roman"/>
          <w:b w:val="0"/>
          <w:sz w:val="28"/>
          <w:szCs w:val="28"/>
        </w:rPr>
        <w:t xml:space="preserve">ПОРЯДОК ЗАЩИТЫ И ОТВЕТСТВЕННОСТЬ </w:t>
      </w:r>
      <w:r w:rsidR="00BB277C">
        <w:rPr>
          <w:rFonts w:ascii="Times New Roman" w:hAnsi="Times New Roman"/>
          <w:b w:val="0"/>
          <w:sz w:val="28"/>
          <w:szCs w:val="28"/>
        </w:rPr>
        <w:t>ОБУЧАЮЩЕГОСЯ</w:t>
      </w:r>
      <w:r w:rsidRPr="00C9196A">
        <w:rPr>
          <w:rFonts w:ascii="Times New Roman" w:hAnsi="Times New Roman"/>
          <w:b w:val="0"/>
          <w:sz w:val="28"/>
          <w:szCs w:val="28"/>
        </w:rPr>
        <w:br/>
        <w:t>ЗА ВЫПОЛНЕНИЕ ЗАДАНИЯ ПО КУРСОВО</w:t>
      </w:r>
      <w:bookmarkEnd w:id="9"/>
      <w:r w:rsidR="00ED3137" w:rsidRPr="00C9196A">
        <w:rPr>
          <w:rFonts w:ascii="Times New Roman" w:hAnsi="Times New Roman"/>
          <w:b w:val="0"/>
          <w:sz w:val="28"/>
          <w:szCs w:val="28"/>
        </w:rPr>
        <w:t>МУ ПРОЕКТУ</w:t>
      </w:r>
      <w:bookmarkEnd w:id="10"/>
    </w:p>
    <w:p w14:paraId="61CC6DD0" w14:textId="77777777" w:rsidR="00581536" w:rsidRPr="00C9196A" w:rsidRDefault="0058153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A9DAA03" w14:textId="42072CB7" w:rsidR="005B5EE6" w:rsidRDefault="005B5EE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5EE6">
        <w:rPr>
          <w:rFonts w:ascii="Times New Roman" w:hAnsi="Times New Roman"/>
          <w:sz w:val="28"/>
          <w:szCs w:val="28"/>
        </w:rPr>
        <w:t>Прежде чем приступить к написанию курсово</w:t>
      </w:r>
      <w:r w:rsidR="00AB65B4">
        <w:rPr>
          <w:rFonts w:ascii="Times New Roman" w:hAnsi="Times New Roman"/>
          <w:sz w:val="28"/>
          <w:szCs w:val="28"/>
        </w:rPr>
        <w:t>го проекта</w:t>
      </w:r>
      <w:r w:rsidRPr="005B5EE6">
        <w:rPr>
          <w:rFonts w:ascii="Times New Roman" w:hAnsi="Times New Roman"/>
          <w:sz w:val="28"/>
          <w:szCs w:val="28"/>
        </w:rPr>
        <w:t xml:space="preserve">, </w:t>
      </w:r>
      <w:r w:rsidR="00BB277C">
        <w:rPr>
          <w:rFonts w:ascii="Times New Roman" w:hAnsi="Times New Roman"/>
          <w:sz w:val="28"/>
          <w:szCs w:val="28"/>
        </w:rPr>
        <w:t>обучающийся</w:t>
      </w:r>
      <w:r w:rsidRPr="005B5EE6">
        <w:rPr>
          <w:rFonts w:ascii="Times New Roman" w:hAnsi="Times New Roman"/>
          <w:sz w:val="28"/>
          <w:szCs w:val="28"/>
        </w:rPr>
        <w:t xml:space="preserve"> должен ознакомиться с настоящими методическими указаниями, изучить учебники по данной дисциплине, выделив и осмыслив относящиеся к теме положения.</w:t>
      </w:r>
    </w:p>
    <w:p w14:paraId="0D90330C" w14:textId="77777777" w:rsidR="005B5EE6" w:rsidRDefault="005B5EE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5EE6">
        <w:rPr>
          <w:rFonts w:ascii="Times New Roman" w:hAnsi="Times New Roman"/>
          <w:b/>
          <w:i/>
          <w:sz w:val="28"/>
          <w:szCs w:val="28"/>
        </w:rPr>
        <w:t xml:space="preserve">Обязательным требованием к </w:t>
      </w:r>
      <w:r w:rsidR="009F4711">
        <w:rPr>
          <w:rFonts w:ascii="Times New Roman" w:hAnsi="Times New Roman"/>
          <w:b/>
          <w:i/>
          <w:sz w:val="28"/>
          <w:szCs w:val="28"/>
        </w:rPr>
        <w:t>обучающемуся</w:t>
      </w:r>
      <w:r w:rsidRPr="005B5EE6">
        <w:rPr>
          <w:rFonts w:ascii="Times New Roman" w:hAnsi="Times New Roman"/>
          <w:b/>
          <w:i/>
          <w:sz w:val="28"/>
          <w:szCs w:val="28"/>
        </w:rPr>
        <w:t xml:space="preserve"> является согласование плана работы с руководителем.</w:t>
      </w:r>
      <w:r w:rsidRPr="005B5EE6">
        <w:rPr>
          <w:rFonts w:ascii="Times New Roman" w:hAnsi="Times New Roman"/>
          <w:sz w:val="28"/>
          <w:szCs w:val="28"/>
        </w:rPr>
        <w:t xml:space="preserve"> В дальнейшем консультирование осуществляется аудиторно по графику.</w:t>
      </w:r>
    </w:p>
    <w:p w14:paraId="700313DF" w14:textId="284B39C8" w:rsidR="005B5EE6" w:rsidRPr="002B1E08" w:rsidRDefault="005B5EE6" w:rsidP="005B5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ая в соответствии с м</w:t>
      </w:r>
      <w:r w:rsidRPr="002B1E08">
        <w:rPr>
          <w:sz w:val="28"/>
          <w:szCs w:val="28"/>
        </w:rPr>
        <w:t>етодичес</w:t>
      </w:r>
      <w:r>
        <w:rPr>
          <w:sz w:val="28"/>
          <w:szCs w:val="28"/>
        </w:rPr>
        <w:t xml:space="preserve">кими указаниями </w:t>
      </w:r>
      <w:r w:rsidRPr="002B1E08">
        <w:rPr>
          <w:sz w:val="28"/>
          <w:szCs w:val="28"/>
        </w:rPr>
        <w:t xml:space="preserve">работа передается на кафедру и после ее регистрации в этот же день направляется преподавателю на проверку. </w:t>
      </w:r>
    </w:p>
    <w:p w14:paraId="411E3AE9" w14:textId="4F2576FC" w:rsidR="005B5EE6" w:rsidRPr="002B1E08" w:rsidRDefault="005B5EE6" w:rsidP="005B5EE6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lastRenderedPageBreak/>
        <w:t>Срок проверки курсово</w:t>
      </w:r>
      <w:r w:rsidR="00AB65B4">
        <w:rPr>
          <w:sz w:val="28"/>
          <w:szCs w:val="28"/>
        </w:rPr>
        <w:t>го проекта</w:t>
      </w:r>
      <w:r w:rsidRPr="002B1E08">
        <w:rPr>
          <w:sz w:val="28"/>
          <w:szCs w:val="28"/>
        </w:rPr>
        <w:t xml:space="preserve"> – до </w:t>
      </w:r>
      <w:r>
        <w:rPr>
          <w:sz w:val="28"/>
          <w:szCs w:val="28"/>
        </w:rPr>
        <w:t>10</w:t>
      </w:r>
      <w:r w:rsidRPr="002B1E08">
        <w:rPr>
          <w:sz w:val="28"/>
          <w:szCs w:val="28"/>
        </w:rPr>
        <w:t xml:space="preserve"> дней. Следует обратить внимание на то, что работа, выполненная с нарушением формальных требований и правил по оформлению, возвращается </w:t>
      </w:r>
      <w:r w:rsidR="009F4711">
        <w:rPr>
          <w:sz w:val="28"/>
          <w:szCs w:val="28"/>
        </w:rPr>
        <w:t>обучающемуся</w:t>
      </w:r>
      <w:r w:rsidRPr="002B1E08">
        <w:rPr>
          <w:sz w:val="28"/>
          <w:szCs w:val="28"/>
        </w:rPr>
        <w:t xml:space="preserve"> на доработку без проверки ее содержательной стороны.</w:t>
      </w:r>
    </w:p>
    <w:p w14:paraId="3FC6E1DF" w14:textId="1F010B45" w:rsidR="005B5EE6" w:rsidRPr="002B1E08" w:rsidRDefault="005B5EE6" w:rsidP="005B5EE6">
      <w:pPr>
        <w:spacing w:line="360" w:lineRule="auto"/>
        <w:ind w:firstLine="709"/>
        <w:jc w:val="both"/>
        <w:rPr>
          <w:sz w:val="28"/>
          <w:szCs w:val="28"/>
        </w:rPr>
      </w:pPr>
      <w:r w:rsidRPr="002B1E08">
        <w:rPr>
          <w:sz w:val="28"/>
          <w:szCs w:val="28"/>
        </w:rPr>
        <w:t>Законченные курсовые</w:t>
      </w:r>
      <w:r w:rsidR="00AB65B4">
        <w:rPr>
          <w:sz w:val="28"/>
          <w:szCs w:val="28"/>
        </w:rPr>
        <w:t xml:space="preserve"> проекты</w:t>
      </w:r>
      <w:r w:rsidRPr="002B1E08">
        <w:rPr>
          <w:sz w:val="28"/>
          <w:szCs w:val="28"/>
        </w:rPr>
        <w:t xml:space="preserve"> проверяются преподавателем и возвращаются с</w:t>
      </w:r>
      <w:r>
        <w:rPr>
          <w:sz w:val="28"/>
          <w:szCs w:val="28"/>
        </w:rPr>
        <w:t xml:space="preserve">туденту для подготовки к защите </w:t>
      </w:r>
      <w:r w:rsidRPr="002B1E08">
        <w:rPr>
          <w:sz w:val="28"/>
          <w:szCs w:val="28"/>
        </w:rPr>
        <w:t>либ</w:t>
      </w:r>
      <w:r>
        <w:rPr>
          <w:sz w:val="28"/>
          <w:szCs w:val="28"/>
        </w:rPr>
        <w:t xml:space="preserve">о для исправления и доработки. </w:t>
      </w:r>
    </w:p>
    <w:p w14:paraId="4BD41110" w14:textId="6400A197" w:rsidR="005B5EE6" w:rsidRPr="00822EEC" w:rsidRDefault="005B5EE6" w:rsidP="005B5EE6">
      <w:pPr>
        <w:shd w:val="clear" w:color="auto" w:fill="FFFFFF"/>
        <w:spacing w:line="360" w:lineRule="auto"/>
        <w:ind w:left="17" w:firstLine="692"/>
        <w:jc w:val="both"/>
        <w:rPr>
          <w:rFonts w:cs="Arial"/>
          <w:sz w:val="28"/>
          <w:szCs w:val="28"/>
        </w:rPr>
      </w:pPr>
      <w:r w:rsidRPr="002B1E08">
        <w:rPr>
          <w:sz w:val="28"/>
          <w:szCs w:val="28"/>
        </w:rPr>
        <w:t xml:space="preserve">На защите </w:t>
      </w:r>
      <w:r w:rsidR="00AB65B4">
        <w:rPr>
          <w:sz w:val="28"/>
          <w:szCs w:val="28"/>
        </w:rPr>
        <w:t>проекта</w:t>
      </w:r>
      <w:r w:rsidRPr="002B1E08">
        <w:rPr>
          <w:sz w:val="28"/>
          <w:szCs w:val="28"/>
        </w:rPr>
        <w:t xml:space="preserve"> </w:t>
      </w:r>
      <w:r w:rsidR="009F4711">
        <w:rPr>
          <w:sz w:val="28"/>
          <w:szCs w:val="28"/>
        </w:rPr>
        <w:t>обучающийся</w:t>
      </w:r>
      <w:r w:rsidRPr="002B1E08">
        <w:rPr>
          <w:sz w:val="28"/>
          <w:szCs w:val="28"/>
        </w:rPr>
        <w:t xml:space="preserve"> должен кратко изложить ее содержание, свои выводы, ответить на поставленные преподавателем вопросы. Защита курсово</w:t>
      </w:r>
      <w:r w:rsidR="00AB65B4">
        <w:rPr>
          <w:sz w:val="28"/>
          <w:szCs w:val="28"/>
        </w:rPr>
        <w:t>го проекта</w:t>
      </w:r>
      <w:r w:rsidRPr="002B1E08">
        <w:rPr>
          <w:sz w:val="28"/>
          <w:szCs w:val="28"/>
        </w:rPr>
        <w:t xml:space="preserve"> оценивается по пятибалльной системе, оценка </w:t>
      </w:r>
      <w:r>
        <w:rPr>
          <w:sz w:val="28"/>
          <w:szCs w:val="28"/>
        </w:rPr>
        <w:t>стави</w:t>
      </w:r>
      <w:r w:rsidRPr="002B1E08">
        <w:rPr>
          <w:sz w:val="28"/>
          <w:szCs w:val="28"/>
        </w:rPr>
        <w:t>тся в зачетную книжку.</w:t>
      </w:r>
      <w:r w:rsidRPr="009475ED">
        <w:rPr>
          <w:b/>
          <w:sz w:val="28"/>
          <w:szCs w:val="28"/>
        </w:rPr>
        <w:t xml:space="preserve"> </w:t>
      </w:r>
    </w:p>
    <w:p w14:paraId="219F5F9E" w14:textId="3F1A5BEE" w:rsidR="005B5EE6" w:rsidRPr="00AC164E" w:rsidRDefault="005B5EE6" w:rsidP="005B5EE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7" w:hanging="17"/>
        <w:jc w:val="both"/>
        <w:rPr>
          <w:rFonts w:cs="Arial"/>
          <w:sz w:val="28"/>
          <w:szCs w:val="28"/>
        </w:rPr>
      </w:pPr>
      <w:r w:rsidRPr="00822EEC">
        <w:rPr>
          <w:rFonts w:cs="Arial"/>
          <w:sz w:val="28"/>
          <w:szCs w:val="28"/>
        </w:rPr>
        <w:tab/>
      </w:r>
      <w:r w:rsidRPr="00822EEC">
        <w:rPr>
          <w:rFonts w:cs="Arial"/>
          <w:sz w:val="28"/>
          <w:szCs w:val="28"/>
        </w:rPr>
        <w:tab/>
        <w:t>Оценка курсово</w:t>
      </w:r>
      <w:r w:rsidR="00AB65B4">
        <w:rPr>
          <w:rFonts w:cs="Arial"/>
          <w:sz w:val="28"/>
          <w:szCs w:val="28"/>
        </w:rPr>
        <w:t>го проекта</w:t>
      </w:r>
      <w:r w:rsidRPr="00822EEC">
        <w:rPr>
          <w:rFonts w:cs="Arial"/>
          <w:sz w:val="28"/>
          <w:szCs w:val="28"/>
        </w:rPr>
        <w:t xml:space="preserve"> учитывает полноту раскрытия темы, освещение и решение в ней проблемных вопросов, правильность расчетов, использование новейших литературных источников, правильность оформления и грамотность изложения текста.  </w:t>
      </w:r>
    </w:p>
    <w:p w14:paraId="7A23EAD7" w14:textId="77777777" w:rsidR="005B5EE6" w:rsidRDefault="005B5EE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4EF52E05" w14:textId="2E58E1FB" w:rsidR="00DD32BE" w:rsidRPr="00C9196A" w:rsidRDefault="005B5EE6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  <w:lang w:eastAsia="ko-KR"/>
        </w:rPr>
      </w:pPr>
      <w:r w:rsidRPr="005B5EE6">
        <w:rPr>
          <w:rFonts w:ascii="Times New Roman" w:hAnsi="Times New Roman"/>
          <w:sz w:val="28"/>
          <w:szCs w:val="28"/>
        </w:rPr>
        <w:t xml:space="preserve">  </w:t>
      </w:r>
      <w:r w:rsidR="00DD32BE" w:rsidRPr="00C9196A">
        <w:rPr>
          <w:rFonts w:ascii="Times New Roman" w:hAnsi="Times New Roman"/>
          <w:sz w:val="28"/>
          <w:szCs w:val="28"/>
        </w:rPr>
        <w:t>Итоговая аттестация курсов</w:t>
      </w:r>
      <w:r w:rsidR="00AB65B4">
        <w:rPr>
          <w:rFonts w:ascii="Times New Roman" w:hAnsi="Times New Roman"/>
          <w:sz w:val="28"/>
          <w:szCs w:val="28"/>
        </w:rPr>
        <w:t>ого проекта</w:t>
      </w:r>
      <w:r w:rsidR="00DD32BE" w:rsidRPr="00C9196A">
        <w:rPr>
          <w:rFonts w:ascii="Times New Roman" w:hAnsi="Times New Roman"/>
          <w:sz w:val="28"/>
          <w:szCs w:val="28"/>
        </w:rPr>
        <w:t xml:space="preserve"> осуществляется в виде публичной защиты. Аттестация проводится комиссией в составе 2-х преподавателей, один из которых является руководителем </w:t>
      </w:r>
      <w:r w:rsidR="00616459" w:rsidRPr="00C9196A">
        <w:rPr>
          <w:rFonts w:ascii="Times New Roman" w:hAnsi="Times New Roman"/>
          <w:sz w:val="28"/>
          <w:szCs w:val="28"/>
        </w:rPr>
        <w:t>работы</w:t>
      </w:r>
      <w:r w:rsidR="00DD32BE" w:rsidRPr="00C9196A">
        <w:rPr>
          <w:rFonts w:ascii="Times New Roman" w:hAnsi="Times New Roman"/>
          <w:sz w:val="28"/>
          <w:szCs w:val="28"/>
        </w:rPr>
        <w:t>. Работа к защите представляется не позднее чем за 10 дней до начала сессии.</w:t>
      </w:r>
      <w:r w:rsidR="00AB65B4">
        <w:rPr>
          <w:rFonts w:ascii="Times New Roman" w:hAnsi="Times New Roman"/>
          <w:sz w:val="28"/>
          <w:szCs w:val="28"/>
        </w:rPr>
        <w:t xml:space="preserve"> О</w:t>
      </w:r>
      <w:r w:rsidR="009F4711" w:rsidRPr="009F4711">
        <w:rPr>
          <w:rFonts w:ascii="Times New Roman" w:hAnsi="Times New Roman"/>
          <w:sz w:val="28"/>
          <w:szCs w:val="28"/>
        </w:rPr>
        <w:t>бучающийся</w:t>
      </w:r>
      <w:r w:rsidR="00DD32BE" w:rsidRPr="00C9196A">
        <w:rPr>
          <w:rFonts w:ascii="Times New Roman" w:hAnsi="Times New Roman"/>
          <w:sz w:val="28"/>
          <w:szCs w:val="28"/>
        </w:rPr>
        <w:t xml:space="preserve"> делает краткий доклад, в котором дает </w:t>
      </w:r>
      <w:r w:rsidR="00DD32BE" w:rsidRPr="00C9196A">
        <w:rPr>
          <w:rFonts w:ascii="Times New Roman" w:hAnsi="Times New Roman"/>
          <w:sz w:val="28"/>
          <w:szCs w:val="28"/>
          <w:lang w:eastAsia="ko-KR"/>
        </w:rPr>
        <w:t>теоретическое обоснование</w:t>
      </w:r>
      <w:r w:rsidR="00DD32BE" w:rsidRPr="00C9196A">
        <w:rPr>
          <w:rFonts w:ascii="Times New Roman" w:hAnsi="Times New Roman"/>
          <w:color w:val="000000"/>
          <w:sz w:val="28"/>
          <w:szCs w:val="28"/>
        </w:rPr>
        <w:t xml:space="preserve"> авторской концепции,</w:t>
      </w:r>
      <w:r w:rsidR="00DD32BE" w:rsidRPr="00C9196A">
        <w:rPr>
          <w:rFonts w:ascii="Times New Roman" w:hAnsi="Times New Roman"/>
          <w:sz w:val="28"/>
          <w:szCs w:val="28"/>
        </w:rPr>
        <w:t xml:space="preserve"> излагает основные результаты проектирования, отвечает на вопросы членов комиссии.</w:t>
      </w:r>
    </w:p>
    <w:p w14:paraId="2EF34FA8" w14:textId="75EA5CDD" w:rsidR="00DD32BE" w:rsidRPr="00C9196A" w:rsidRDefault="00DD32BE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t xml:space="preserve">По итогам защиты </w:t>
      </w:r>
      <w:r w:rsidR="00AB65B4">
        <w:rPr>
          <w:rFonts w:ascii="Times New Roman" w:hAnsi="Times New Roman"/>
          <w:sz w:val="28"/>
          <w:szCs w:val="28"/>
        </w:rPr>
        <w:t>проекта</w:t>
      </w:r>
      <w:r w:rsidRPr="00C9196A">
        <w:rPr>
          <w:rFonts w:ascii="Times New Roman" w:hAnsi="Times New Roman"/>
          <w:sz w:val="28"/>
          <w:szCs w:val="28"/>
        </w:rPr>
        <w:t xml:space="preserve"> </w:t>
      </w:r>
      <w:r w:rsidR="009F4711" w:rsidRPr="009F4711">
        <w:rPr>
          <w:rFonts w:ascii="Times New Roman" w:hAnsi="Times New Roman"/>
          <w:sz w:val="28"/>
          <w:szCs w:val="28"/>
        </w:rPr>
        <w:t>обучающемуся</w:t>
      </w:r>
      <w:r w:rsidRPr="00C9196A">
        <w:rPr>
          <w:rFonts w:ascii="Times New Roman" w:hAnsi="Times New Roman"/>
          <w:sz w:val="28"/>
          <w:szCs w:val="28"/>
        </w:rPr>
        <w:t xml:space="preserve"> ставится оценка «отлично», «хорошо», «удовлетворительно» или «неудовлетворительно». </w:t>
      </w:r>
      <w:r w:rsidR="00616459" w:rsidRPr="00C9196A">
        <w:rPr>
          <w:rFonts w:ascii="Times New Roman" w:hAnsi="Times New Roman"/>
          <w:sz w:val="28"/>
          <w:szCs w:val="28"/>
        </w:rPr>
        <w:t>Работа</w:t>
      </w:r>
      <w:r w:rsidRPr="00C9196A">
        <w:rPr>
          <w:rFonts w:ascii="Times New Roman" w:hAnsi="Times New Roman"/>
          <w:sz w:val="28"/>
          <w:szCs w:val="28"/>
        </w:rPr>
        <w:t xml:space="preserve"> оцененн</w:t>
      </w:r>
      <w:r w:rsidR="00616459" w:rsidRPr="00C9196A">
        <w:rPr>
          <w:rFonts w:ascii="Times New Roman" w:hAnsi="Times New Roman"/>
          <w:sz w:val="28"/>
          <w:szCs w:val="28"/>
        </w:rPr>
        <w:t>ая</w:t>
      </w:r>
      <w:r w:rsidRPr="00C9196A">
        <w:rPr>
          <w:rFonts w:ascii="Times New Roman" w:hAnsi="Times New Roman"/>
          <w:sz w:val="28"/>
          <w:szCs w:val="28"/>
        </w:rPr>
        <w:t xml:space="preserve"> «неудовлетворительно», к повторной защите не допускают. Комиссия может принять решение о повторной защите </w:t>
      </w:r>
      <w:r w:rsidR="00AB65B4">
        <w:rPr>
          <w:rFonts w:ascii="Times New Roman" w:hAnsi="Times New Roman"/>
          <w:sz w:val="28"/>
          <w:szCs w:val="28"/>
        </w:rPr>
        <w:t>проекта</w:t>
      </w:r>
      <w:r w:rsidRPr="00C9196A">
        <w:rPr>
          <w:rFonts w:ascii="Times New Roman" w:hAnsi="Times New Roman"/>
          <w:sz w:val="28"/>
          <w:szCs w:val="28"/>
        </w:rPr>
        <w:t xml:space="preserve"> и определить новый срок представления </w:t>
      </w:r>
      <w:r w:rsidR="00AB65B4">
        <w:rPr>
          <w:rFonts w:ascii="Times New Roman" w:hAnsi="Times New Roman"/>
          <w:sz w:val="28"/>
          <w:szCs w:val="28"/>
        </w:rPr>
        <w:t>проекта</w:t>
      </w:r>
      <w:r w:rsidRPr="00C9196A">
        <w:rPr>
          <w:rFonts w:ascii="Times New Roman" w:hAnsi="Times New Roman"/>
          <w:sz w:val="28"/>
          <w:szCs w:val="28"/>
        </w:rPr>
        <w:t xml:space="preserve"> к защите.</w:t>
      </w:r>
    </w:p>
    <w:p w14:paraId="4743B1B4" w14:textId="77777777" w:rsidR="00DD32BE" w:rsidRPr="00C9196A" w:rsidRDefault="00DD32BE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C9196A">
        <w:rPr>
          <w:rFonts w:ascii="Times New Roman" w:hAnsi="Times New Roman"/>
        </w:rPr>
        <w:br w:type="page"/>
      </w:r>
      <w:bookmarkStart w:id="11" w:name="_Toc277249853"/>
      <w:bookmarkStart w:id="12" w:name="_Toc379326742"/>
      <w:r w:rsidRPr="00C9196A">
        <w:rPr>
          <w:rFonts w:ascii="Times New Roman" w:hAnsi="Times New Roman"/>
          <w:b w:val="0"/>
          <w:sz w:val="28"/>
          <w:szCs w:val="28"/>
        </w:rPr>
        <w:lastRenderedPageBreak/>
        <w:t>СПИСОК РЕКОМЕНДУЕМОЙ ЛИТЕРАТУРЫ</w:t>
      </w:r>
      <w:bookmarkEnd w:id="11"/>
      <w:bookmarkEnd w:id="12"/>
    </w:p>
    <w:p w14:paraId="0B051FC9" w14:textId="77777777" w:rsidR="006B197C" w:rsidRDefault="006B197C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14:paraId="5EA109E1" w14:textId="77777777" w:rsidR="00505AB3" w:rsidRPr="00C9196A" w:rsidRDefault="00505AB3" w:rsidP="00C9196A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</w:p>
    <w:p w14:paraId="6304EEDA" w14:textId="77777777" w:rsidR="006B197C" w:rsidRPr="00C9196A" w:rsidRDefault="006B197C" w:rsidP="00C9196A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196A">
        <w:rPr>
          <w:rFonts w:ascii="Times New Roman" w:hAnsi="Times New Roman" w:cs="Times New Roman"/>
          <w:color w:val="auto"/>
          <w:sz w:val="28"/>
          <w:szCs w:val="28"/>
        </w:rPr>
        <w:t xml:space="preserve">а) основная литература: </w:t>
      </w:r>
    </w:p>
    <w:p w14:paraId="4F4C1389" w14:textId="77777777" w:rsidR="006B197C" w:rsidRPr="00C9196A" w:rsidRDefault="006B197C" w:rsidP="00C9196A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34964FA7" w14:textId="77777777" w:rsidR="006B197C" w:rsidRPr="00942003" w:rsidRDefault="00942003" w:rsidP="00942003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03">
        <w:rPr>
          <w:rFonts w:ascii="Times New Roman" w:hAnsi="Times New Roman" w:cs="Times New Roman"/>
          <w:sz w:val="28"/>
          <w:szCs w:val="28"/>
        </w:rPr>
        <w:t>Проектирование дизайна среды: Учебное пособие / Д.А. Хворостов. - М.: Форум: НИЦ ИНФРА-М, 201</w:t>
      </w:r>
      <w:r w:rsidR="008A651D">
        <w:rPr>
          <w:rFonts w:ascii="Times New Roman" w:hAnsi="Times New Roman" w:cs="Times New Roman"/>
          <w:sz w:val="28"/>
          <w:szCs w:val="28"/>
        </w:rPr>
        <w:t>7</w:t>
      </w:r>
      <w:r w:rsidRPr="00942003">
        <w:rPr>
          <w:rFonts w:ascii="Times New Roman" w:hAnsi="Times New Roman" w:cs="Times New Roman"/>
          <w:sz w:val="28"/>
          <w:szCs w:val="28"/>
        </w:rPr>
        <w:t>. - 272 с.: 60x90 1/16. - (обложка) ISBN 978-5-91134-894-6, 500 экз.</w:t>
      </w:r>
      <w:r w:rsidR="006B197C" w:rsidRPr="00942003">
        <w:rPr>
          <w:rFonts w:ascii="Times New Roman" w:hAnsi="Times New Roman" w:cs="Times New Roman"/>
          <w:sz w:val="28"/>
          <w:szCs w:val="28"/>
        </w:rPr>
        <w:t>Розенсон, И.А. Основы теории дизайна[Текст]: учебник для вузов. Стандарт третьего поколения / И.А.Розенсон. – 2-е изд. – СПб.: Питер,  – 219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003">
        <w:rPr>
          <w:rFonts w:ascii="Times New Roman" w:hAnsi="Times New Roman" w:cs="Times New Roman"/>
          <w:sz w:val="28"/>
          <w:szCs w:val="28"/>
        </w:rPr>
        <w:t>http://znanium.com/catalog.php?bookinfo=460461</w:t>
      </w:r>
    </w:p>
    <w:p w14:paraId="057A8E31" w14:textId="77777777" w:rsidR="006B197C" w:rsidRPr="00C9196A" w:rsidRDefault="006B197C" w:rsidP="00C9196A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9AD9D15" w14:textId="77777777" w:rsidR="006B197C" w:rsidRPr="00C9196A" w:rsidRDefault="006B197C" w:rsidP="00C9196A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9196A">
        <w:rPr>
          <w:rFonts w:ascii="Times New Roman" w:hAnsi="Times New Roman" w:cs="Times New Roman"/>
          <w:color w:val="auto"/>
          <w:sz w:val="28"/>
          <w:szCs w:val="28"/>
        </w:rPr>
        <w:t xml:space="preserve">б) дополнительная литература: </w:t>
      </w:r>
    </w:p>
    <w:p w14:paraId="246FF9B6" w14:textId="77777777" w:rsidR="006B197C" w:rsidRPr="00C9196A" w:rsidRDefault="006B197C" w:rsidP="00C9196A">
      <w:pPr>
        <w:pStyle w:val="Default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76CB6EBD" w14:textId="612DB5B5" w:rsidR="00942003" w:rsidRPr="00942003" w:rsidRDefault="00942003" w:rsidP="0094200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42003">
        <w:rPr>
          <w:color w:val="000000"/>
          <w:sz w:val="28"/>
          <w:szCs w:val="28"/>
        </w:rPr>
        <w:t>Информатика (курс лекций): Учебное пособие / В.Т. Безручко. - М.: ИД ФОРУМ: НИЦ ИНФРА-М, 201</w:t>
      </w:r>
      <w:r w:rsidR="008A651D">
        <w:rPr>
          <w:color w:val="000000"/>
          <w:sz w:val="28"/>
          <w:szCs w:val="28"/>
        </w:rPr>
        <w:t>8</w:t>
      </w:r>
      <w:r w:rsidRPr="00942003">
        <w:rPr>
          <w:color w:val="000000"/>
          <w:sz w:val="28"/>
          <w:szCs w:val="28"/>
        </w:rPr>
        <w:t>. - 432 с.: ил.; 60x90 1/16. - (переплет) ISBN 978-5-8199-0285-1, 500 экз.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D760B8">
          <w:rPr>
            <w:rStyle w:val="a5"/>
            <w:sz w:val="28"/>
            <w:szCs w:val="28"/>
          </w:rPr>
          <w:t>http://znanium.com/catalog.php?bookinfo=429099</w:t>
        </w:r>
      </w:hyperlink>
    </w:p>
    <w:p w14:paraId="75644EA1" w14:textId="31A0CD1A" w:rsidR="006B197C" w:rsidRDefault="00942003" w:rsidP="0094200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42003">
        <w:rPr>
          <w:sz w:val="28"/>
          <w:szCs w:val="28"/>
        </w:rPr>
        <w:t>Информатика: Учебник / С.Р. Гуриков. - М.: Форум: НИЦ ИНФРА-М, 201</w:t>
      </w:r>
      <w:r w:rsidR="008A651D">
        <w:rPr>
          <w:sz w:val="28"/>
          <w:szCs w:val="28"/>
        </w:rPr>
        <w:t>8</w:t>
      </w:r>
      <w:r w:rsidRPr="00942003">
        <w:rPr>
          <w:sz w:val="28"/>
          <w:szCs w:val="28"/>
        </w:rPr>
        <w:t>. - 464 с.: 70x100 1/16. - ISBN 978-5-91134-794-9, 1000 экз.</w:t>
      </w:r>
      <w:r>
        <w:rPr>
          <w:sz w:val="28"/>
          <w:szCs w:val="28"/>
        </w:rPr>
        <w:t xml:space="preserve"> </w:t>
      </w:r>
      <w:hyperlink r:id="rId9" w:history="1">
        <w:r w:rsidRPr="00D760B8">
          <w:rPr>
            <w:rStyle w:val="a5"/>
            <w:sz w:val="28"/>
            <w:szCs w:val="28"/>
          </w:rPr>
          <w:t>http://znanium.com/catalog.php?bookinfo=422159</w:t>
        </w:r>
      </w:hyperlink>
    </w:p>
    <w:p w14:paraId="24296E00" w14:textId="77777777" w:rsidR="00942003" w:rsidRPr="00942003" w:rsidRDefault="00942003" w:rsidP="00942003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42003">
        <w:rPr>
          <w:sz w:val="28"/>
          <w:szCs w:val="28"/>
        </w:rPr>
        <w:t>Информатика: Учебник / И.И. Сергеева, А.А. Музалевская, Н.В. Тарасова. - 2-e изд., перераб. и доп. - М.: ИД ФОРУМ: НИЦ ИНФРА-М, 201</w:t>
      </w:r>
      <w:r w:rsidR="008A651D">
        <w:rPr>
          <w:sz w:val="28"/>
          <w:szCs w:val="28"/>
        </w:rPr>
        <w:t>9</w:t>
      </w:r>
      <w:r w:rsidRPr="00942003">
        <w:rPr>
          <w:sz w:val="28"/>
          <w:szCs w:val="28"/>
        </w:rPr>
        <w:t>. - 384 с.: 60x90 1/16. - (Профессиональное образование). (переплет) ISBN 978-5-8199-0474-9, 700 экз.</w:t>
      </w:r>
      <w:r>
        <w:rPr>
          <w:sz w:val="28"/>
          <w:szCs w:val="28"/>
        </w:rPr>
        <w:t xml:space="preserve"> </w:t>
      </w:r>
      <w:r w:rsidRPr="00942003">
        <w:rPr>
          <w:sz w:val="28"/>
          <w:szCs w:val="28"/>
        </w:rPr>
        <w:t>http://znanium.com/catalog.php?bookinfo=451091</w:t>
      </w:r>
    </w:p>
    <w:p w14:paraId="646DC50C" w14:textId="77777777" w:rsidR="00DD32BE" w:rsidRPr="00C9196A" w:rsidRDefault="00DD32BE" w:rsidP="00C9196A">
      <w:pPr>
        <w:pStyle w:val="Style2"/>
        <w:widowControl/>
        <w:tabs>
          <w:tab w:val="left" w:pos="709"/>
          <w:tab w:val="left" w:pos="851"/>
          <w:tab w:val="left" w:pos="993"/>
          <w:tab w:val="left" w:pos="1134"/>
        </w:tabs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622D4F66" w14:textId="77777777" w:rsidR="005C199F" w:rsidRDefault="00DD32BE" w:rsidP="005C199F">
      <w:pPr>
        <w:pStyle w:val="1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9196A">
        <w:rPr>
          <w:rFonts w:ascii="Times New Roman" w:hAnsi="Times New Roman"/>
          <w:sz w:val="28"/>
          <w:szCs w:val="28"/>
        </w:rPr>
        <w:br w:type="page"/>
      </w:r>
    </w:p>
    <w:p w14:paraId="7F4BE76C" w14:textId="77777777" w:rsidR="005C199F" w:rsidRPr="00C9196A" w:rsidRDefault="005C199F" w:rsidP="005C199F">
      <w:pPr>
        <w:pStyle w:val="1"/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C9196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А</w:t>
      </w:r>
    </w:p>
    <w:p w14:paraId="1DFA259A" w14:textId="77777777" w:rsidR="009E38EE" w:rsidRPr="009E38EE" w:rsidRDefault="009E38EE" w:rsidP="009E38EE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815918" w14:textId="77777777" w:rsidR="00C35DBC" w:rsidRPr="00C9196A" w:rsidRDefault="00C35DBC" w:rsidP="00C35DBC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</w:p>
    <w:p w14:paraId="1D43A086" w14:textId="77777777" w:rsidR="00530CB7" w:rsidRPr="0082301B" w:rsidRDefault="00530CB7" w:rsidP="00530CB7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>ЧАСТНОЕ ОБРАЗОВАТЕЛЬНОЕ УЧРЕЖДЕНИЕ</w:t>
      </w:r>
    </w:p>
    <w:p w14:paraId="4671EE00" w14:textId="77777777" w:rsidR="00530CB7" w:rsidRPr="0082301B" w:rsidRDefault="00530CB7" w:rsidP="00530CB7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 xml:space="preserve"> ПРОФЕССИОНАЛЬНОГО ОБРАЗОВАНИЯ</w:t>
      </w:r>
    </w:p>
    <w:p w14:paraId="1BC44E1E" w14:textId="77777777" w:rsidR="00530CB7" w:rsidRPr="00A23A9A" w:rsidRDefault="00530CB7" w:rsidP="00530CB7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  <w:r w:rsidRPr="0082301B">
        <w:rPr>
          <w:sz w:val="26"/>
          <w:szCs w:val="26"/>
        </w:rPr>
        <w:t>«СТАВРОПОЛЬСКИЙ МНОГОПРОФИЛЬНЫЙ КОЛЛЕДЖ»</w:t>
      </w:r>
    </w:p>
    <w:p w14:paraId="54F59FC0" w14:textId="77777777" w:rsidR="00C35DBC" w:rsidRPr="00C9196A" w:rsidRDefault="00C35DBC" w:rsidP="00C35DBC">
      <w:pPr>
        <w:spacing w:line="276" w:lineRule="auto"/>
      </w:pPr>
    </w:p>
    <w:p w14:paraId="6DFE7432" w14:textId="77777777" w:rsidR="00C35DBC" w:rsidRPr="00C9196A" w:rsidRDefault="00C35DBC" w:rsidP="00C35DBC">
      <w:pPr>
        <w:spacing w:line="276" w:lineRule="auto"/>
      </w:pPr>
    </w:p>
    <w:p w14:paraId="55BC8E22" w14:textId="77777777" w:rsidR="00C35DBC" w:rsidRPr="00C9196A" w:rsidRDefault="00C35DBC" w:rsidP="00C35DBC">
      <w:pPr>
        <w:spacing w:line="276" w:lineRule="auto"/>
      </w:pPr>
    </w:p>
    <w:p w14:paraId="3DA5A4D0" w14:textId="77777777" w:rsidR="00C35DBC" w:rsidRPr="00C9196A" w:rsidRDefault="00C35DBC" w:rsidP="00C35DBC">
      <w:pPr>
        <w:spacing w:line="276" w:lineRule="auto"/>
      </w:pPr>
    </w:p>
    <w:p w14:paraId="16B0A013" w14:textId="77777777" w:rsidR="00C35DBC" w:rsidRPr="00C9196A" w:rsidRDefault="00C35DBC" w:rsidP="00C35DBC">
      <w:pPr>
        <w:spacing w:line="276" w:lineRule="auto"/>
      </w:pPr>
    </w:p>
    <w:p w14:paraId="10F9AA95" w14:textId="77777777" w:rsidR="00C35DBC" w:rsidRPr="00C9196A" w:rsidRDefault="00C35DBC" w:rsidP="00C35DBC">
      <w:pPr>
        <w:spacing w:line="276" w:lineRule="auto"/>
      </w:pPr>
    </w:p>
    <w:p w14:paraId="5511DA03" w14:textId="77777777" w:rsidR="00C35DBC" w:rsidRPr="00C9196A" w:rsidRDefault="00C35DBC" w:rsidP="00C35DBC">
      <w:pPr>
        <w:spacing w:line="276" w:lineRule="auto"/>
      </w:pPr>
    </w:p>
    <w:p w14:paraId="28E594A9" w14:textId="77777777" w:rsidR="00C35DBC" w:rsidRPr="00C9196A" w:rsidRDefault="00C35DBC" w:rsidP="00C35DBC">
      <w:pPr>
        <w:spacing w:line="276" w:lineRule="auto"/>
      </w:pPr>
    </w:p>
    <w:p w14:paraId="0A84DCA2" w14:textId="77777777" w:rsidR="00C35DBC" w:rsidRPr="00C9196A" w:rsidRDefault="00C35DBC" w:rsidP="00C35DBC">
      <w:pPr>
        <w:spacing w:line="276" w:lineRule="auto"/>
      </w:pPr>
    </w:p>
    <w:p w14:paraId="2610E009" w14:textId="77777777" w:rsidR="00C35DBC" w:rsidRPr="00C9196A" w:rsidRDefault="00C35DBC" w:rsidP="00C35DBC">
      <w:pPr>
        <w:spacing w:line="276" w:lineRule="auto"/>
      </w:pPr>
    </w:p>
    <w:p w14:paraId="706F810C" w14:textId="4107581A" w:rsidR="00C35DBC" w:rsidRPr="00C9196A" w:rsidRDefault="009F4711" w:rsidP="00C35DBC">
      <w:pPr>
        <w:spacing w:line="276" w:lineRule="auto"/>
        <w:jc w:val="center"/>
        <w:rPr>
          <w:b/>
        </w:rPr>
      </w:pPr>
      <w:r>
        <w:rPr>
          <w:b/>
        </w:rPr>
        <w:t>КУРСОВ</w:t>
      </w:r>
      <w:r w:rsidR="009319B1">
        <w:rPr>
          <w:b/>
        </w:rPr>
        <w:t>ОЙ ПРОЕКТ</w:t>
      </w:r>
    </w:p>
    <w:p w14:paraId="00B6AA04" w14:textId="77777777" w:rsidR="00C35DBC" w:rsidRPr="00C9196A" w:rsidRDefault="00C35DBC" w:rsidP="00C35DBC">
      <w:pPr>
        <w:spacing w:line="276" w:lineRule="auto"/>
      </w:pPr>
    </w:p>
    <w:p w14:paraId="7AA50A48" w14:textId="77777777" w:rsidR="00C35DBC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По дисциплине: </w:t>
      </w:r>
      <w:r w:rsidRPr="00C9196A">
        <w:tab/>
      </w:r>
    </w:p>
    <w:p w14:paraId="28885A27" w14:textId="77777777" w:rsidR="004153E3" w:rsidRPr="00C9196A" w:rsidRDefault="004153E3" w:rsidP="00C35DBC">
      <w:pPr>
        <w:tabs>
          <w:tab w:val="right" w:leader="underscore" w:pos="9354"/>
        </w:tabs>
        <w:spacing w:line="276" w:lineRule="auto"/>
      </w:pPr>
    </w:p>
    <w:p w14:paraId="11F76210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на тему: </w:t>
      </w:r>
      <w:r w:rsidRPr="00C9196A">
        <w:tab/>
      </w:r>
    </w:p>
    <w:p w14:paraId="5A79B5C2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ab/>
      </w:r>
    </w:p>
    <w:p w14:paraId="0A3ECB4A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</w:p>
    <w:p w14:paraId="26099A5F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</w:p>
    <w:p w14:paraId="5973E2BC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</w:p>
    <w:p w14:paraId="4DCE374A" w14:textId="285D0914" w:rsidR="00C35DBC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Автор </w:t>
      </w:r>
      <w:r w:rsidR="007F4B52">
        <w:t>проекта</w:t>
      </w:r>
      <w:r w:rsidRPr="00C9196A">
        <w:t xml:space="preserve">: </w:t>
      </w:r>
      <w:r w:rsidRPr="00C9196A">
        <w:tab/>
      </w:r>
    </w:p>
    <w:p w14:paraId="7B2BE86C" w14:textId="77777777" w:rsidR="004153E3" w:rsidRPr="00C9196A" w:rsidRDefault="004153E3" w:rsidP="00C35DBC">
      <w:pPr>
        <w:tabs>
          <w:tab w:val="right" w:leader="underscore" w:pos="9354"/>
        </w:tabs>
        <w:spacing w:line="276" w:lineRule="auto"/>
      </w:pPr>
    </w:p>
    <w:p w14:paraId="5E806F91" w14:textId="77777777" w:rsidR="00C35DBC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Специальность: </w:t>
      </w:r>
      <w:r w:rsidRPr="00C9196A">
        <w:tab/>
      </w:r>
    </w:p>
    <w:p w14:paraId="00450318" w14:textId="77777777" w:rsidR="004153E3" w:rsidRPr="00C9196A" w:rsidRDefault="004153E3" w:rsidP="00C35DBC">
      <w:pPr>
        <w:tabs>
          <w:tab w:val="right" w:leader="underscore" w:pos="9354"/>
        </w:tabs>
        <w:spacing w:line="276" w:lineRule="auto"/>
      </w:pPr>
    </w:p>
    <w:p w14:paraId="72945508" w14:textId="77777777" w:rsidR="00C35DBC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Группа: </w:t>
      </w:r>
      <w:r w:rsidRPr="00C9196A">
        <w:tab/>
      </w:r>
    </w:p>
    <w:p w14:paraId="3F8EFF48" w14:textId="77777777" w:rsidR="004153E3" w:rsidRPr="00C9196A" w:rsidRDefault="004153E3" w:rsidP="00C35DBC">
      <w:pPr>
        <w:tabs>
          <w:tab w:val="right" w:leader="underscore" w:pos="9354"/>
        </w:tabs>
        <w:spacing w:line="276" w:lineRule="auto"/>
      </w:pPr>
    </w:p>
    <w:p w14:paraId="6BE43A41" w14:textId="4982FF1A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Руководитель </w:t>
      </w:r>
      <w:r w:rsidR="009319B1">
        <w:t>проекта</w:t>
      </w:r>
      <w:r w:rsidRPr="00C9196A">
        <w:t xml:space="preserve">: </w:t>
      </w:r>
      <w:r w:rsidRPr="00C9196A">
        <w:tab/>
      </w:r>
    </w:p>
    <w:p w14:paraId="2D9BCC4C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>(звание, ученая степень)</w:t>
      </w:r>
    </w:p>
    <w:p w14:paraId="4CF93CAD" w14:textId="77777777" w:rsidR="00C35DBC" w:rsidRPr="00C9196A" w:rsidRDefault="00C35DBC" w:rsidP="00C35DBC">
      <w:pPr>
        <w:tabs>
          <w:tab w:val="right" w:leader="underscore" w:pos="9354"/>
        </w:tabs>
        <w:spacing w:line="276" w:lineRule="auto"/>
      </w:pPr>
      <w:r w:rsidRPr="00C9196A">
        <w:t xml:space="preserve">Проект защищен с оценкой </w:t>
      </w:r>
      <w:r w:rsidRPr="00C9196A">
        <w:tab/>
      </w:r>
    </w:p>
    <w:p w14:paraId="1099941D" w14:textId="77777777" w:rsidR="00C35DBC" w:rsidRPr="00C9196A" w:rsidRDefault="00C35DBC" w:rsidP="00C35DBC">
      <w:pPr>
        <w:tabs>
          <w:tab w:val="right" w:leader="underscore" w:pos="9354"/>
        </w:tabs>
      </w:pPr>
    </w:p>
    <w:p w14:paraId="6ED3D926" w14:textId="77777777" w:rsidR="00C35DBC" w:rsidRPr="00C9196A" w:rsidRDefault="00C35DBC" w:rsidP="00C35DBC">
      <w:pPr>
        <w:tabs>
          <w:tab w:val="right" w:leader="underscore" w:pos="9354"/>
        </w:tabs>
      </w:pPr>
    </w:p>
    <w:p w14:paraId="503E84FC" w14:textId="77777777" w:rsidR="00C35DBC" w:rsidRPr="00C9196A" w:rsidRDefault="00C35DBC" w:rsidP="00C35DBC">
      <w:pPr>
        <w:tabs>
          <w:tab w:val="right" w:leader="underscore" w:pos="9354"/>
        </w:tabs>
      </w:pPr>
    </w:p>
    <w:p w14:paraId="09808CE5" w14:textId="77777777" w:rsidR="00C35DBC" w:rsidRPr="00C9196A" w:rsidRDefault="00C35DBC" w:rsidP="00C35DBC">
      <w:pPr>
        <w:tabs>
          <w:tab w:val="right" w:leader="underscore" w:pos="9354"/>
        </w:tabs>
      </w:pPr>
    </w:p>
    <w:p w14:paraId="23A9DC66" w14:textId="77777777" w:rsidR="00C35DBC" w:rsidRPr="00C9196A" w:rsidRDefault="00C35DBC" w:rsidP="00C35DBC"/>
    <w:p w14:paraId="4678F92A" w14:textId="77777777" w:rsidR="00C35DBC" w:rsidRPr="00C9196A" w:rsidRDefault="00C35DBC" w:rsidP="00C35DBC"/>
    <w:p w14:paraId="29FB9E5F" w14:textId="77777777" w:rsidR="00DD32BE" w:rsidRPr="00C9196A" w:rsidRDefault="00C35DBC" w:rsidP="00C35DBC">
      <w:pPr>
        <w:tabs>
          <w:tab w:val="left" w:pos="709"/>
          <w:tab w:val="left" w:pos="851"/>
          <w:tab w:val="left" w:pos="993"/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C9196A">
        <w:rPr>
          <w:sz w:val="28"/>
        </w:rPr>
        <w:t>Ставрополь</w:t>
      </w:r>
      <w:r w:rsidRPr="00C9196A">
        <w:rPr>
          <w:sz w:val="28"/>
          <w:szCs w:val="28"/>
        </w:rPr>
        <w:t xml:space="preserve"> </w:t>
      </w:r>
      <w:r w:rsidR="00FE2D6B" w:rsidRPr="00C9196A">
        <w:rPr>
          <w:sz w:val="28"/>
          <w:szCs w:val="28"/>
        </w:rPr>
        <w:br w:type="page"/>
      </w:r>
    </w:p>
    <w:p w14:paraId="34F75B62" w14:textId="77777777" w:rsidR="009E38EE" w:rsidRPr="00C9196A" w:rsidRDefault="009E38EE" w:rsidP="009E38EE">
      <w:pPr>
        <w:pStyle w:val="1"/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C9196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Б</w:t>
      </w:r>
    </w:p>
    <w:p w14:paraId="10799346" w14:textId="77777777" w:rsidR="00C35DBC" w:rsidRPr="00C9196A" w:rsidRDefault="00C35DBC" w:rsidP="00C35DBC">
      <w:pPr>
        <w:pStyle w:val="1"/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14:paraId="2313A1A6" w14:textId="77777777" w:rsidR="00C35DBC" w:rsidRPr="00C9196A" w:rsidRDefault="00C35DBC" w:rsidP="00C35DBC">
      <w:pPr>
        <w:pStyle w:val="af0"/>
        <w:spacing w:before="0"/>
        <w:rPr>
          <w:b w:val="0"/>
          <w:bCs/>
          <w:caps/>
          <w:szCs w:val="24"/>
        </w:rPr>
      </w:pPr>
    </w:p>
    <w:p w14:paraId="432D2024" w14:textId="77777777" w:rsidR="00530CB7" w:rsidRPr="0082301B" w:rsidRDefault="00530CB7" w:rsidP="00530CB7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>ЧАСТНОЕ ОБРАЗОВАТЕЛЬНОЕ УЧРЕЖДЕНИЕ</w:t>
      </w:r>
    </w:p>
    <w:p w14:paraId="3536DFD1" w14:textId="77777777" w:rsidR="00530CB7" w:rsidRPr="0082301B" w:rsidRDefault="00530CB7" w:rsidP="00530CB7">
      <w:pPr>
        <w:shd w:val="clear" w:color="auto" w:fill="FFFFFF"/>
        <w:jc w:val="center"/>
        <w:rPr>
          <w:sz w:val="26"/>
          <w:szCs w:val="26"/>
        </w:rPr>
      </w:pPr>
      <w:r w:rsidRPr="0082301B">
        <w:rPr>
          <w:sz w:val="26"/>
          <w:szCs w:val="26"/>
        </w:rPr>
        <w:t xml:space="preserve"> ПРОФЕССИОНАЛЬНОГО ОБРАЗОВАНИЯ</w:t>
      </w:r>
    </w:p>
    <w:p w14:paraId="15352D7E" w14:textId="77777777" w:rsidR="00530CB7" w:rsidRPr="00A23A9A" w:rsidRDefault="00530CB7" w:rsidP="00530CB7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  <w:r w:rsidRPr="0082301B">
        <w:rPr>
          <w:sz w:val="26"/>
          <w:szCs w:val="26"/>
        </w:rPr>
        <w:t>«СТАВРОПОЛЬСКИЙ МНОГОПРОФИЛЬНЫЙ КОЛЛЕДЖ»</w:t>
      </w:r>
    </w:p>
    <w:p w14:paraId="341F0913" w14:textId="77777777" w:rsidR="00C35DBC" w:rsidRPr="00C9196A" w:rsidRDefault="00C35DBC" w:rsidP="00C35DBC">
      <w:pPr>
        <w:jc w:val="center"/>
        <w:rPr>
          <w:rFonts w:eastAsia="Calibri"/>
        </w:rPr>
      </w:pPr>
    </w:p>
    <w:p w14:paraId="25ABF0A0" w14:textId="77777777" w:rsidR="00C35DBC" w:rsidRPr="00C9196A" w:rsidRDefault="00C35DBC" w:rsidP="00C35DBC">
      <w:pPr>
        <w:jc w:val="right"/>
        <w:rPr>
          <w:rFonts w:eastAsia="Calibri"/>
        </w:rPr>
      </w:pPr>
    </w:p>
    <w:p w14:paraId="503AF1FB" w14:textId="77777777" w:rsidR="00C35DBC" w:rsidRDefault="00C35DBC" w:rsidP="00C35DBC">
      <w:pPr>
        <w:pStyle w:val="11"/>
        <w:tabs>
          <w:tab w:val="right" w:leader="underscore" w:pos="9356"/>
        </w:tabs>
        <w:jc w:val="center"/>
        <w:rPr>
          <w:b/>
          <w:bCs/>
          <w:caps/>
          <w:sz w:val="24"/>
          <w:szCs w:val="24"/>
        </w:rPr>
      </w:pPr>
      <w:r w:rsidRPr="00C9196A">
        <w:rPr>
          <w:b/>
          <w:bCs/>
          <w:caps/>
          <w:sz w:val="24"/>
          <w:szCs w:val="24"/>
        </w:rPr>
        <w:t>«Утверждаю»</w:t>
      </w:r>
    </w:p>
    <w:p w14:paraId="00620B72" w14:textId="77777777" w:rsidR="004153E3" w:rsidRPr="00C9196A" w:rsidRDefault="004153E3" w:rsidP="00C35DBC">
      <w:pPr>
        <w:pStyle w:val="11"/>
        <w:tabs>
          <w:tab w:val="right" w:leader="underscore" w:pos="9356"/>
        </w:tabs>
        <w:jc w:val="center"/>
        <w:rPr>
          <w:b/>
          <w:bCs/>
          <w:caps/>
          <w:sz w:val="24"/>
          <w:szCs w:val="24"/>
        </w:rPr>
      </w:pPr>
    </w:p>
    <w:p w14:paraId="4C5DBF0C" w14:textId="77777777" w:rsidR="00C35DBC" w:rsidRPr="00C9196A" w:rsidRDefault="00C35DBC" w:rsidP="00C35DBC">
      <w:pPr>
        <w:pStyle w:val="11"/>
        <w:tabs>
          <w:tab w:val="right" w:leader="underscore" w:pos="9356"/>
        </w:tabs>
        <w:jc w:val="both"/>
        <w:rPr>
          <w:b/>
          <w:bCs/>
          <w:sz w:val="24"/>
          <w:szCs w:val="24"/>
        </w:rPr>
      </w:pPr>
      <w:r w:rsidRPr="00C9196A">
        <w:rPr>
          <w:b/>
          <w:bCs/>
          <w:sz w:val="24"/>
          <w:szCs w:val="24"/>
        </w:rPr>
        <w:t xml:space="preserve">Зав. </w:t>
      </w:r>
      <w:r w:rsidR="00530CB7">
        <w:rPr>
          <w:b/>
          <w:bCs/>
          <w:sz w:val="24"/>
          <w:szCs w:val="24"/>
        </w:rPr>
        <w:t>отделением</w:t>
      </w:r>
      <w:r w:rsidRPr="00C9196A">
        <w:rPr>
          <w:b/>
          <w:bCs/>
          <w:sz w:val="24"/>
          <w:szCs w:val="24"/>
        </w:rPr>
        <w:t xml:space="preserve"> </w:t>
      </w:r>
      <w:r w:rsidRPr="00C9196A">
        <w:rPr>
          <w:b/>
          <w:bCs/>
          <w:sz w:val="24"/>
          <w:szCs w:val="24"/>
        </w:rPr>
        <w:tab/>
      </w:r>
    </w:p>
    <w:p w14:paraId="437716C3" w14:textId="77777777" w:rsidR="00C35DBC" w:rsidRPr="00C9196A" w:rsidRDefault="00C35DBC" w:rsidP="00C35DBC">
      <w:pPr>
        <w:pStyle w:val="11"/>
        <w:tabs>
          <w:tab w:val="right" w:leader="underscore" w:pos="9356"/>
        </w:tabs>
        <w:jc w:val="both"/>
        <w:rPr>
          <w:b/>
          <w:bCs/>
          <w:sz w:val="24"/>
          <w:szCs w:val="24"/>
          <w:vertAlign w:val="superscript"/>
        </w:rPr>
      </w:pPr>
      <w:r w:rsidRPr="00C9196A">
        <w:rPr>
          <w:b/>
          <w:bCs/>
          <w:sz w:val="24"/>
          <w:szCs w:val="24"/>
          <w:vertAlign w:val="superscript"/>
        </w:rPr>
        <w:t xml:space="preserve">                                                  подпись          инициалы, фамилия</w:t>
      </w:r>
    </w:p>
    <w:p w14:paraId="4AB1122D" w14:textId="77777777" w:rsidR="00C35DBC" w:rsidRPr="00C9196A" w:rsidRDefault="00C35DBC" w:rsidP="00C35DBC">
      <w:pPr>
        <w:pStyle w:val="11"/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C9196A">
        <w:rPr>
          <w:b/>
          <w:bCs/>
          <w:sz w:val="24"/>
          <w:szCs w:val="24"/>
        </w:rPr>
        <w:t>«_____»</w:t>
      </w:r>
      <w:r w:rsidRPr="00C9196A">
        <w:rPr>
          <w:b/>
          <w:bCs/>
          <w:sz w:val="24"/>
          <w:szCs w:val="24"/>
        </w:rPr>
        <w:tab/>
        <w:t>20_____ г.</w:t>
      </w:r>
    </w:p>
    <w:p w14:paraId="0613324D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</w:p>
    <w:p w14:paraId="297D614E" w14:textId="77777777" w:rsidR="00C35DBC" w:rsidRPr="00C9196A" w:rsidRDefault="00C35DBC" w:rsidP="00C35DBC">
      <w:pPr>
        <w:tabs>
          <w:tab w:val="right" w:leader="underscore" w:pos="9354"/>
        </w:tabs>
        <w:jc w:val="center"/>
        <w:rPr>
          <w:rFonts w:eastAsia="Calibri"/>
          <w:b/>
        </w:rPr>
      </w:pPr>
      <w:r w:rsidRPr="00C9196A">
        <w:rPr>
          <w:rFonts w:eastAsia="Calibri"/>
          <w:b/>
        </w:rPr>
        <w:t>ЗАДАНИЕ</w:t>
      </w:r>
    </w:p>
    <w:p w14:paraId="4A0AC30E" w14:textId="7074299F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На выполнение </w:t>
      </w:r>
      <w:r w:rsidR="00464230">
        <w:rPr>
          <w:rFonts w:eastAsia="Calibri"/>
        </w:rPr>
        <w:t>курсово</w:t>
      </w:r>
      <w:r w:rsidR="009319B1">
        <w:rPr>
          <w:rFonts w:eastAsia="Calibri"/>
        </w:rPr>
        <w:t>го проекта</w:t>
      </w:r>
      <w:r w:rsidR="00464230" w:rsidRPr="00C9196A">
        <w:rPr>
          <w:rFonts w:eastAsia="Calibri"/>
        </w:rPr>
        <w:t xml:space="preserve"> </w:t>
      </w:r>
      <w:r w:rsidRPr="00C9196A">
        <w:rPr>
          <w:rFonts w:eastAsia="Calibri"/>
        </w:rPr>
        <w:t>по дисциплине</w:t>
      </w:r>
      <w:r w:rsidRPr="00C9196A">
        <w:rPr>
          <w:rFonts w:eastAsia="Calibri"/>
        </w:rPr>
        <w:tab/>
      </w:r>
    </w:p>
    <w:p w14:paraId="19E9C223" w14:textId="77777777" w:rsidR="00C35DBC" w:rsidRPr="00C9196A" w:rsidRDefault="00C35DBC" w:rsidP="00C35DBC">
      <w:pPr>
        <w:tabs>
          <w:tab w:val="right" w:leader="underscore" w:pos="9354"/>
        </w:tabs>
        <w:jc w:val="center"/>
        <w:rPr>
          <w:rFonts w:eastAsia="Calibri"/>
        </w:rPr>
      </w:pPr>
      <w:r w:rsidRPr="00C9196A">
        <w:rPr>
          <w:rFonts w:eastAsia="Calibri"/>
        </w:rPr>
        <w:tab/>
      </w:r>
    </w:p>
    <w:p w14:paraId="37C96838" w14:textId="77777777" w:rsidR="00C35DBC" w:rsidRPr="00C9196A" w:rsidRDefault="00165001" w:rsidP="00C35DBC">
      <w:pPr>
        <w:tabs>
          <w:tab w:val="right" w:leader="underscore" w:pos="9354"/>
        </w:tabs>
        <w:rPr>
          <w:rFonts w:eastAsia="Calibri"/>
        </w:rPr>
      </w:pPr>
      <w:r>
        <w:rPr>
          <w:rFonts w:eastAsia="Calibri"/>
        </w:rPr>
        <w:t>обучающемуся</w:t>
      </w:r>
      <w:r w:rsidR="00C35DBC" w:rsidRPr="00C9196A">
        <w:rPr>
          <w:rFonts w:eastAsia="Calibri"/>
        </w:rPr>
        <w:t xml:space="preserve"> _____________ курса ____________ группы </w:t>
      </w:r>
      <w:r w:rsidR="00C35DBC" w:rsidRPr="00C9196A">
        <w:rPr>
          <w:rFonts w:eastAsia="Calibri"/>
        </w:rPr>
        <w:tab/>
        <w:t xml:space="preserve"> специальности</w:t>
      </w:r>
    </w:p>
    <w:p w14:paraId="44B00C54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Ф.И.О.(полностью) </w:t>
      </w:r>
      <w:r w:rsidRPr="00C9196A">
        <w:rPr>
          <w:rFonts w:eastAsia="Calibri"/>
        </w:rPr>
        <w:tab/>
      </w:r>
    </w:p>
    <w:p w14:paraId="30D5C025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ab/>
      </w:r>
    </w:p>
    <w:p w14:paraId="133905D0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>Тема</w:t>
      </w:r>
      <w:r w:rsidR="004153E3">
        <w:rPr>
          <w:rFonts w:eastAsia="Calibri"/>
        </w:rPr>
        <w:t xml:space="preserve">: </w:t>
      </w:r>
      <w:r w:rsidRPr="00C9196A">
        <w:rPr>
          <w:rFonts w:eastAsia="Calibri"/>
        </w:rPr>
        <w:tab/>
      </w:r>
    </w:p>
    <w:p w14:paraId="0DA0C326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ab/>
      </w:r>
    </w:p>
    <w:p w14:paraId="6B6B4053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</w:p>
    <w:p w14:paraId="0C8FA0D9" w14:textId="77777777" w:rsidR="00C35DBC" w:rsidRPr="00C9196A" w:rsidRDefault="00C35DBC" w:rsidP="00C35DBC">
      <w:pPr>
        <w:tabs>
          <w:tab w:val="right" w:leader="underscore" w:pos="9354"/>
        </w:tabs>
        <w:jc w:val="center"/>
        <w:rPr>
          <w:rFonts w:eastAsia="Calibri"/>
          <w:b/>
        </w:rPr>
      </w:pPr>
    </w:p>
    <w:p w14:paraId="7D1A5F7F" w14:textId="77777777" w:rsidR="00C35DBC" w:rsidRPr="00C9196A" w:rsidRDefault="00C35DBC" w:rsidP="00C35DBC">
      <w:pPr>
        <w:tabs>
          <w:tab w:val="right" w:leader="underscore" w:pos="9354"/>
        </w:tabs>
        <w:jc w:val="center"/>
        <w:rPr>
          <w:rFonts w:eastAsia="Calibri"/>
          <w:b/>
        </w:rPr>
      </w:pPr>
      <w:r w:rsidRPr="00C9196A">
        <w:rPr>
          <w:rFonts w:eastAsia="Calibri"/>
          <w:b/>
        </w:rPr>
        <w:t>ПЛАН</w:t>
      </w:r>
    </w:p>
    <w:p w14:paraId="77CE93F4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>Введение</w:t>
      </w:r>
    </w:p>
    <w:p w14:paraId="4B0EEB8E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1. </w:t>
      </w:r>
      <w:r w:rsidRPr="00C9196A">
        <w:rPr>
          <w:rFonts w:eastAsia="Calibri"/>
        </w:rPr>
        <w:tab/>
      </w:r>
    </w:p>
    <w:p w14:paraId="166F806E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ab/>
      </w:r>
    </w:p>
    <w:p w14:paraId="4E9EA745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2. </w:t>
      </w:r>
      <w:r w:rsidRPr="00C9196A">
        <w:rPr>
          <w:rFonts w:eastAsia="Calibri"/>
        </w:rPr>
        <w:tab/>
      </w:r>
    </w:p>
    <w:p w14:paraId="3783DB75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ab/>
      </w:r>
    </w:p>
    <w:p w14:paraId="5886E5BA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</w:p>
    <w:p w14:paraId="4A2802B0" w14:textId="77777777" w:rsidR="00530CB7" w:rsidRDefault="00530CB7" w:rsidP="00C35DBC">
      <w:pPr>
        <w:tabs>
          <w:tab w:val="right" w:leader="underscore" w:pos="9354"/>
        </w:tabs>
        <w:rPr>
          <w:rFonts w:eastAsia="Calibri"/>
        </w:rPr>
      </w:pPr>
    </w:p>
    <w:p w14:paraId="7BFBE5E9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>Заключение</w:t>
      </w:r>
    </w:p>
    <w:p w14:paraId="09B022E5" w14:textId="77777777" w:rsidR="00C35DBC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>Список использованных источников</w:t>
      </w:r>
    </w:p>
    <w:p w14:paraId="4537596C" w14:textId="77777777" w:rsidR="00530CB7" w:rsidRDefault="00530CB7" w:rsidP="00C35DBC">
      <w:pPr>
        <w:tabs>
          <w:tab w:val="right" w:leader="underscore" w:pos="9354"/>
        </w:tabs>
        <w:rPr>
          <w:rFonts w:eastAsia="Calibri"/>
        </w:rPr>
      </w:pPr>
    </w:p>
    <w:p w14:paraId="776E60D8" w14:textId="77777777" w:rsidR="00530CB7" w:rsidRPr="00C9196A" w:rsidRDefault="00530CB7" w:rsidP="00C35DBC">
      <w:pPr>
        <w:tabs>
          <w:tab w:val="right" w:leader="underscore" w:pos="9354"/>
        </w:tabs>
        <w:rPr>
          <w:rFonts w:eastAsia="Calibri"/>
        </w:rPr>
      </w:pPr>
    </w:p>
    <w:p w14:paraId="60862BCA" w14:textId="77777777" w:rsidR="00C35DBC" w:rsidRPr="00C9196A" w:rsidRDefault="00C35DBC" w:rsidP="00C35DBC">
      <w:pPr>
        <w:tabs>
          <w:tab w:val="right" w:leader="underscore" w:pos="9354"/>
        </w:tabs>
        <w:rPr>
          <w:rFonts w:eastAsia="Calibri"/>
        </w:rPr>
      </w:pPr>
    </w:p>
    <w:p w14:paraId="164ABED3" w14:textId="77777777" w:rsidR="00C35DBC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Дата выдачи задания </w:t>
      </w:r>
      <w:r w:rsidRPr="00C9196A">
        <w:rPr>
          <w:rFonts w:eastAsia="Calibri"/>
        </w:rPr>
        <w:tab/>
      </w:r>
    </w:p>
    <w:p w14:paraId="4C876158" w14:textId="77777777" w:rsidR="004153E3" w:rsidRPr="00C9196A" w:rsidRDefault="004153E3" w:rsidP="00C35DBC">
      <w:pPr>
        <w:tabs>
          <w:tab w:val="right" w:leader="underscore" w:pos="9354"/>
        </w:tabs>
        <w:rPr>
          <w:rFonts w:eastAsia="Calibri"/>
        </w:rPr>
      </w:pPr>
    </w:p>
    <w:p w14:paraId="00AE4BC2" w14:textId="44D2E704" w:rsidR="00C35DBC" w:rsidRDefault="00C35DBC" w:rsidP="00C35DBC">
      <w:pPr>
        <w:tabs>
          <w:tab w:val="right" w:leader="underscore" w:pos="9354"/>
        </w:tabs>
        <w:rPr>
          <w:rFonts w:eastAsia="Calibri"/>
        </w:rPr>
      </w:pPr>
      <w:r w:rsidRPr="00C9196A">
        <w:rPr>
          <w:rFonts w:eastAsia="Calibri"/>
        </w:rPr>
        <w:t xml:space="preserve">Дата сдачи </w:t>
      </w:r>
      <w:r w:rsidR="00464230">
        <w:rPr>
          <w:rFonts w:eastAsia="Calibri"/>
        </w:rPr>
        <w:t>курсово</w:t>
      </w:r>
      <w:r w:rsidR="009319B1">
        <w:rPr>
          <w:rFonts w:eastAsia="Calibri"/>
        </w:rPr>
        <w:t>го проекта</w:t>
      </w:r>
      <w:r w:rsidRPr="00C9196A">
        <w:rPr>
          <w:rFonts w:eastAsia="Calibri"/>
        </w:rPr>
        <w:tab/>
      </w:r>
    </w:p>
    <w:p w14:paraId="399CFC56" w14:textId="77777777" w:rsidR="004153E3" w:rsidRPr="00C9196A" w:rsidRDefault="004153E3" w:rsidP="00C35DBC">
      <w:pPr>
        <w:tabs>
          <w:tab w:val="right" w:leader="underscore" w:pos="9354"/>
        </w:tabs>
        <w:rPr>
          <w:rFonts w:eastAsia="Calibri"/>
        </w:rPr>
      </w:pPr>
    </w:p>
    <w:p w14:paraId="5689452F" w14:textId="48A6A777" w:rsidR="00C35DBC" w:rsidRDefault="00C35DBC" w:rsidP="00C35DBC">
      <w:pPr>
        <w:tabs>
          <w:tab w:val="right" w:leader="underscore" w:pos="8505"/>
        </w:tabs>
        <w:rPr>
          <w:rFonts w:eastAsia="Calibri"/>
        </w:rPr>
      </w:pPr>
      <w:r w:rsidRPr="00C9196A">
        <w:rPr>
          <w:rFonts w:eastAsia="Calibri"/>
        </w:rPr>
        <w:t xml:space="preserve">Руководитель </w:t>
      </w:r>
      <w:r w:rsidR="009F4711">
        <w:rPr>
          <w:rFonts w:eastAsia="Calibri"/>
        </w:rPr>
        <w:t>курсово</w:t>
      </w:r>
      <w:r w:rsidR="009319B1">
        <w:rPr>
          <w:rFonts w:eastAsia="Calibri"/>
        </w:rPr>
        <w:t>го проекта</w:t>
      </w:r>
      <w:r w:rsidRPr="00C9196A">
        <w:rPr>
          <w:rFonts w:eastAsia="Calibri"/>
        </w:rPr>
        <w:t xml:space="preserve"> </w:t>
      </w:r>
      <w:r w:rsidRPr="00C9196A">
        <w:rPr>
          <w:rFonts w:eastAsia="Calibri"/>
        </w:rPr>
        <w:tab/>
      </w:r>
    </w:p>
    <w:p w14:paraId="6B300E7D" w14:textId="77777777" w:rsidR="004153E3" w:rsidRPr="00C9196A" w:rsidRDefault="004153E3" w:rsidP="00C35DBC">
      <w:pPr>
        <w:tabs>
          <w:tab w:val="right" w:leader="underscore" w:pos="8505"/>
        </w:tabs>
        <w:rPr>
          <w:rFonts w:eastAsia="Calibri"/>
        </w:rPr>
      </w:pPr>
    </w:p>
    <w:p w14:paraId="2DA8B943" w14:textId="34303719" w:rsidR="00C35DBC" w:rsidRPr="00C9196A" w:rsidRDefault="009F4711" w:rsidP="00C35DBC">
      <w:pPr>
        <w:tabs>
          <w:tab w:val="right" w:leader="underscore" w:pos="8505"/>
        </w:tabs>
        <w:rPr>
          <w:rFonts w:eastAsia="Calibri"/>
        </w:rPr>
      </w:pPr>
      <w:r>
        <w:rPr>
          <w:rFonts w:eastAsia="Calibri"/>
        </w:rPr>
        <w:t>Курсов</w:t>
      </w:r>
      <w:r w:rsidR="009319B1">
        <w:rPr>
          <w:rFonts w:eastAsia="Calibri"/>
        </w:rPr>
        <w:t>ой проект</w:t>
      </w:r>
      <w:r w:rsidR="00C35DBC" w:rsidRPr="00C9196A">
        <w:rPr>
          <w:rFonts w:eastAsia="Calibri"/>
        </w:rPr>
        <w:t xml:space="preserve"> выполнил </w:t>
      </w:r>
      <w:r w:rsidR="00165001">
        <w:rPr>
          <w:rFonts w:eastAsia="Calibri"/>
        </w:rPr>
        <w:t>обучающийся</w:t>
      </w:r>
      <w:r w:rsidR="00C35DBC" w:rsidRPr="00C9196A">
        <w:rPr>
          <w:rFonts w:eastAsia="Calibri"/>
        </w:rPr>
        <w:t xml:space="preserve"> (подпись) </w:t>
      </w:r>
      <w:r w:rsidR="00C35DBC" w:rsidRPr="00C9196A">
        <w:rPr>
          <w:rFonts w:eastAsia="Calibri"/>
        </w:rPr>
        <w:tab/>
      </w:r>
    </w:p>
    <w:p w14:paraId="3CD80FE3" w14:textId="77777777" w:rsidR="00C35DBC" w:rsidRPr="00C9196A" w:rsidRDefault="00C35DBC" w:rsidP="00C35DBC">
      <w:pPr>
        <w:tabs>
          <w:tab w:val="right" w:leader="underscore" w:pos="9354"/>
        </w:tabs>
        <w:spacing w:line="360" w:lineRule="auto"/>
      </w:pPr>
    </w:p>
    <w:p w14:paraId="47E65B6B" w14:textId="77777777" w:rsidR="00C35DBC" w:rsidRDefault="00C35DBC" w:rsidP="00C35DBC">
      <w:pPr>
        <w:spacing w:after="200" w:line="276" w:lineRule="auto"/>
        <w:rPr>
          <w:bCs/>
          <w:caps/>
          <w:sz w:val="20"/>
          <w:szCs w:val="20"/>
        </w:rPr>
      </w:pPr>
      <w:r>
        <w:rPr>
          <w:b/>
          <w:bCs/>
          <w:caps/>
          <w:sz w:val="20"/>
        </w:rPr>
        <w:br w:type="page"/>
      </w:r>
    </w:p>
    <w:p w14:paraId="6B4DFD8C" w14:textId="77777777" w:rsidR="005C199F" w:rsidRPr="00C9196A" w:rsidRDefault="005C199F" w:rsidP="005C199F">
      <w:pPr>
        <w:pStyle w:val="1"/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C9196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В</w:t>
      </w:r>
    </w:p>
    <w:p w14:paraId="2A04D05B" w14:textId="77777777" w:rsidR="005C199F" w:rsidRDefault="005C199F" w:rsidP="001F438E">
      <w:pPr>
        <w:tabs>
          <w:tab w:val="right" w:leader="underscore" w:pos="9354"/>
        </w:tabs>
        <w:rPr>
          <w:rFonts w:eastAsia="Calibri"/>
        </w:rPr>
      </w:pPr>
    </w:p>
    <w:p w14:paraId="15BA0D80" w14:textId="77777777" w:rsidR="00530CB7" w:rsidRPr="00032016" w:rsidRDefault="00530CB7" w:rsidP="001F438E">
      <w:pPr>
        <w:tabs>
          <w:tab w:val="right" w:leader="underscore" w:pos="8505"/>
        </w:tabs>
        <w:rPr>
          <w:rFonts w:eastAsia="Calibri"/>
        </w:rPr>
      </w:pPr>
    </w:p>
    <w:p w14:paraId="1DA4A432" w14:textId="77777777" w:rsidR="00165001" w:rsidRDefault="00165001" w:rsidP="001650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ОБРАЗОВАТЕЛЬНОЕ УЧРЕЖДЕНИЕ ПРОФЕССИОНАЛЬНОГО ОБРАЗОВАНИЯ  </w:t>
      </w:r>
    </w:p>
    <w:p w14:paraId="503BCA96" w14:textId="77777777" w:rsidR="00165001" w:rsidRDefault="00165001" w:rsidP="0016500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ТАВРОПОЛЬСКИЙ МНОГОПРОФИЛЬНЫЙ КОЛЛЕДЖ»</w:t>
      </w:r>
    </w:p>
    <w:p w14:paraId="20D7ADB7" w14:textId="77777777" w:rsidR="001F438E" w:rsidRPr="005811A6" w:rsidRDefault="001F438E" w:rsidP="001F438E"/>
    <w:p w14:paraId="0D301B6D" w14:textId="77777777" w:rsidR="001F438E" w:rsidRPr="005811A6" w:rsidRDefault="001F438E" w:rsidP="001F438E"/>
    <w:p w14:paraId="0998E531" w14:textId="77777777" w:rsidR="001F438E" w:rsidRPr="004F61C5" w:rsidRDefault="001F438E" w:rsidP="001F438E">
      <w:pPr>
        <w:pStyle w:val="11"/>
        <w:widowControl/>
        <w:tabs>
          <w:tab w:val="right" w:leader="underscore" w:pos="9356"/>
        </w:tabs>
        <w:spacing w:line="276" w:lineRule="auto"/>
        <w:ind w:left="4253"/>
        <w:jc w:val="center"/>
        <w:rPr>
          <w:b/>
          <w:bCs/>
          <w:caps/>
          <w:sz w:val="24"/>
          <w:szCs w:val="24"/>
        </w:rPr>
      </w:pPr>
      <w:r w:rsidRPr="004F61C5">
        <w:rPr>
          <w:b/>
          <w:bCs/>
          <w:caps/>
          <w:sz w:val="24"/>
          <w:szCs w:val="24"/>
        </w:rPr>
        <w:t>«Утверждаю»</w:t>
      </w:r>
    </w:p>
    <w:p w14:paraId="499D2BF1" w14:textId="77777777" w:rsidR="001F438E" w:rsidRPr="004F61C5" w:rsidRDefault="001F438E" w:rsidP="001F438E">
      <w:pPr>
        <w:pStyle w:val="11"/>
        <w:widowControl/>
        <w:tabs>
          <w:tab w:val="right" w:leader="underscore" w:pos="9356"/>
        </w:tabs>
        <w:spacing w:line="276" w:lineRule="auto"/>
        <w:ind w:left="4253"/>
        <w:jc w:val="both"/>
        <w:rPr>
          <w:b/>
          <w:bCs/>
          <w:sz w:val="24"/>
          <w:szCs w:val="24"/>
        </w:rPr>
      </w:pPr>
      <w:r w:rsidRPr="004F61C5">
        <w:rPr>
          <w:b/>
          <w:bCs/>
          <w:sz w:val="24"/>
          <w:szCs w:val="24"/>
        </w:rPr>
        <w:t xml:space="preserve">Зав. </w:t>
      </w:r>
      <w:r w:rsidR="00530CB7">
        <w:rPr>
          <w:b/>
          <w:bCs/>
          <w:sz w:val="24"/>
          <w:szCs w:val="24"/>
        </w:rPr>
        <w:t>отделением</w:t>
      </w:r>
      <w:r w:rsidRPr="004F61C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2DAB9DA9" w14:textId="77777777" w:rsidR="001F438E" w:rsidRPr="004F61C5" w:rsidRDefault="001F438E" w:rsidP="001F438E">
      <w:pPr>
        <w:pStyle w:val="11"/>
        <w:widowControl/>
        <w:tabs>
          <w:tab w:val="right" w:leader="underscore" w:pos="9356"/>
        </w:tabs>
        <w:spacing w:line="276" w:lineRule="auto"/>
        <w:ind w:left="4253"/>
        <w:jc w:val="both"/>
        <w:rPr>
          <w:b/>
          <w:bCs/>
          <w:sz w:val="24"/>
          <w:szCs w:val="24"/>
          <w:vertAlign w:val="superscript"/>
        </w:rPr>
      </w:pPr>
      <w:r w:rsidRPr="004F61C5">
        <w:rPr>
          <w:b/>
          <w:bCs/>
          <w:sz w:val="24"/>
          <w:szCs w:val="24"/>
          <w:vertAlign w:val="superscript"/>
        </w:rPr>
        <w:t xml:space="preserve">                                                  подпись          инициалы, фамилия</w:t>
      </w:r>
    </w:p>
    <w:p w14:paraId="2BCC1F75" w14:textId="77777777" w:rsidR="001F438E" w:rsidRPr="004F61C5" w:rsidRDefault="001F438E" w:rsidP="001F438E">
      <w:pPr>
        <w:pStyle w:val="11"/>
        <w:widowControl/>
        <w:tabs>
          <w:tab w:val="right" w:leader="underscore" w:pos="9356"/>
        </w:tabs>
        <w:spacing w:line="276" w:lineRule="auto"/>
        <w:ind w:left="4253"/>
        <w:jc w:val="both"/>
        <w:rPr>
          <w:b/>
          <w:sz w:val="24"/>
          <w:szCs w:val="24"/>
        </w:rPr>
      </w:pPr>
      <w:r w:rsidRPr="004F61C5">
        <w:rPr>
          <w:b/>
          <w:bCs/>
          <w:sz w:val="24"/>
          <w:szCs w:val="24"/>
        </w:rPr>
        <w:t>«_____»</w:t>
      </w:r>
      <w:r>
        <w:rPr>
          <w:b/>
          <w:bCs/>
          <w:sz w:val="24"/>
          <w:szCs w:val="24"/>
        </w:rPr>
        <w:tab/>
      </w:r>
      <w:r w:rsidRPr="004F61C5">
        <w:rPr>
          <w:b/>
          <w:bCs/>
          <w:sz w:val="24"/>
          <w:szCs w:val="24"/>
        </w:rPr>
        <w:t>20_</w:t>
      </w:r>
      <w:r>
        <w:rPr>
          <w:b/>
          <w:bCs/>
          <w:sz w:val="24"/>
          <w:szCs w:val="24"/>
        </w:rPr>
        <w:t>__</w:t>
      </w:r>
      <w:r w:rsidRPr="004F61C5">
        <w:rPr>
          <w:b/>
          <w:bCs/>
          <w:sz w:val="24"/>
          <w:szCs w:val="24"/>
        </w:rPr>
        <w:t>__ г.</w:t>
      </w:r>
    </w:p>
    <w:p w14:paraId="50DF94C8" w14:textId="77777777" w:rsidR="001F438E" w:rsidRPr="005811A6" w:rsidRDefault="001F438E" w:rsidP="001F438E">
      <w:pPr>
        <w:tabs>
          <w:tab w:val="left" w:pos="993"/>
        </w:tabs>
        <w:ind w:left="5670"/>
        <w:jc w:val="both"/>
      </w:pPr>
    </w:p>
    <w:p w14:paraId="2C5BAF39" w14:textId="77777777" w:rsidR="001F438E" w:rsidRPr="005811A6" w:rsidRDefault="001F438E" w:rsidP="001F438E">
      <w:pPr>
        <w:ind w:left="6480"/>
      </w:pPr>
    </w:p>
    <w:p w14:paraId="545DED21" w14:textId="77777777" w:rsidR="001F438E" w:rsidRPr="005811A6" w:rsidRDefault="001F438E" w:rsidP="001F438E"/>
    <w:p w14:paraId="325EF982" w14:textId="77777777" w:rsidR="001F438E" w:rsidRDefault="001F438E" w:rsidP="001F438E">
      <w:pPr>
        <w:jc w:val="center"/>
        <w:rPr>
          <w:b/>
        </w:rPr>
      </w:pPr>
      <w:r w:rsidRPr="005811A6">
        <w:rPr>
          <w:b/>
        </w:rPr>
        <w:t>ПОЯСНИТЕЛЬНАЯ ЗАПИСКА</w:t>
      </w:r>
    </w:p>
    <w:p w14:paraId="0096C6FF" w14:textId="77777777" w:rsidR="004153E3" w:rsidRPr="005811A6" w:rsidRDefault="004153E3" w:rsidP="001F438E">
      <w:pPr>
        <w:jc w:val="center"/>
        <w:rPr>
          <w:b/>
        </w:rPr>
      </w:pPr>
    </w:p>
    <w:p w14:paraId="335CE527" w14:textId="5A6EF7BD" w:rsidR="001F438E" w:rsidRPr="005811A6" w:rsidRDefault="001F438E" w:rsidP="001F438E">
      <w:pPr>
        <w:tabs>
          <w:tab w:val="right" w:leader="underscore" w:pos="9356"/>
        </w:tabs>
      </w:pPr>
      <w:r w:rsidRPr="005811A6">
        <w:t xml:space="preserve">к </w:t>
      </w:r>
      <w:r w:rsidR="00464230">
        <w:rPr>
          <w:rFonts w:eastAsia="Calibri"/>
        </w:rPr>
        <w:t>курсово</w:t>
      </w:r>
      <w:r w:rsidR="009319B1">
        <w:rPr>
          <w:rFonts w:eastAsia="Calibri"/>
        </w:rPr>
        <w:t>му проекту</w:t>
      </w:r>
      <w:r w:rsidR="00464230">
        <w:rPr>
          <w:rFonts w:eastAsia="Calibri"/>
        </w:rPr>
        <w:t xml:space="preserve"> </w:t>
      </w:r>
      <w:r w:rsidRPr="005811A6">
        <w:t>по</w:t>
      </w:r>
      <w:r>
        <w:tab/>
      </w:r>
    </w:p>
    <w:p w14:paraId="0DCFCBB5" w14:textId="77777777" w:rsidR="001F438E" w:rsidRPr="00297E04" w:rsidRDefault="001F438E" w:rsidP="001F438E">
      <w:pPr>
        <w:tabs>
          <w:tab w:val="right" w:leader="underscore" w:pos="9356"/>
        </w:tabs>
        <w:ind w:firstLine="3402"/>
        <w:jc w:val="center"/>
        <w:rPr>
          <w:vertAlign w:val="superscript"/>
        </w:rPr>
      </w:pPr>
      <w:r w:rsidRPr="00297E04">
        <w:rPr>
          <w:vertAlign w:val="superscript"/>
        </w:rPr>
        <w:t>наименование учебной дисциплины</w:t>
      </w:r>
    </w:p>
    <w:p w14:paraId="77C6A91E" w14:textId="77777777" w:rsidR="001F438E" w:rsidRPr="005811A6" w:rsidRDefault="001F438E" w:rsidP="001F438E">
      <w:pPr>
        <w:tabs>
          <w:tab w:val="right" w:leader="underscore" w:pos="9356"/>
        </w:tabs>
      </w:pPr>
      <w:r w:rsidRPr="005811A6">
        <w:t>на тему:</w:t>
      </w:r>
      <w:r>
        <w:tab/>
      </w:r>
    </w:p>
    <w:p w14:paraId="1B52DB99" w14:textId="77777777" w:rsidR="001F438E" w:rsidRDefault="001F438E" w:rsidP="001F438E">
      <w:pPr>
        <w:tabs>
          <w:tab w:val="right" w:leader="underscore" w:pos="9356"/>
        </w:tabs>
      </w:pPr>
      <w:r>
        <w:tab/>
      </w:r>
    </w:p>
    <w:p w14:paraId="54BF49D5" w14:textId="77777777" w:rsidR="001F438E" w:rsidRDefault="001F438E" w:rsidP="001F438E">
      <w:pPr>
        <w:tabs>
          <w:tab w:val="right" w:leader="underscore" w:pos="9356"/>
        </w:tabs>
      </w:pPr>
      <w:r>
        <w:tab/>
      </w:r>
    </w:p>
    <w:p w14:paraId="498054A2" w14:textId="77777777" w:rsidR="004153E3" w:rsidRDefault="004153E3" w:rsidP="001F438E">
      <w:pPr>
        <w:tabs>
          <w:tab w:val="left" w:pos="993"/>
          <w:tab w:val="right" w:leader="underscore" w:pos="9356"/>
        </w:tabs>
      </w:pPr>
    </w:p>
    <w:p w14:paraId="5B3BA60A" w14:textId="4FE6C509" w:rsidR="001F438E" w:rsidRPr="005811A6" w:rsidRDefault="001F438E" w:rsidP="001F438E">
      <w:pPr>
        <w:tabs>
          <w:tab w:val="left" w:pos="993"/>
          <w:tab w:val="right" w:leader="underscore" w:pos="9356"/>
        </w:tabs>
      </w:pPr>
      <w:r w:rsidRPr="005811A6">
        <w:t xml:space="preserve">Автор </w:t>
      </w:r>
      <w:r w:rsidR="007F4B52" w:rsidRPr="00F51028">
        <w:t>проекта</w:t>
      </w:r>
      <w:r>
        <w:tab/>
      </w:r>
    </w:p>
    <w:p w14:paraId="1A5DA9A6" w14:textId="77777777" w:rsidR="001F438E" w:rsidRPr="00297E04" w:rsidRDefault="001F438E" w:rsidP="001F438E">
      <w:pPr>
        <w:tabs>
          <w:tab w:val="left" w:pos="993"/>
        </w:tabs>
        <w:ind w:left="1560"/>
        <w:jc w:val="center"/>
        <w:rPr>
          <w:vertAlign w:val="superscript"/>
        </w:rPr>
      </w:pPr>
      <w:r w:rsidRPr="00297E04">
        <w:rPr>
          <w:vertAlign w:val="superscript"/>
        </w:rPr>
        <w:t>подпись, дата, инициалы, фамилия</w:t>
      </w:r>
    </w:p>
    <w:p w14:paraId="1641FAE2" w14:textId="77777777" w:rsidR="001F438E" w:rsidRPr="005811A6" w:rsidRDefault="001F438E" w:rsidP="001F438E">
      <w:pPr>
        <w:tabs>
          <w:tab w:val="left" w:pos="993"/>
          <w:tab w:val="right" w:leader="underscore" w:pos="9356"/>
        </w:tabs>
      </w:pPr>
      <w:r w:rsidRPr="005811A6">
        <w:t xml:space="preserve">Специальность </w:t>
      </w:r>
      <w:r>
        <w:tab/>
      </w:r>
    </w:p>
    <w:p w14:paraId="7C425EB4" w14:textId="77777777" w:rsidR="001F438E" w:rsidRPr="00297E04" w:rsidRDefault="001F438E" w:rsidP="001F438E">
      <w:pPr>
        <w:tabs>
          <w:tab w:val="left" w:pos="993"/>
          <w:tab w:val="right" w:leader="underscore" w:pos="9356"/>
        </w:tabs>
        <w:ind w:left="1701"/>
        <w:jc w:val="center"/>
        <w:rPr>
          <w:vertAlign w:val="superscript"/>
        </w:rPr>
      </w:pPr>
      <w:r w:rsidRPr="00297E04">
        <w:rPr>
          <w:vertAlign w:val="superscript"/>
        </w:rPr>
        <w:t>шифр, наименование</w:t>
      </w:r>
    </w:p>
    <w:p w14:paraId="19381ED9" w14:textId="6B5F015D" w:rsidR="001F438E" w:rsidRPr="005811A6" w:rsidRDefault="001F438E" w:rsidP="001F438E">
      <w:pPr>
        <w:tabs>
          <w:tab w:val="left" w:pos="993"/>
          <w:tab w:val="right" w:leader="underscore" w:pos="9356"/>
        </w:tabs>
      </w:pPr>
      <w:r w:rsidRPr="005811A6">
        <w:t xml:space="preserve">Обозначение </w:t>
      </w:r>
      <w:r w:rsidR="00464230">
        <w:rPr>
          <w:rFonts w:eastAsia="Calibri"/>
        </w:rPr>
        <w:t>курсово</w:t>
      </w:r>
      <w:r w:rsidR="009319B1">
        <w:rPr>
          <w:rFonts w:eastAsia="Calibri"/>
        </w:rPr>
        <w:t>го проекта</w:t>
      </w:r>
      <w:r w:rsidR="00464230" w:rsidRPr="005811A6">
        <w:t xml:space="preserve"> </w:t>
      </w:r>
      <w:r w:rsidRPr="005811A6">
        <w:t>__________________Группа</w:t>
      </w:r>
      <w:r>
        <w:tab/>
      </w:r>
    </w:p>
    <w:p w14:paraId="19041D43" w14:textId="77777777" w:rsidR="001F438E" w:rsidRPr="005811A6" w:rsidRDefault="001F438E" w:rsidP="001F438E">
      <w:pPr>
        <w:tabs>
          <w:tab w:val="left" w:pos="993"/>
          <w:tab w:val="right" w:leader="underscore" w:pos="9356"/>
        </w:tabs>
      </w:pPr>
    </w:p>
    <w:p w14:paraId="4DE3502E" w14:textId="74953B9F" w:rsidR="001F438E" w:rsidRPr="004F61C5" w:rsidRDefault="001F438E" w:rsidP="001F438E">
      <w:pPr>
        <w:tabs>
          <w:tab w:val="right" w:leader="underscore" w:pos="9354"/>
        </w:tabs>
        <w:rPr>
          <w:vertAlign w:val="superscript"/>
        </w:rPr>
      </w:pPr>
      <w:r w:rsidRPr="004F61C5">
        <w:t xml:space="preserve">Руководитель </w:t>
      </w:r>
      <w:r w:rsidR="009319B1">
        <w:t>проекта</w:t>
      </w:r>
      <w:r>
        <w:tab/>
      </w:r>
    </w:p>
    <w:p w14:paraId="2487E16F" w14:textId="77777777" w:rsidR="001F438E" w:rsidRPr="004F61C5" w:rsidRDefault="001F438E" w:rsidP="001F438E">
      <w:pPr>
        <w:tabs>
          <w:tab w:val="right" w:leader="underscore" w:pos="9354"/>
        </w:tabs>
        <w:ind w:left="2268"/>
        <w:jc w:val="center"/>
        <w:rPr>
          <w:vertAlign w:val="superscript"/>
        </w:rPr>
      </w:pPr>
      <w:r w:rsidRPr="004F61C5">
        <w:rPr>
          <w:vertAlign w:val="superscript"/>
        </w:rPr>
        <w:t>подпись                     дата             инициалы, фамилия</w:t>
      </w:r>
    </w:p>
    <w:p w14:paraId="0BE0284F" w14:textId="77777777" w:rsidR="001F438E" w:rsidRPr="005811A6" w:rsidRDefault="001F438E" w:rsidP="001F438E">
      <w:pPr>
        <w:tabs>
          <w:tab w:val="left" w:pos="993"/>
          <w:tab w:val="right" w:leader="underscore" w:pos="9356"/>
        </w:tabs>
        <w:jc w:val="both"/>
      </w:pPr>
      <w:r w:rsidRPr="005811A6">
        <w:t>Прое</w:t>
      </w:r>
      <w:r>
        <w:t xml:space="preserve">кт защищен ________________________ (дата) </w:t>
      </w:r>
      <w:r w:rsidRPr="005811A6">
        <w:t>Оцен</w:t>
      </w:r>
      <w:r>
        <w:t>ка</w:t>
      </w:r>
      <w:r>
        <w:tab/>
      </w:r>
    </w:p>
    <w:p w14:paraId="31770F07" w14:textId="77777777" w:rsidR="001F438E" w:rsidRPr="00F82042" w:rsidRDefault="001F438E" w:rsidP="001F438E">
      <w:pPr>
        <w:tabs>
          <w:tab w:val="left" w:pos="993"/>
          <w:tab w:val="right" w:leader="underscore" w:pos="9356"/>
        </w:tabs>
        <w:rPr>
          <w:sz w:val="14"/>
        </w:rPr>
      </w:pPr>
    </w:p>
    <w:p w14:paraId="3F885F74" w14:textId="77777777" w:rsidR="001F438E" w:rsidRPr="005811A6" w:rsidRDefault="001F438E" w:rsidP="001F438E">
      <w:pPr>
        <w:tabs>
          <w:tab w:val="left" w:pos="993"/>
          <w:tab w:val="right" w:leader="underscore" w:pos="9356"/>
        </w:tabs>
      </w:pPr>
      <w:r w:rsidRPr="005811A6">
        <w:t xml:space="preserve">Члены комиссии ________________________  </w:t>
      </w:r>
      <w:r>
        <w:tab/>
      </w:r>
    </w:p>
    <w:p w14:paraId="6DC2ABCC" w14:textId="77777777" w:rsidR="001F438E" w:rsidRPr="00297E04" w:rsidRDefault="001F438E" w:rsidP="001F438E">
      <w:pPr>
        <w:tabs>
          <w:tab w:val="left" w:pos="993"/>
          <w:tab w:val="right" w:leader="underscore" w:pos="9356"/>
        </w:tabs>
        <w:ind w:left="1843"/>
        <w:jc w:val="center"/>
        <w:rPr>
          <w:vertAlign w:val="superscript"/>
        </w:rPr>
      </w:pPr>
      <w:r w:rsidRPr="00297E04">
        <w:rPr>
          <w:vertAlign w:val="superscript"/>
        </w:rPr>
        <w:t>подпись, дата                                               инициалы, фамилия</w:t>
      </w:r>
    </w:p>
    <w:p w14:paraId="604595F6" w14:textId="77777777" w:rsidR="001F438E" w:rsidRPr="005811A6" w:rsidRDefault="001F438E" w:rsidP="001F438E">
      <w:pPr>
        <w:tabs>
          <w:tab w:val="left" w:pos="993"/>
          <w:tab w:val="right" w:leader="underscore" w:pos="9356"/>
        </w:tabs>
        <w:ind w:left="1843"/>
      </w:pPr>
      <w:r w:rsidRPr="005811A6">
        <w:t xml:space="preserve">________________________  </w:t>
      </w:r>
      <w:r>
        <w:tab/>
      </w:r>
    </w:p>
    <w:p w14:paraId="6896EB16" w14:textId="77777777" w:rsidR="001F438E" w:rsidRPr="00297E04" w:rsidRDefault="001F438E" w:rsidP="001F438E">
      <w:pPr>
        <w:tabs>
          <w:tab w:val="left" w:pos="993"/>
          <w:tab w:val="right" w:leader="underscore" w:pos="9356"/>
        </w:tabs>
        <w:ind w:left="1843"/>
        <w:jc w:val="center"/>
        <w:rPr>
          <w:vertAlign w:val="superscript"/>
        </w:rPr>
      </w:pPr>
      <w:r w:rsidRPr="00297E04">
        <w:rPr>
          <w:vertAlign w:val="superscript"/>
        </w:rPr>
        <w:t>подпись, дата                                               инициалы, фамилия</w:t>
      </w:r>
    </w:p>
    <w:p w14:paraId="00C59A57" w14:textId="77777777" w:rsidR="001F438E" w:rsidRPr="005811A6" w:rsidRDefault="001F438E" w:rsidP="001F438E">
      <w:pPr>
        <w:tabs>
          <w:tab w:val="left" w:pos="993"/>
          <w:tab w:val="right" w:leader="underscore" w:pos="9356"/>
        </w:tabs>
        <w:ind w:left="1843"/>
      </w:pPr>
      <w:r w:rsidRPr="005811A6">
        <w:t xml:space="preserve">________________________  </w:t>
      </w:r>
      <w:r>
        <w:tab/>
      </w:r>
    </w:p>
    <w:p w14:paraId="37BEABEF" w14:textId="77777777" w:rsidR="005210D0" w:rsidRPr="00C9196A" w:rsidRDefault="00581536" w:rsidP="00C35DBC">
      <w:pPr>
        <w:pStyle w:val="1"/>
        <w:jc w:val="right"/>
        <w:rPr>
          <w:sz w:val="28"/>
        </w:rPr>
      </w:pPr>
      <w:r>
        <w:rPr>
          <w:sz w:val="28"/>
        </w:rPr>
        <w:br w:type="page"/>
      </w:r>
    </w:p>
    <w:p w14:paraId="28D6CFBC" w14:textId="77777777" w:rsidR="005210D0" w:rsidRDefault="005210D0" w:rsidP="00C9196A">
      <w:pPr>
        <w:pStyle w:val="af0"/>
        <w:spacing w:before="0" w:line="360" w:lineRule="auto"/>
        <w:rPr>
          <w:b w:val="0"/>
          <w:bCs/>
          <w:caps/>
          <w:sz w:val="20"/>
        </w:rPr>
      </w:pPr>
    </w:p>
    <w:sectPr w:rsidR="005210D0" w:rsidSect="00505AB3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27A4" w14:textId="77777777" w:rsidR="004112FD" w:rsidRDefault="004112FD" w:rsidP="00DD32BE">
      <w:r>
        <w:separator/>
      </w:r>
    </w:p>
  </w:endnote>
  <w:endnote w:type="continuationSeparator" w:id="0">
    <w:p w14:paraId="3FCB2C77" w14:textId="77777777" w:rsidR="004112FD" w:rsidRDefault="004112FD" w:rsidP="00DD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6627"/>
      <w:docPartObj>
        <w:docPartGallery w:val="Page Numbers (Bottom of Page)"/>
        <w:docPartUnique/>
      </w:docPartObj>
    </w:sdtPr>
    <w:sdtEndPr/>
    <w:sdtContent>
      <w:p w14:paraId="560D3E8E" w14:textId="54472C4F" w:rsidR="00505AB3" w:rsidRDefault="002979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B5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525BA3B" w14:textId="77777777" w:rsidR="00E66E12" w:rsidRPr="00DD32BE" w:rsidRDefault="00E66E12" w:rsidP="00DD32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47EC" w14:textId="77777777" w:rsidR="004112FD" w:rsidRDefault="004112FD" w:rsidP="00DD32BE">
      <w:r>
        <w:separator/>
      </w:r>
    </w:p>
  </w:footnote>
  <w:footnote w:type="continuationSeparator" w:id="0">
    <w:p w14:paraId="448575F0" w14:textId="77777777" w:rsidR="004112FD" w:rsidRDefault="004112FD" w:rsidP="00DD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99F"/>
    <w:multiLevelType w:val="hybridMultilevel"/>
    <w:tmpl w:val="EC446A1A"/>
    <w:lvl w:ilvl="0" w:tplc="0B725D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35"/>
    <w:multiLevelType w:val="hybridMultilevel"/>
    <w:tmpl w:val="AAEE12F4"/>
    <w:lvl w:ilvl="0" w:tplc="6FF8F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62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980C74"/>
    <w:multiLevelType w:val="hybridMultilevel"/>
    <w:tmpl w:val="DA9A0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22B28"/>
    <w:multiLevelType w:val="hybridMultilevel"/>
    <w:tmpl w:val="83BA1F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9553AE"/>
    <w:multiLevelType w:val="hybridMultilevel"/>
    <w:tmpl w:val="1CDE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122C"/>
    <w:multiLevelType w:val="hybridMultilevel"/>
    <w:tmpl w:val="3E1E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048D"/>
    <w:multiLevelType w:val="hybridMultilevel"/>
    <w:tmpl w:val="73CCE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2FA8"/>
    <w:multiLevelType w:val="hybridMultilevel"/>
    <w:tmpl w:val="87C878D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5380A"/>
    <w:multiLevelType w:val="hybridMultilevel"/>
    <w:tmpl w:val="3BA23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175D0"/>
    <w:multiLevelType w:val="hybridMultilevel"/>
    <w:tmpl w:val="B246C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660C8"/>
    <w:multiLevelType w:val="hybridMultilevel"/>
    <w:tmpl w:val="B46C13C6"/>
    <w:lvl w:ilvl="0" w:tplc="029EE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0A29"/>
    <w:multiLevelType w:val="hybridMultilevel"/>
    <w:tmpl w:val="EAA8B664"/>
    <w:lvl w:ilvl="0" w:tplc="00F4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B2C73"/>
    <w:multiLevelType w:val="hybridMultilevel"/>
    <w:tmpl w:val="0180E23E"/>
    <w:lvl w:ilvl="0" w:tplc="6FF8FD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B6467A"/>
    <w:multiLevelType w:val="hybridMultilevel"/>
    <w:tmpl w:val="DEB6A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BE"/>
    <w:rsid w:val="0004027F"/>
    <w:rsid w:val="00074396"/>
    <w:rsid w:val="00082BC2"/>
    <w:rsid w:val="000C26CD"/>
    <w:rsid w:val="000E5922"/>
    <w:rsid w:val="000F6B00"/>
    <w:rsid w:val="000F74FF"/>
    <w:rsid w:val="001046DD"/>
    <w:rsid w:val="00122205"/>
    <w:rsid w:val="00130007"/>
    <w:rsid w:val="00131B15"/>
    <w:rsid w:val="00131B83"/>
    <w:rsid w:val="00165001"/>
    <w:rsid w:val="001847B8"/>
    <w:rsid w:val="00190F24"/>
    <w:rsid w:val="001C3654"/>
    <w:rsid w:val="001D55F7"/>
    <w:rsid w:val="001F438E"/>
    <w:rsid w:val="00202C2D"/>
    <w:rsid w:val="00202C61"/>
    <w:rsid w:val="00223A47"/>
    <w:rsid w:val="002434C6"/>
    <w:rsid w:val="00246A02"/>
    <w:rsid w:val="00252FF6"/>
    <w:rsid w:val="0026080B"/>
    <w:rsid w:val="00274174"/>
    <w:rsid w:val="002763D4"/>
    <w:rsid w:val="0029790E"/>
    <w:rsid w:val="002A2967"/>
    <w:rsid w:val="002A7007"/>
    <w:rsid w:val="002C53B0"/>
    <w:rsid w:val="002D0F8F"/>
    <w:rsid w:val="002D271F"/>
    <w:rsid w:val="002E2A1A"/>
    <w:rsid w:val="002F0270"/>
    <w:rsid w:val="002F267D"/>
    <w:rsid w:val="00302304"/>
    <w:rsid w:val="003058C3"/>
    <w:rsid w:val="00311EFE"/>
    <w:rsid w:val="003144C1"/>
    <w:rsid w:val="00315034"/>
    <w:rsid w:val="00325B92"/>
    <w:rsid w:val="00332B9A"/>
    <w:rsid w:val="003549D9"/>
    <w:rsid w:val="00360393"/>
    <w:rsid w:val="00364C69"/>
    <w:rsid w:val="00395DA0"/>
    <w:rsid w:val="003B1513"/>
    <w:rsid w:val="003C0949"/>
    <w:rsid w:val="003C305C"/>
    <w:rsid w:val="003C4EEC"/>
    <w:rsid w:val="004112FD"/>
    <w:rsid w:val="004153E3"/>
    <w:rsid w:val="00424C54"/>
    <w:rsid w:val="00445881"/>
    <w:rsid w:val="00464230"/>
    <w:rsid w:val="00472525"/>
    <w:rsid w:val="00477F82"/>
    <w:rsid w:val="004820E1"/>
    <w:rsid w:val="004C27E7"/>
    <w:rsid w:val="004C4C7A"/>
    <w:rsid w:val="004C5B50"/>
    <w:rsid w:val="004E0C4E"/>
    <w:rsid w:val="004E465C"/>
    <w:rsid w:val="00505AB3"/>
    <w:rsid w:val="00515DF8"/>
    <w:rsid w:val="005210D0"/>
    <w:rsid w:val="00530CB7"/>
    <w:rsid w:val="00537244"/>
    <w:rsid w:val="00546766"/>
    <w:rsid w:val="005517D7"/>
    <w:rsid w:val="00557F0B"/>
    <w:rsid w:val="00566456"/>
    <w:rsid w:val="00581536"/>
    <w:rsid w:val="005B5EE6"/>
    <w:rsid w:val="005C199F"/>
    <w:rsid w:val="005D746D"/>
    <w:rsid w:val="005F0CD6"/>
    <w:rsid w:val="00616459"/>
    <w:rsid w:val="00666B9E"/>
    <w:rsid w:val="006749CC"/>
    <w:rsid w:val="00677330"/>
    <w:rsid w:val="006B197C"/>
    <w:rsid w:val="006B2FA1"/>
    <w:rsid w:val="006B4AC4"/>
    <w:rsid w:val="006B7BE3"/>
    <w:rsid w:val="006C50A0"/>
    <w:rsid w:val="006C64D2"/>
    <w:rsid w:val="006D01A8"/>
    <w:rsid w:val="006E240B"/>
    <w:rsid w:val="006E3D02"/>
    <w:rsid w:val="007226B4"/>
    <w:rsid w:val="00746996"/>
    <w:rsid w:val="007658E2"/>
    <w:rsid w:val="00770B17"/>
    <w:rsid w:val="00786D5F"/>
    <w:rsid w:val="00790F13"/>
    <w:rsid w:val="007A7E85"/>
    <w:rsid w:val="007D1D1B"/>
    <w:rsid w:val="007E398C"/>
    <w:rsid w:val="007F486D"/>
    <w:rsid w:val="007F4B52"/>
    <w:rsid w:val="00821B66"/>
    <w:rsid w:val="00823BCB"/>
    <w:rsid w:val="008330AD"/>
    <w:rsid w:val="00860F02"/>
    <w:rsid w:val="008742B6"/>
    <w:rsid w:val="0087439A"/>
    <w:rsid w:val="0089172C"/>
    <w:rsid w:val="008A651D"/>
    <w:rsid w:val="008B411B"/>
    <w:rsid w:val="008D1619"/>
    <w:rsid w:val="008E246D"/>
    <w:rsid w:val="008F5E6E"/>
    <w:rsid w:val="00915FDD"/>
    <w:rsid w:val="009319B1"/>
    <w:rsid w:val="00940022"/>
    <w:rsid w:val="00942003"/>
    <w:rsid w:val="00972A77"/>
    <w:rsid w:val="009A311C"/>
    <w:rsid w:val="009D3B32"/>
    <w:rsid w:val="009E38EE"/>
    <w:rsid w:val="009F4711"/>
    <w:rsid w:val="00A1151B"/>
    <w:rsid w:val="00A550A5"/>
    <w:rsid w:val="00A64BBD"/>
    <w:rsid w:val="00A70151"/>
    <w:rsid w:val="00A75B07"/>
    <w:rsid w:val="00AB65B4"/>
    <w:rsid w:val="00AD308C"/>
    <w:rsid w:val="00B32A6F"/>
    <w:rsid w:val="00B453FF"/>
    <w:rsid w:val="00B60ADD"/>
    <w:rsid w:val="00BB277C"/>
    <w:rsid w:val="00BD2AB6"/>
    <w:rsid w:val="00BE4E6A"/>
    <w:rsid w:val="00C12537"/>
    <w:rsid w:val="00C25908"/>
    <w:rsid w:val="00C35DBC"/>
    <w:rsid w:val="00C73A5A"/>
    <w:rsid w:val="00C85570"/>
    <w:rsid w:val="00C9196A"/>
    <w:rsid w:val="00CA2D6B"/>
    <w:rsid w:val="00CE1685"/>
    <w:rsid w:val="00CE1B8F"/>
    <w:rsid w:val="00CE296D"/>
    <w:rsid w:val="00CE628E"/>
    <w:rsid w:val="00D21BDE"/>
    <w:rsid w:val="00D46363"/>
    <w:rsid w:val="00D54123"/>
    <w:rsid w:val="00D54601"/>
    <w:rsid w:val="00DB61F5"/>
    <w:rsid w:val="00DD32BE"/>
    <w:rsid w:val="00DF5A0B"/>
    <w:rsid w:val="00E05E18"/>
    <w:rsid w:val="00E155CB"/>
    <w:rsid w:val="00E2036A"/>
    <w:rsid w:val="00E52F85"/>
    <w:rsid w:val="00E65C15"/>
    <w:rsid w:val="00E66E12"/>
    <w:rsid w:val="00E74F89"/>
    <w:rsid w:val="00E93125"/>
    <w:rsid w:val="00EA4D5B"/>
    <w:rsid w:val="00ED2021"/>
    <w:rsid w:val="00ED3137"/>
    <w:rsid w:val="00F03DC5"/>
    <w:rsid w:val="00F51028"/>
    <w:rsid w:val="00F53A4C"/>
    <w:rsid w:val="00F5543A"/>
    <w:rsid w:val="00F67D26"/>
    <w:rsid w:val="00F73D14"/>
    <w:rsid w:val="00F812E9"/>
    <w:rsid w:val="00FB6760"/>
    <w:rsid w:val="00FC3A87"/>
    <w:rsid w:val="00FC425B"/>
    <w:rsid w:val="00FE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034E"/>
  <w15:docId w15:val="{BB394331-65DD-44D8-9562-32DB993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E2D6B"/>
    <w:pPr>
      <w:keepNext/>
      <w:spacing w:line="276" w:lineRule="auto"/>
      <w:jc w:val="center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0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D6B"/>
    <w:rPr>
      <w:rFonts w:asciiTheme="majorHAnsi" w:eastAsia="Times New Roman" w:hAnsiTheme="majorHAnsi" w:cs="Times New Roman"/>
      <w:b/>
      <w:bCs/>
      <w:kern w:val="36"/>
      <w:sz w:val="32"/>
      <w:szCs w:val="48"/>
    </w:rPr>
  </w:style>
  <w:style w:type="character" w:customStyle="1" w:styleId="FontStyle11">
    <w:name w:val="Font Style11"/>
    <w:uiPriority w:val="99"/>
    <w:rsid w:val="00DD32BE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uiPriority w:val="99"/>
    <w:rsid w:val="00DD32B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D32BE"/>
    <w:pPr>
      <w:widowControl w:val="0"/>
      <w:autoSpaceDE w:val="0"/>
      <w:autoSpaceDN w:val="0"/>
      <w:adjustRightInd w:val="0"/>
      <w:spacing w:line="238" w:lineRule="exact"/>
      <w:ind w:firstLine="538"/>
      <w:jc w:val="both"/>
    </w:pPr>
    <w:rPr>
      <w:rFonts w:ascii="Franklin Gothic Medium Cond" w:hAnsi="Franklin Gothic Medium Cond"/>
    </w:rPr>
  </w:style>
  <w:style w:type="character" w:customStyle="1" w:styleId="FontStyle26">
    <w:name w:val="Font Style26"/>
    <w:uiPriority w:val="99"/>
    <w:rsid w:val="00DD32BE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18">
    <w:name w:val="Style18"/>
    <w:basedOn w:val="a"/>
    <w:uiPriority w:val="99"/>
    <w:rsid w:val="00DD32B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Franklin Gothic Medium Cond" w:hAnsi="Franklin Gothic Medium Cond"/>
    </w:rPr>
  </w:style>
  <w:style w:type="paragraph" w:styleId="a3">
    <w:name w:val="footer"/>
    <w:basedOn w:val="a"/>
    <w:link w:val="a4"/>
    <w:uiPriority w:val="99"/>
    <w:unhideWhenUsed/>
    <w:rsid w:val="00DD32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3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D32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D32BE"/>
    <w:pPr>
      <w:widowControl w:val="0"/>
      <w:autoSpaceDE w:val="0"/>
      <w:autoSpaceDN w:val="0"/>
      <w:adjustRightInd w:val="0"/>
      <w:spacing w:line="278" w:lineRule="exact"/>
      <w:ind w:firstLine="624"/>
      <w:jc w:val="both"/>
    </w:pPr>
  </w:style>
  <w:style w:type="character" w:customStyle="1" w:styleId="FontStyle14">
    <w:name w:val="Font Style14"/>
    <w:uiPriority w:val="99"/>
    <w:rsid w:val="00DD32B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uiPriority w:val="99"/>
    <w:rsid w:val="00DD32B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DD32BE"/>
    <w:pPr>
      <w:widowControl w:val="0"/>
      <w:autoSpaceDE w:val="0"/>
      <w:autoSpaceDN w:val="0"/>
      <w:adjustRightInd w:val="0"/>
      <w:spacing w:line="280" w:lineRule="exact"/>
      <w:ind w:firstLine="586"/>
      <w:jc w:val="both"/>
    </w:pPr>
  </w:style>
  <w:style w:type="character" w:customStyle="1" w:styleId="FontStyle18">
    <w:name w:val="Font Style18"/>
    <w:uiPriority w:val="99"/>
    <w:rsid w:val="00DD32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DD32BE"/>
    <w:pPr>
      <w:widowControl w:val="0"/>
      <w:autoSpaceDE w:val="0"/>
      <w:autoSpaceDN w:val="0"/>
      <w:adjustRightInd w:val="0"/>
    </w:pPr>
  </w:style>
  <w:style w:type="character" w:styleId="a5">
    <w:name w:val="Hyperlink"/>
    <w:uiPriority w:val="99"/>
    <w:rsid w:val="00DD32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32BE"/>
    <w:pPr>
      <w:ind w:left="720"/>
      <w:contextualSpacing/>
    </w:pPr>
  </w:style>
  <w:style w:type="paragraph" w:styleId="3">
    <w:name w:val="Body Text 3"/>
    <w:basedOn w:val="a"/>
    <w:link w:val="30"/>
    <w:rsid w:val="00DD32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D32BE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6B2FA1"/>
    <w:pPr>
      <w:tabs>
        <w:tab w:val="left" w:pos="440"/>
        <w:tab w:val="right" w:leader="dot" w:pos="9344"/>
      </w:tabs>
      <w:spacing w:line="360" w:lineRule="auto"/>
    </w:pPr>
  </w:style>
  <w:style w:type="paragraph" w:styleId="a7">
    <w:name w:val="Normal (Web)"/>
    <w:basedOn w:val="a"/>
    <w:uiPriority w:val="99"/>
    <w:unhideWhenUsed/>
    <w:rsid w:val="00DD32BE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DD32B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D3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2B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32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3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FE2D6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E2D6B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393"/>
    <w:pPr>
      <w:keepLines/>
      <w:spacing w:before="480"/>
      <w:jc w:val="left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af0">
    <w:name w:val="Title"/>
    <w:basedOn w:val="a"/>
    <w:link w:val="af1"/>
    <w:qFormat/>
    <w:rsid w:val="005210D0"/>
    <w:pPr>
      <w:spacing w:before="120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521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C259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5815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C30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Body Text Indent"/>
    <w:basedOn w:val="a"/>
    <w:link w:val="af4"/>
    <w:rsid w:val="003C305C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C3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B32A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32A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290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22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91BB-D32A-4ACF-AEF8-EE89FBA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</dc:creator>
  <cp:lastModifiedBy>RePack by Diakov</cp:lastModifiedBy>
  <cp:revision>8</cp:revision>
  <cp:lastPrinted>2012-11-30T06:48:00Z</cp:lastPrinted>
  <dcterms:created xsi:type="dcterms:W3CDTF">2022-05-17T16:50:00Z</dcterms:created>
  <dcterms:modified xsi:type="dcterms:W3CDTF">2024-09-24T19:05:00Z</dcterms:modified>
</cp:coreProperties>
</file>